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05E05" w14:textId="77777777" w:rsidR="00681606" w:rsidRDefault="00681606" w:rsidP="00681606">
      <w:pPr>
        <w:jc w:val="center"/>
        <w:rPr>
          <w:rFonts w:ascii="Times New Roman" w:hAnsi="Times New Roman"/>
          <w:sz w:val="96"/>
          <w:szCs w:val="96"/>
        </w:rPr>
      </w:pPr>
      <w:bookmarkStart w:id="0" w:name="_GoBack"/>
      <w:bookmarkEnd w:id="0"/>
    </w:p>
    <w:p w14:paraId="7833D109" w14:textId="77777777" w:rsidR="00681606" w:rsidRPr="004148DC" w:rsidRDefault="00A11903" w:rsidP="00A11903">
      <w:pPr>
        <w:jc w:val="center"/>
        <w:rPr>
          <w:rFonts w:ascii="Times New Roman" w:hAnsi="Times New Roman"/>
          <w:sz w:val="40"/>
          <w:szCs w:val="40"/>
        </w:rPr>
      </w:pPr>
      <w:r w:rsidRPr="004148DC">
        <w:rPr>
          <w:rFonts w:ascii="Times New Roman" w:hAnsi="Times New Roman"/>
          <w:sz w:val="40"/>
          <w:szCs w:val="40"/>
        </w:rPr>
        <w:t>RAMOWY PLAN PRACY SZKOŁY</w:t>
      </w:r>
    </w:p>
    <w:p w14:paraId="76E743C5" w14:textId="64E479E8" w:rsidR="001B440E" w:rsidRPr="004148DC" w:rsidRDefault="001B440E" w:rsidP="00A11903">
      <w:pPr>
        <w:jc w:val="center"/>
        <w:rPr>
          <w:rFonts w:ascii="Times New Roman" w:hAnsi="Times New Roman"/>
          <w:sz w:val="40"/>
          <w:szCs w:val="40"/>
        </w:rPr>
      </w:pPr>
      <w:r w:rsidRPr="004148DC">
        <w:rPr>
          <w:rFonts w:ascii="Times New Roman" w:hAnsi="Times New Roman"/>
          <w:sz w:val="40"/>
          <w:szCs w:val="40"/>
        </w:rPr>
        <w:t>z uwzględnieniem zadań Samorządu Uczniowskiego</w:t>
      </w:r>
      <w:r w:rsidR="00F433DB">
        <w:rPr>
          <w:rFonts w:ascii="Times New Roman" w:hAnsi="Times New Roman"/>
          <w:sz w:val="40"/>
          <w:szCs w:val="40"/>
        </w:rPr>
        <w:t xml:space="preserve"> </w:t>
      </w:r>
    </w:p>
    <w:p w14:paraId="211FE65D" w14:textId="2F6B0EF1" w:rsidR="00A11903" w:rsidRPr="004148DC" w:rsidRDefault="001B440E" w:rsidP="00A11903">
      <w:pPr>
        <w:jc w:val="center"/>
        <w:rPr>
          <w:rFonts w:ascii="Times New Roman" w:hAnsi="Times New Roman"/>
          <w:sz w:val="40"/>
          <w:szCs w:val="40"/>
        </w:rPr>
      </w:pPr>
      <w:r w:rsidRPr="004148DC">
        <w:rPr>
          <w:rFonts w:ascii="Times New Roman" w:hAnsi="Times New Roman"/>
          <w:sz w:val="40"/>
          <w:szCs w:val="40"/>
        </w:rPr>
        <w:t>20</w:t>
      </w:r>
      <w:r w:rsidR="00A90927">
        <w:rPr>
          <w:rFonts w:ascii="Times New Roman" w:hAnsi="Times New Roman"/>
          <w:sz w:val="40"/>
          <w:szCs w:val="40"/>
        </w:rPr>
        <w:t>19/20</w:t>
      </w:r>
    </w:p>
    <w:p w14:paraId="5FD532C2" w14:textId="77777777" w:rsidR="00681606" w:rsidRPr="004148DC" w:rsidRDefault="00681606">
      <w:pPr>
        <w:rPr>
          <w:sz w:val="40"/>
          <w:szCs w:val="40"/>
        </w:rPr>
      </w:pPr>
      <w:r w:rsidRPr="004148DC">
        <w:rPr>
          <w:sz w:val="40"/>
          <w:szCs w:val="40"/>
        </w:rP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19"/>
        <w:gridCol w:w="21"/>
        <w:gridCol w:w="10"/>
        <w:gridCol w:w="3554"/>
        <w:gridCol w:w="6237"/>
      </w:tblGrid>
      <w:tr w:rsidR="00E363DE" w:rsidRPr="004974E1" w14:paraId="2713F74B" w14:textId="77777777" w:rsidTr="00B00553">
        <w:tc>
          <w:tcPr>
            <w:tcW w:w="15735" w:type="dxa"/>
            <w:gridSpan w:val="6"/>
          </w:tcPr>
          <w:p w14:paraId="1109266E" w14:textId="3399A5E2" w:rsidR="00E363DE" w:rsidRPr="004974E1" w:rsidRDefault="001157A0" w:rsidP="001157A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547ACF">
              <w:rPr>
                <w:b/>
                <w:sz w:val="28"/>
                <w:szCs w:val="28"/>
              </w:rPr>
              <w:t xml:space="preserve">                   Wrzesień 20</w:t>
            </w:r>
            <w:r w:rsidR="00D93B4F">
              <w:rPr>
                <w:b/>
                <w:sz w:val="28"/>
                <w:szCs w:val="28"/>
              </w:rPr>
              <w:t>1</w:t>
            </w:r>
            <w:r w:rsidR="001C0BD9">
              <w:rPr>
                <w:b/>
                <w:sz w:val="28"/>
                <w:szCs w:val="28"/>
              </w:rPr>
              <w:t>9</w:t>
            </w:r>
            <w:r w:rsidR="00D93B4F">
              <w:rPr>
                <w:b/>
                <w:sz w:val="28"/>
                <w:szCs w:val="28"/>
              </w:rPr>
              <w:t xml:space="preserve"> – dyżur klasy 7 a</w:t>
            </w:r>
            <w:r w:rsidR="000E45CB">
              <w:rPr>
                <w:b/>
                <w:sz w:val="28"/>
                <w:szCs w:val="28"/>
              </w:rPr>
              <w:t xml:space="preserve">– wychowawca mgr </w:t>
            </w:r>
            <w:r w:rsidR="00A90927">
              <w:rPr>
                <w:b/>
                <w:sz w:val="28"/>
                <w:szCs w:val="28"/>
              </w:rPr>
              <w:t>Renata Dębska-Gałczyńska</w:t>
            </w:r>
          </w:p>
        </w:tc>
      </w:tr>
      <w:tr w:rsidR="00E363DE" w:rsidRPr="004974E1" w14:paraId="3AA44EC7" w14:textId="77777777" w:rsidTr="00B00553">
        <w:tc>
          <w:tcPr>
            <w:tcW w:w="15735" w:type="dxa"/>
            <w:gridSpan w:val="6"/>
          </w:tcPr>
          <w:p w14:paraId="4402CDF7" w14:textId="77777777" w:rsidR="00E363DE" w:rsidRPr="00F25EC9" w:rsidRDefault="00B813E7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ady dyżurów uczniowskich: c</w:t>
            </w:r>
            <w:r w:rsidR="00E363DE" w:rsidRPr="00F25EC9">
              <w:rPr>
                <w:rFonts w:ascii="Times New Roman" w:hAnsi="Times New Roman"/>
                <w:sz w:val="24"/>
                <w:szCs w:val="24"/>
              </w:rPr>
              <w:t>odziennie przed lekcjami  i w trakcie przerw wyznaczeni przez wychowawcę uczniowie pełnią dyżur przy sekretariacie i gabinecie obu Pań Dyrek</w:t>
            </w:r>
            <w:r w:rsidR="005B243A" w:rsidRPr="00F25EC9">
              <w:rPr>
                <w:rFonts w:ascii="Times New Roman" w:hAnsi="Times New Roman"/>
                <w:sz w:val="24"/>
                <w:szCs w:val="24"/>
              </w:rPr>
              <w:t>torek.</w:t>
            </w:r>
            <w:r w:rsidR="00B926A7">
              <w:rPr>
                <w:rFonts w:ascii="Times New Roman" w:hAnsi="Times New Roman"/>
                <w:sz w:val="24"/>
                <w:szCs w:val="24"/>
              </w:rPr>
              <w:t xml:space="preserve"> O ile nie ustalono inaczej</w:t>
            </w:r>
            <w:r w:rsidR="00805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3F7C">
              <w:rPr>
                <w:rFonts w:ascii="Times New Roman" w:hAnsi="Times New Roman"/>
                <w:sz w:val="24"/>
                <w:szCs w:val="24"/>
              </w:rPr>
              <w:t>klasa dyżurująca pomaga w przygotowaniu imprez szkolnych, chodzi z zeszytem zastępstw i służ</w:t>
            </w:r>
            <w:r w:rsidR="000F5CB2">
              <w:rPr>
                <w:rFonts w:ascii="Times New Roman" w:hAnsi="Times New Roman"/>
                <w:sz w:val="24"/>
                <w:szCs w:val="24"/>
              </w:rPr>
              <w:t xml:space="preserve">y pomocą </w:t>
            </w:r>
            <w:r w:rsidR="00805CB1">
              <w:rPr>
                <w:rFonts w:ascii="Times New Roman" w:hAnsi="Times New Roman"/>
                <w:sz w:val="24"/>
                <w:szCs w:val="24"/>
              </w:rPr>
              <w:t>dyrekcji i nauczycielom, opiekuje się</w:t>
            </w:r>
            <w:r w:rsidR="000F5CB2">
              <w:rPr>
                <w:rFonts w:ascii="Times New Roman" w:hAnsi="Times New Roman"/>
                <w:sz w:val="24"/>
                <w:szCs w:val="24"/>
              </w:rPr>
              <w:t xml:space="preserve"> kącikiem czytelniczym.</w:t>
            </w:r>
            <w:r w:rsidR="00E363DE" w:rsidRPr="00F25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63DE" w:rsidRPr="004974E1" w14:paraId="56C423E6" w14:textId="77777777" w:rsidTr="00B00553">
        <w:tc>
          <w:tcPr>
            <w:tcW w:w="2694" w:type="dxa"/>
          </w:tcPr>
          <w:p w14:paraId="4C6EFE29" w14:textId="77777777" w:rsidR="00E363DE" w:rsidRPr="00F25EC9" w:rsidRDefault="00290C1B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E363DE" w:rsidRPr="00F25EC9">
              <w:rPr>
                <w:rFonts w:ascii="Times New Roman" w:hAnsi="Times New Roman"/>
                <w:sz w:val="24"/>
                <w:szCs w:val="24"/>
              </w:rPr>
              <w:t>ata</w:t>
            </w:r>
          </w:p>
        </w:tc>
        <w:tc>
          <w:tcPr>
            <w:tcW w:w="3219" w:type="dxa"/>
          </w:tcPr>
          <w:p w14:paraId="59194AE0" w14:textId="77777777" w:rsidR="00E363DE" w:rsidRPr="00F25EC9" w:rsidRDefault="00290C1B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E363DE" w:rsidRPr="00F25EC9">
              <w:rPr>
                <w:rFonts w:ascii="Times New Roman" w:hAnsi="Times New Roman"/>
                <w:sz w:val="24"/>
                <w:szCs w:val="24"/>
              </w:rPr>
              <w:t>mpreza/zajęcia</w:t>
            </w:r>
          </w:p>
        </w:tc>
        <w:tc>
          <w:tcPr>
            <w:tcW w:w="3585" w:type="dxa"/>
            <w:gridSpan w:val="3"/>
          </w:tcPr>
          <w:p w14:paraId="3A5A675D" w14:textId="77777777" w:rsidR="00E363DE" w:rsidRPr="00F25EC9" w:rsidRDefault="00290C1B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E363DE" w:rsidRPr="00F25EC9">
              <w:rPr>
                <w:rFonts w:ascii="Times New Roman" w:hAnsi="Times New Roman"/>
                <w:sz w:val="24"/>
                <w:szCs w:val="24"/>
              </w:rPr>
              <w:t>dpowiedzialni</w:t>
            </w:r>
          </w:p>
        </w:tc>
        <w:tc>
          <w:tcPr>
            <w:tcW w:w="6237" w:type="dxa"/>
          </w:tcPr>
          <w:p w14:paraId="393C3B85" w14:textId="77777777" w:rsidR="00E363DE" w:rsidRPr="00F25EC9" w:rsidRDefault="00290C1B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E363DE" w:rsidRPr="00F25EC9">
              <w:rPr>
                <w:rFonts w:ascii="Times New Roman" w:hAnsi="Times New Roman"/>
                <w:sz w:val="24"/>
                <w:szCs w:val="24"/>
              </w:rPr>
              <w:t>wagi</w:t>
            </w:r>
          </w:p>
        </w:tc>
      </w:tr>
      <w:tr w:rsidR="00E363DE" w:rsidRPr="004974E1" w14:paraId="400B3A15" w14:textId="77777777" w:rsidTr="00B00553">
        <w:tc>
          <w:tcPr>
            <w:tcW w:w="2694" w:type="dxa"/>
          </w:tcPr>
          <w:p w14:paraId="3DA20C71" w14:textId="570170E1" w:rsidR="00E363DE" w:rsidRPr="00F25EC9" w:rsidRDefault="00A90927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E363DE" w:rsidRPr="00F25EC9">
              <w:rPr>
                <w:rFonts w:ascii="Times New Roman" w:hAnsi="Times New Roman"/>
                <w:sz w:val="24"/>
                <w:szCs w:val="24"/>
              </w:rPr>
              <w:t xml:space="preserve">IX </w:t>
            </w:r>
            <w:r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219" w:type="dxa"/>
          </w:tcPr>
          <w:p w14:paraId="0CC41562" w14:textId="77777777" w:rsidR="00E363DE" w:rsidRPr="00F25EC9" w:rsidRDefault="00E363DE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Rozpoczęcie roku szkolnego</w:t>
            </w:r>
          </w:p>
        </w:tc>
        <w:tc>
          <w:tcPr>
            <w:tcW w:w="3585" w:type="dxa"/>
            <w:gridSpan w:val="3"/>
          </w:tcPr>
          <w:p w14:paraId="59750B45" w14:textId="3A918036" w:rsidR="00E363DE" w:rsidRPr="00F25EC9" w:rsidRDefault="00E363DE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Dyrekcja, grono pedagogiczne, wychowawcy</w:t>
            </w:r>
            <w:r w:rsidR="006D4A53">
              <w:rPr>
                <w:rFonts w:ascii="Times New Roman" w:hAnsi="Times New Roman"/>
                <w:sz w:val="24"/>
                <w:szCs w:val="24"/>
              </w:rPr>
              <w:t>, M. Badowska + poczet sztandarowy</w:t>
            </w:r>
          </w:p>
        </w:tc>
        <w:tc>
          <w:tcPr>
            <w:tcW w:w="6237" w:type="dxa"/>
          </w:tcPr>
          <w:p w14:paraId="7A3E3885" w14:textId="77777777" w:rsidR="00E363DE" w:rsidRPr="00F25EC9" w:rsidRDefault="008B0401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ój galowy</w:t>
            </w:r>
            <w:r w:rsidR="00CF06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63DE" w:rsidRPr="004974E1" w14:paraId="374D5F09" w14:textId="77777777" w:rsidTr="00B00553">
        <w:tc>
          <w:tcPr>
            <w:tcW w:w="2694" w:type="dxa"/>
          </w:tcPr>
          <w:p w14:paraId="09C00389" w14:textId="27E9888B" w:rsidR="00E363DE" w:rsidRPr="00F25EC9" w:rsidRDefault="00A90927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123CD" w:rsidRPr="00F25EC9">
              <w:rPr>
                <w:rFonts w:ascii="Times New Roman" w:hAnsi="Times New Roman"/>
                <w:sz w:val="24"/>
                <w:szCs w:val="24"/>
              </w:rPr>
              <w:t xml:space="preserve">IX </w:t>
            </w:r>
            <w:r w:rsidR="000F5CB2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3219" w:type="dxa"/>
          </w:tcPr>
          <w:p w14:paraId="26545252" w14:textId="77777777" w:rsidR="00E363DE" w:rsidRPr="00F25EC9" w:rsidRDefault="00CA0AC7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Spotkania z wychowawcami w klasach .</w:t>
            </w:r>
          </w:p>
        </w:tc>
        <w:tc>
          <w:tcPr>
            <w:tcW w:w="3585" w:type="dxa"/>
            <w:gridSpan w:val="3"/>
          </w:tcPr>
          <w:p w14:paraId="0BE6EC6F" w14:textId="77777777" w:rsidR="00E363DE" w:rsidRPr="00F25EC9" w:rsidRDefault="00FD53F0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W</w:t>
            </w:r>
            <w:r w:rsidR="00CA0AC7" w:rsidRPr="00F25EC9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  <w:tc>
          <w:tcPr>
            <w:tcW w:w="6237" w:type="dxa"/>
          </w:tcPr>
          <w:p w14:paraId="35090D3B" w14:textId="77777777" w:rsidR="00E363DE" w:rsidRPr="00F25EC9" w:rsidRDefault="00CA0AC7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Na spotkaniach z ucz</w:t>
            </w:r>
            <w:r w:rsidR="00547ACF">
              <w:rPr>
                <w:rFonts w:ascii="Times New Roman" w:hAnsi="Times New Roman"/>
                <w:sz w:val="24"/>
                <w:szCs w:val="24"/>
              </w:rPr>
              <w:t xml:space="preserve">niami w klasach omówienie 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bezpieczeństwa uczniów, kalendarza roku szkolnego, rozkładu zajęć.</w:t>
            </w:r>
          </w:p>
        </w:tc>
      </w:tr>
      <w:tr w:rsidR="0051131D" w:rsidRPr="004974E1" w14:paraId="7B9FE214" w14:textId="77777777" w:rsidTr="00B00553">
        <w:tc>
          <w:tcPr>
            <w:tcW w:w="2694" w:type="dxa"/>
          </w:tcPr>
          <w:p w14:paraId="357D85B2" w14:textId="200FC05F" w:rsidR="0051131D" w:rsidRPr="00F25EC9" w:rsidRDefault="00A90927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131D">
              <w:rPr>
                <w:rFonts w:ascii="Times New Roman" w:hAnsi="Times New Roman"/>
                <w:sz w:val="24"/>
                <w:szCs w:val="24"/>
              </w:rPr>
              <w:t xml:space="preserve"> IX czwartek</w:t>
            </w:r>
          </w:p>
          <w:p w14:paraId="2B7ECD2A" w14:textId="77777777" w:rsidR="0051131D" w:rsidRPr="00F25EC9" w:rsidRDefault="0051131D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</w:tcPr>
          <w:p w14:paraId="3A919362" w14:textId="77777777" w:rsidR="0051131D" w:rsidRPr="00F25EC9" w:rsidRDefault="0051131D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el porządkowy 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la klas 4 -</w:t>
            </w:r>
            <w:r w:rsidR="000F5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5" w:type="dxa"/>
            <w:gridSpan w:val="3"/>
          </w:tcPr>
          <w:p w14:paraId="7DCFE93E" w14:textId="7411DA00" w:rsidR="0051131D" w:rsidRPr="00F25EC9" w:rsidRDefault="000F5CB2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starsze, wychowawcy</w:t>
            </w:r>
            <w:r w:rsidR="0051131D">
              <w:rPr>
                <w:rFonts w:ascii="Times New Roman" w:hAnsi="Times New Roman"/>
                <w:sz w:val="24"/>
                <w:szCs w:val="24"/>
              </w:rPr>
              <w:t>,  M. Badowska</w:t>
            </w:r>
            <w:r w:rsidR="006D4A53">
              <w:rPr>
                <w:rFonts w:ascii="Times New Roman" w:hAnsi="Times New Roman"/>
                <w:sz w:val="24"/>
                <w:szCs w:val="24"/>
              </w:rPr>
              <w:t xml:space="preserve"> + uczniowie z pocztu sztandarowego</w:t>
            </w:r>
          </w:p>
        </w:tc>
        <w:tc>
          <w:tcPr>
            <w:tcW w:w="6237" w:type="dxa"/>
          </w:tcPr>
          <w:p w14:paraId="61830D3E" w14:textId="42C5BF90" w:rsidR="0051131D" w:rsidRPr="00F25EC9" w:rsidRDefault="0051131D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Omówieni</w:t>
            </w:r>
            <w:r>
              <w:rPr>
                <w:rFonts w:ascii="Times New Roman" w:hAnsi="Times New Roman"/>
                <w:sz w:val="24"/>
                <w:szCs w:val="24"/>
              </w:rPr>
              <w:t>e zasad zachowania się w szkole,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praw i obowiązków ucznia, stroju uczniowskiego,</w:t>
            </w:r>
            <w:r w:rsidR="000F5CB2">
              <w:rPr>
                <w:rFonts w:ascii="Times New Roman" w:hAnsi="Times New Roman"/>
                <w:sz w:val="24"/>
                <w:szCs w:val="24"/>
              </w:rPr>
              <w:t xml:space="preserve"> zasad konkursu „Super Klasa”,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CB2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rze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wienie kalendarza </w:t>
            </w:r>
            <w:r w:rsidR="000F5CB2">
              <w:rPr>
                <w:rFonts w:ascii="Times New Roman" w:hAnsi="Times New Roman"/>
                <w:sz w:val="24"/>
                <w:szCs w:val="24"/>
              </w:rPr>
              <w:t>wyborczego do Rady Uczniowskiej, propagowanie idei wolontariatu</w:t>
            </w:r>
            <w:r w:rsidR="00A909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47E7" w:rsidRPr="004974E1" w14:paraId="1D98F76A" w14:textId="77777777" w:rsidTr="00B00553">
        <w:tc>
          <w:tcPr>
            <w:tcW w:w="2694" w:type="dxa"/>
          </w:tcPr>
          <w:p w14:paraId="3FB1224F" w14:textId="00D693CE" w:rsidR="00AA47E7" w:rsidRPr="00F25EC9" w:rsidRDefault="00F653C9" w:rsidP="00AA4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0927">
              <w:rPr>
                <w:rFonts w:ascii="Times New Roman" w:hAnsi="Times New Roman"/>
                <w:sz w:val="24"/>
                <w:szCs w:val="24"/>
              </w:rPr>
              <w:t>1</w:t>
            </w:r>
            <w:r w:rsidR="00AA47E7" w:rsidRPr="00F25EC9">
              <w:rPr>
                <w:rFonts w:ascii="Times New Roman" w:hAnsi="Times New Roman"/>
                <w:sz w:val="24"/>
                <w:szCs w:val="24"/>
              </w:rPr>
              <w:t xml:space="preserve"> IX środa</w:t>
            </w:r>
          </w:p>
        </w:tc>
        <w:tc>
          <w:tcPr>
            <w:tcW w:w="3219" w:type="dxa"/>
          </w:tcPr>
          <w:p w14:paraId="097E1315" w14:textId="77777777" w:rsidR="00AA47E7" w:rsidRPr="00F25EC9" w:rsidRDefault="00AA47E7" w:rsidP="00AA4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branie</w:t>
            </w:r>
          </w:p>
        </w:tc>
        <w:tc>
          <w:tcPr>
            <w:tcW w:w="3585" w:type="dxa"/>
            <w:gridSpan w:val="3"/>
          </w:tcPr>
          <w:p w14:paraId="44AED310" w14:textId="290F8466" w:rsidR="00AA47E7" w:rsidRPr="00F25EC9" w:rsidRDefault="00AA47E7" w:rsidP="00AA4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wychowawcy, nauczyciele</w:t>
            </w:r>
          </w:p>
        </w:tc>
        <w:tc>
          <w:tcPr>
            <w:tcW w:w="6237" w:type="dxa"/>
          </w:tcPr>
          <w:p w14:paraId="01E3DCC4" w14:textId="63D10CC4" w:rsidR="00AA47E7" w:rsidRPr="00F25EC9" w:rsidRDefault="00AA47E7" w:rsidP="00AA4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sy </w:t>
            </w:r>
            <w:r w:rsidR="00F653C9">
              <w:rPr>
                <w:rFonts w:ascii="Times New Roman" w:hAnsi="Times New Roman"/>
                <w:sz w:val="24"/>
                <w:szCs w:val="24"/>
              </w:rPr>
              <w:t>1 – 8</w:t>
            </w:r>
            <w:r w:rsidR="00CF063E">
              <w:rPr>
                <w:rFonts w:ascii="Times New Roman" w:hAnsi="Times New Roman"/>
                <w:sz w:val="24"/>
                <w:szCs w:val="24"/>
              </w:rPr>
              <w:t>.</w:t>
            </w:r>
            <w:r w:rsidR="00E60A5A">
              <w:rPr>
                <w:rFonts w:ascii="Times New Roman" w:hAnsi="Times New Roman"/>
                <w:sz w:val="24"/>
                <w:szCs w:val="24"/>
              </w:rPr>
              <w:t xml:space="preserve"> Zapoznanie rodziców z prawami oraz obowiązkami wobec dziecka jako ucznia. Poinformowanie o kryteriach ocen zachowania, wymaganiach edukacyjnych i trybie odwoławczym od oceny</w:t>
            </w:r>
            <w:r w:rsidR="00A90927">
              <w:rPr>
                <w:rFonts w:ascii="Times New Roman" w:hAnsi="Times New Roman"/>
                <w:sz w:val="24"/>
                <w:szCs w:val="24"/>
              </w:rPr>
              <w:t>, zmianach w Statucie Szkoły</w:t>
            </w:r>
          </w:p>
        </w:tc>
      </w:tr>
      <w:tr w:rsidR="0014248C" w:rsidRPr="004974E1" w14:paraId="510F63C4" w14:textId="77777777" w:rsidTr="00B00553">
        <w:tc>
          <w:tcPr>
            <w:tcW w:w="2694" w:type="dxa"/>
          </w:tcPr>
          <w:p w14:paraId="79B35BB6" w14:textId="1DC7180F" w:rsidR="0014248C" w:rsidRDefault="0014248C" w:rsidP="00AA4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IX środa</w:t>
            </w:r>
          </w:p>
        </w:tc>
        <w:tc>
          <w:tcPr>
            <w:tcW w:w="3219" w:type="dxa"/>
          </w:tcPr>
          <w:p w14:paraId="70D23CD1" w14:textId="40D070B1" w:rsidR="0014248C" w:rsidRDefault="0014248C" w:rsidP="00AA4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 porządkowy dla klas 1 - 3</w:t>
            </w:r>
          </w:p>
        </w:tc>
        <w:tc>
          <w:tcPr>
            <w:tcW w:w="3585" w:type="dxa"/>
            <w:gridSpan w:val="3"/>
          </w:tcPr>
          <w:p w14:paraId="4C7406C0" w14:textId="76ED2411" w:rsidR="0014248C" w:rsidRDefault="0014248C" w:rsidP="00AA4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yb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lasy młodsze, wychowawcy.</w:t>
            </w:r>
          </w:p>
        </w:tc>
        <w:tc>
          <w:tcPr>
            <w:tcW w:w="6237" w:type="dxa"/>
          </w:tcPr>
          <w:p w14:paraId="1A33D216" w14:textId="29AFE210" w:rsidR="0014248C" w:rsidRDefault="0014248C" w:rsidP="00AA4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ienie zasad zachowania się w szkole, praw i obowiązków ucznia, stroju uczniowskiego.</w:t>
            </w:r>
          </w:p>
        </w:tc>
      </w:tr>
      <w:tr w:rsidR="00CA0AC7" w:rsidRPr="004974E1" w14:paraId="6D10586A" w14:textId="77777777" w:rsidTr="00B00553">
        <w:tc>
          <w:tcPr>
            <w:tcW w:w="2694" w:type="dxa"/>
          </w:tcPr>
          <w:p w14:paraId="1058576F" w14:textId="6AE46A1C" w:rsidR="00CA0AC7" w:rsidRPr="00F25EC9" w:rsidRDefault="00D93B4F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0927">
              <w:rPr>
                <w:rFonts w:ascii="Times New Roman" w:hAnsi="Times New Roman"/>
                <w:sz w:val="24"/>
                <w:szCs w:val="24"/>
              </w:rPr>
              <w:t>2</w:t>
            </w:r>
            <w:r w:rsidR="007B3ADE" w:rsidRPr="00F25EC9">
              <w:rPr>
                <w:rFonts w:ascii="Times New Roman" w:hAnsi="Times New Roman"/>
                <w:sz w:val="24"/>
                <w:szCs w:val="24"/>
              </w:rPr>
              <w:t xml:space="preserve"> IX czwartek</w:t>
            </w:r>
          </w:p>
        </w:tc>
        <w:tc>
          <w:tcPr>
            <w:tcW w:w="3219" w:type="dxa"/>
          </w:tcPr>
          <w:p w14:paraId="281EF11A" w14:textId="77777777" w:rsidR="00CA0AC7" w:rsidRPr="00F25EC9" w:rsidRDefault="007B3ADE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Wybory</w:t>
            </w:r>
            <w:r w:rsidR="00B05184">
              <w:rPr>
                <w:rFonts w:ascii="Times New Roman" w:hAnsi="Times New Roman"/>
                <w:sz w:val="24"/>
                <w:szCs w:val="24"/>
              </w:rPr>
              <w:t xml:space="preserve"> do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samorządów</w:t>
            </w:r>
            <w:r w:rsidR="00B17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klasowych</w:t>
            </w:r>
          </w:p>
        </w:tc>
        <w:tc>
          <w:tcPr>
            <w:tcW w:w="3585" w:type="dxa"/>
            <w:gridSpan w:val="3"/>
          </w:tcPr>
          <w:p w14:paraId="461439A1" w14:textId="77777777" w:rsidR="00CA0AC7" w:rsidRPr="00F25EC9" w:rsidRDefault="001C05DC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6237" w:type="dxa"/>
          </w:tcPr>
          <w:p w14:paraId="10F39E66" w14:textId="77777777" w:rsidR="00CA0AC7" w:rsidRPr="00F25EC9" w:rsidRDefault="001C05DC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sy </w:t>
            </w:r>
            <w:r w:rsidR="00547ACF">
              <w:rPr>
                <w:rFonts w:ascii="Times New Roman" w:hAnsi="Times New Roman"/>
                <w:sz w:val="24"/>
                <w:szCs w:val="24"/>
              </w:rPr>
              <w:t xml:space="preserve">3 – </w:t>
            </w:r>
            <w:r w:rsidR="00D93B4F">
              <w:rPr>
                <w:rFonts w:ascii="Times New Roman" w:hAnsi="Times New Roman"/>
                <w:sz w:val="24"/>
                <w:szCs w:val="24"/>
              </w:rPr>
              <w:t>8</w:t>
            </w:r>
            <w:r w:rsidR="00CF06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5249" w14:paraId="2F3C93E7" w14:textId="77777777" w:rsidTr="00E15249">
        <w:tc>
          <w:tcPr>
            <w:tcW w:w="2694" w:type="dxa"/>
          </w:tcPr>
          <w:p w14:paraId="7246A339" w14:textId="77777777" w:rsidR="00E1524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IX czwartek</w:t>
            </w:r>
          </w:p>
        </w:tc>
        <w:tc>
          <w:tcPr>
            <w:tcW w:w="3219" w:type="dxa"/>
          </w:tcPr>
          <w:p w14:paraId="1AF0AB5C" w14:textId="77777777" w:rsidR="00E1524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koteka integracyjna</w:t>
            </w:r>
          </w:p>
        </w:tc>
        <w:tc>
          <w:tcPr>
            <w:tcW w:w="3585" w:type="dxa"/>
            <w:gridSpan w:val="3"/>
          </w:tcPr>
          <w:p w14:paraId="1DEAA065" w14:textId="77777777" w:rsidR="00E1524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Mroczek + kl. 5c</w:t>
            </w:r>
          </w:p>
        </w:tc>
        <w:tc>
          <w:tcPr>
            <w:tcW w:w="6237" w:type="dxa"/>
          </w:tcPr>
          <w:p w14:paraId="4D181077" w14:textId="77777777" w:rsidR="00E1524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reza dla klas 4 – 8.</w:t>
            </w:r>
          </w:p>
        </w:tc>
      </w:tr>
      <w:tr w:rsidR="00E15249" w14:paraId="01ADA73D" w14:textId="77777777" w:rsidTr="00E15249">
        <w:tc>
          <w:tcPr>
            <w:tcW w:w="2694" w:type="dxa"/>
          </w:tcPr>
          <w:p w14:paraId="51698FB9" w14:textId="77777777" w:rsidR="00E1524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IX piątek</w:t>
            </w:r>
          </w:p>
        </w:tc>
        <w:tc>
          <w:tcPr>
            <w:tcW w:w="3219" w:type="dxa"/>
          </w:tcPr>
          <w:p w14:paraId="59BB90E9" w14:textId="77777777" w:rsidR="00E1524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d szkolny klas starszych</w:t>
            </w:r>
          </w:p>
        </w:tc>
        <w:tc>
          <w:tcPr>
            <w:tcW w:w="3585" w:type="dxa"/>
            <w:gridSpan w:val="3"/>
          </w:tcPr>
          <w:p w14:paraId="0BB31948" w14:textId="77777777" w:rsidR="00E1524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Sokal, J. Berkowski, wychowawcy, nauczyciele</w:t>
            </w:r>
          </w:p>
        </w:tc>
        <w:tc>
          <w:tcPr>
            <w:tcW w:w="6237" w:type="dxa"/>
          </w:tcPr>
          <w:p w14:paraId="70DDA270" w14:textId="77777777" w:rsidR="00E1524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4 - 6</w:t>
            </w:r>
          </w:p>
        </w:tc>
      </w:tr>
      <w:tr w:rsidR="00AA47E7" w:rsidRPr="004974E1" w14:paraId="4AEBC296" w14:textId="77777777" w:rsidTr="00B00553">
        <w:tc>
          <w:tcPr>
            <w:tcW w:w="2694" w:type="dxa"/>
          </w:tcPr>
          <w:p w14:paraId="51D2AA0B" w14:textId="73DBDAAA" w:rsidR="00AA47E7" w:rsidRPr="00F25EC9" w:rsidRDefault="005C5C15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0927">
              <w:rPr>
                <w:rFonts w:ascii="Times New Roman" w:hAnsi="Times New Roman"/>
                <w:sz w:val="24"/>
                <w:szCs w:val="24"/>
              </w:rPr>
              <w:t>3-27</w:t>
            </w:r>
            <w:r w:rsidR="00AA47E7" w:rsidRPr="00F25EC9">
              <w:rPr>
                <w:rFonts w:ascii="Times New Roman" w:hAnsi="Times New Roman"/>
                <w:sz w:val="24"/>
                <w:szCs w:val="24"/>
              </w:rPr>
              <w:t xml:space="preserve"> IX </w:t>
            </w:r>
            <w:r w:rsidR="00A90927">
              <w:rPr>
                <w:rFonts w:ascii="Times New Roman" w:hAnsi="Times New Roman"/>
                <w:sz w:val="24"/>
                <w:szCs w:val="24"/>
              </w:rPr>
              <w:t>poniedziałek - piątek</w:t>
            </w:r>
          </w:p>
        </w:tc>
        <w:tc>
          <w:tcPr>
            <w:tcW w:w="3219" w:type="dxa"/>
          </w:tcPr>
          <w:p w14:paraId="19D24CDA" w14:textId="77777777" w:rsidR="00AA47E7" w:rsidRPr="00F25EC9" w:rsidRDefault="00AA47E7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do a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kcji wyborczej </w:t>
            </w:r>
          </w:p>
        </w:tc>
        <w:tc>
          <w:tcPr>
            <w:tcW w:w="3585" w:type="dxa"/>
            <w:gridSpan w:val="3"/>
          </w:tcPr>
          <w:p w14:paraId="33DB0D67" w14:textId="77777777" w:rsidR="00AA47E7" w:rsidRPr="00F25EC9" w:rsidRDefault="00AA47E7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Badowska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759E09D2" w14:textId="77777777" w:rsidR="00AA47E7" w:rsidRPr="00F25EC9" w:rsidRDefault="005C5C15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4 – 8</w:t>
            </w:r>
            <w:r w:rsidR="00AA47E7">
              <w:rPr>
                <w:rFonts w:ascii="Times New Roman" w:hAnsi="Times New Roman"/>
                <w:sz w:val="24"/>
                <w:szCs w:val="24"/>
              </w:rPr>
              <w:t xml:space="preserve">. Zapoznanie uczniów z zasadami przeprowadzenia wyborów. </w:t>
            </w:r>
          </w:p>
        </w:tc>
      </w:tr>
      <w:tr w:rsidR="00E15249" w14:paraId="081B9719" w14:textId="77777777" w:rsidTr="00E15249">
        <w:tc>
          <w:tcPr>
            <w:tcW w:w="2694" w:type="dxa"/>
          </w:tcPr>
          <w:p w14:paraId="3A34B91D" w14:textId="77777777" w:rsidR="00E1524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IX piątek</w:t>
            </w:r>
          </w:p>
        </w:tc>
        <w:tc>
          <w:tcPr>
            <w:tcW w:w="3219" w:type="dxa"/>
          </w:tcPr>
          <w:p w14:paraId="13AE522C" w14:textId="77777777" w:rsidR="00E1524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d szkolny klas starszych</w:t>
            </w:r>
          </w:p>
        </w:tc>
        <w:tc>
          <w:tcPr>
            <w:tcW w:w="3585" w:type="dxa"/>
            <w:gridSpan w:val="3"/>
          </w:tcPr>
          <w:p w14:paraId="21932426" w14:textId="77777777" w:rsidR="00E1524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Sokal, J. Berkowski, wychowawcy, nauczyciele</w:t>
            </w:r>
          </w:p>
        </w:tc>
        <w:tc>
          <w:tcPr>
            <w:tcW w:w="6237" w:type="dxa"/>
          </w:tcPr>
          <w:p w14:paraId="24DE8831" w14:textId="77777777" w:rsidR="00E1524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7 - 8</w:t>
            </w:r>
          </w:p>
        </w:tc>
      </w:tr>
      <w:tr w:rsidR="00AA47E7" w:rsidRPr="004974E1" w14:paraId="5B2E36F5" w14:textId="77777777" w:rsidTr="00B00553">
        <w:tc>
          <w:tcPr>
            <w:tcW w:w="2694" w:type="dxa"/>
          </w:tcPr>
          <w:p w14:paraId="5194D3BA" w14:textId="436C3798" w:rsidR="00AA47E7" w:rsidRPr="00F25EC9" w:rsidRDefault="00A90927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IX poniedziałek</w:t>
            </w:r>
          </w:p>
          <w:p w14:paraId="558B5B3D" w14:textId="3BC69F4B" w:rsidR="00AA47E7" w:rsidRPr="00F25EC9" w:rsidRDefault="00AA47E7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14:paraId="5E3816BD" w14:textId="47783B0D" w:rsidR="00AA47E7" w:rsidRPr="00F25EC9" w:rsidRDefault="00A90927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zeprowadzenie wyborów</w:t>
            </w:r>
          </w:p>
        </w:tc>
        <w:tc>
          <w:tcPr>
            <w:tcW w:w="3585" w:type="dxa"/>
            <w:gridSpan w:val="3"/>
          </w:tcPr>
          <w:p w14:paraId="28CD39DC" w14:textId="52936C2F" w:rsidR="00AA47E7" w:rsidRPr="00F25EC9" w:rsidRDefault="00A90927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Badowska + Komisj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borcza</w:t>
            </w:r>
          </w:p>
        </w:tc>
        <w:tc>
          <w:tcPr>
            <w:tcW w:w="6237" w:type="dxa"/>
          </w:tcPr>
          <w:p w14:paraId="643187A8" w14:textId="70A3D594" w:rsidR="00AA47E7" w:rsidRPr="00F25EC9" w:rsidRDefault="00AA47E7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niedziałek, wtorek- w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ywiesz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katów uczniów i lis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andydatów, środa</w:t>
            </w:r>
            <w:r w:rsidR="005C5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5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typowanie 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Komisji </w:t>
            </w:r>
            <w:r w:rsidR="00A90927">
              <w:rPr>
                <w:rFonts w:ascii="Times New Roman" w:hAnsi="Times New Roman"/>
                <w:sz w:val="24"/>
                <w:szCs w:val="24"/>
              </w:rPr>
              <w:t>w</w:t>
            </w:r>
            <w:r w:rsidR="005C5C15">
              <w:rPr>
                <w:rFonts w:ascii="Times New Roman" w:hAnsi="Times New Roman"/>
                <w:sz w:val="24"/>
                <w:szCs w:val="24"/>
              </w:rPr>
              <w:t>yborczej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,</w:t>
            </w:r>
            <w:r w:rsidR="005C5C15">
              <w:rPr>
                <w:rFonts w:ascii="Times New Roman" w:hAnsi="Times New Roman"/>
                <w:sz w:val="24"/>
                <w:szCs w:val="24"/>
              </w:rPr>
              <w:t xml:space="preserve"> czwartek – zapoznanie Komisji z zasadami przeprowadzenia wyborów i liczenia głosów, piąt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C15">
              <w:rPr>
                <w:rFonts w:ascii="Times New Roman" w:hAnsi="Times New Roman"/>
                <w:sz w:val="24"/>
                <w:szCs w:val="24"/>
              </w:rPr>
              <w:t>– przygotowanie kart wyborczyc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C15">
              <w:rPr>
                <w:rFonts w:ascii="Times New Roman" w:hAnsi="Times New Roman"/>
                <w:sz w:val="24"/>
                <w:szCs w:val="24"/>
              </w:rPr>
              <w:t xml:space="preserve"> poniedział</w:t>
            </w:r>
            <w:r w:rsidR="00A90927">
              <w:rPr>
                <w:rFonts w:ascii="Times New Roman" w:hAnsi="Times New Roman"/>
                <w:sz w:val="24"/>
                <w:szCs w:val="24"/>
              </w:rPr>
              <w:t xml:space="preserve">ek – przeprowadzenie 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wyborów (poranne le</w:t>
            </w:r>
            <w:r w:rsidR="005C5C15">
              <w:rPr>
                <w:rFonts w:ascii="Times New Roman" w:hAnsi="Times New Roman"/>
                <w:sz w:val="24"/>
                <w:szCs w:val="24"/>
              </w:rPr>
              <w:t>kcje),</w:t>
            </w:r>
            <w:r w:rsidR="00E41403">
              <w:rPr>
                <w:rFonts w:ascii="Times New Roman" w:hAnsi="Times New Roman"/>
                <w:sz w:val="24"/>
                <w:szCs w:val="24"/>
              </w:rPr>
              <w:t xml:space="preserve"> ogłoszenie wyników</w:t>
            </w:r>
            <w:r w:rsidR="00805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0927">
              <w:rPr>
                <w:rFonts w:ascii="Times New Roman" w:hAnsi="Times New Roman"/>
                <w:sz w:val="24"/>
                <w:szCs w:val="24"/>
              </w:rPr>
              <w:t>wtorek (1 X)</w:t>
            </w:r>
            <w:r w:rsidR="00F1337D">
              <w:rPr>
                <w:rFonts w:ascii="Times New Roman" w:hAnsi="Times New Roman"/>
                <w:sz w:val="24"/>
                <w:szCs w:val="24"/>
              </w:rPr>
              <w:t xml:space="preserve">  - pierwsze spotkanie nowo wybranych władz SU z opiekunem w celu omówienia planu pracy w bieżącym roku szkolnym.</w:t>
            </w:r>
          </w:p>
        </w:tc>
      </w:tr>
      <w:tr w:rsidR="007D2FBF" w:rsidRPr="004974E1" w14:paraId="5083B91C" w14:textId="77777777" w:rsidTr="00B00553">
        <w:tc>
          <w:tcPr>
            <w:tcW w:w="2694" w:type="dxa"/>
          </w:tcPr>
          <w:p w14:paraId="0D6B2E3E" w14:textId="353C181C" w:rsidR="007D2FBF" w:rsidRDefault="00D608BF" w:rsidP="003A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rzesień</w:t>
            </w:r>
          </w:p>
        </w:tc>
        <w:tc>
          <w:tcPr>
            <w:tcW w:w="3219" w:type="dxa"/>
          </w:tcPr>
          <w:p w14:paraId="63D9B19A" w14:textId="28062ECD" w:rsidR="007D2FBF" w:rsidRDefault="00D608BF" w:rsidP="003A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Przyjaźni</w:t>
            </w:r>
          </w:p>
        </w:tc>
        <w:tc>
          <w:tcPr>
            <w:tcW w:w="3585" w:type="dxa"/>
            <w:gridSpan w:val="3"/>
          </w:tcPr>
          <w:p w14:paraId="317F39D0" w14:textId="31D9161E" w:rsidR="007D2FBF" w:rsidRDefault="008A2415" w:rsidP="003A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świetlicy</w:t>
            </w:r>
          </w:p>
        </w:tc>
        <w:tc>
          <w:tcPr>
            <w:tcW w:w="6237" w:type="dxa"/>
          </w:tcPr>
          <w:p w14:paraId="78D9A45F" w14:textId="71C600C0" w:rsidR="007D2FBF" w:rsidRDefault="008A2415" w:rsidP="003A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a społeczność szkolna.</w:t>
            </w:r>
          </w:p>
        </w:tc>
      </w:tr>
      <w:tr w:rsidR="00EC3F7D" w:rsidRPr="004974E1" w14:paraId="723B1ED6" w14:textId="77777777" w:rsidTr="00B00553">
        <w:tc>
          <w:tcPr>
            <w:tcW w:w="2694" w:type="dxa"/>
          </w:tcPr>
          <w:p w14:paraId="686156E3" w14:textId="681423C9" w:rsidR="00EC3F7D" w:rsidRDefault="00D608BF" w:rsidP="00AA4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3219" w:type="dxa"/>
          </w:tcPr>
          <w:p w14:paraId="794F3BFF" w14:textId="3A20773A" w:rsidR="00EC3F7D" w:rsidRDefault="00D608BF" w:rsidP="00AA4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rzęsiny klas czwartych</w:t>
            </w:r>
          </w:p>
        </w:tc>
        <w:tc>
          <w:tcPr>
            <w:tcW w:w="3585" w:type="dxa"/>
            <w:gridSpan w:val="3"/>
          </w:tcPr>
          <w:p w14:paraId="6FBD974D" w14:textId="6BD6C3E8" w:rsidR="00EC3F7D" w:rsidRDefault="000C31BC" w:rsidP="00AA4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Pabian + kl. 7b</w:t>
            </w:r>
          </w:p>
        </w:tc>
        <w:tc>
          <w:tcPr>
            <w:tcW w:w="6237" w:type="dxa"/>
          </w:tcPr>
          <w:p w14:paraId="576253F1" w14:textId="1AC0D807" w:rsidR="00EC3F7D" w:rsidRDefault="00D608BF" w:rsidP="00AA4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oczys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żartobliwe przyjęcie klas czwartych w poczet starszych uczniów.</w:t>
            </w:r>
          </w:p>
        </w:tc>
      </w:tr>
      <w:tr w:rsidR="00E15249" w14:paraId="5DD33138" w14:textId="77777777" w:rsidTr="00E15249">
        <w:tc>
          <w:tcPr>
            <w:tcW w:w="2694" w:type="dxa"/>
          </w:tcPr>
          <w:p w14:paraId="5B82B10F" w14:textId="418D12C0" w:rsidR="00E15249" w:rsidRPr="00F25EC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3219" w:type="dxa"/>
          </w:tcPr>
          <w:p w14:paraId="3FCF8622" w14:textId="77777777" w:rsidR="00E15249" w:rsidRPr="00F25EC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 xml:space="preserve">Apel </w:t>
            </w:r>
            <w:r>
              <w:rPr>
                <w:rFonts w:ascii="Times New Roman" w:hAnsi="Times New Roman"/>
                <w:sz w:val="24"/>
                <w:szCs w:val="24"/>
              </w:rPr>
              <w:t>jesienny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</w:tcPr>
          <w:p w14:paraId="17599F98" w14:textId="77777777" w:rsidR="00E15249" w:rsidRPr="00F25EC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 1 -3</w:t>
            </w:r>
          </w:p>
        </w:tc>
        <w:tc>
          <w:tcPr>
            <w:tcW w:w="6237" w:type="dxa"/>
          </w:tcPr>
          <w:p w14:paraId="644C4A81" w14:textId="77777777" w:rsidR="00E1524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– 3.</w:t>
            </w:r>
          </w:p>
        </w:tc>
      </w:tr>
      <w:tr w:rsidR="00E15249" w:rsidRPr="00F25EC9" w14:paraId="637B2204" w14:textId="77777777" w:rsidTr="00E15249">
        <w:tc>
          <w:tcPr>
            <w:tcW w:w="2694" w:type="dxa"/>
          </w:tcPr>
          <w:p w14:paraId="759E4EA1" w14:textId="77777777" w:rsidR="00E15249" w:rsidRPr="00F25EC9" w:rsidRDefault="00E15249" w:rsidP="00E15249">
            <w:pPr>
              <w:spacing w:after="0" w:line="240" w:lineRule="auto"/>
              <w:ind w:left="1594" w:hanging="15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3219" w:type="dxa"/>
          </w:tcPr>
          <w:p w14:paraId="553B7591" w14:textId="77777777" w:rsidR="00E15249" w:rsidRPr="00F25EC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Dzień Chłopca w klasach</w:t>
            </w:r>
          </w:p>
        </w:tc>
        <w:tc>
          <w:tcPr>
            <w:tcW w:w="3585" w:type="dxa"/>
            <w:gridSpan w:val="3"/>
          </w:tcPr>
          <w:p w14:paraId="651A17E9" w14:textId="77777777" w:rsidR="00E15249" w:rsidRPr="00F25EC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Klasy+ wychowawcy</w:t>
            </w:r>
          </w:p>
        </w:tc>
        <w:tc>
          <w:tcPr>
            <w:tcW w:w="6237" w:type="dxa"/>
          </w:tcPr>
          <w:p w14:paraId="3514367D" w14:textId="77777777" w:rsidR="00E15249" w:rsidRPr="00F25EC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Imprezy wewnątrzklasowe</w:t>
            </w:r>
          </w:p>
        </w:tc>
      </w:tr>
      <w:tr w:rsidR="00E15249" w:rsidRPr="00F25EC9" w14:paraId="79AD4AC5" w14:textId="77777777" w:rsidTr="00E15249">
        <w:tc>
          <w:tcPr>
            <w:tcW w:w="2694" w:type="dxa"/>
          </w:tcPr>
          <w:p w14:paraId="05D4CDAC" w14:textId="77777777" w:rsidR="00E1524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3219" w:type="dxa"/>
          </w:tcPr>
          <w:p w14:paraId="4FE2E745" w14:textId="77777777" w:rsidR="00E15249" w:rsidRPr="00F25EC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bna ewakuacja</w:t>
            </w:r>
          </w:p>
        </w:tc>
        <w:tc>
          <w:tcPr>
            <w:tcW w:w="3585" w:type="dxa"/>
            <w:gridSpan w:val="3"/>
          </w:tcPr>
          <w:p w14:paraId="4ECF2D37" w14:textId="77777777" w:rsidR="00E15249" w:rsidRPr="00F25EC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eryna</w:t>
            </w:r>
            <w:proofErr w:type="spellEnd"/>
          </w:p>
        </w:tc>
        <w:tc>
          <w:tcPr>
            <w:tcW w:w="6237" w:type="dxa"/>
          </w:tcPr>
          <w:p w14:paraId="7D066713" w14:textId="77777777" w:rsidR="00E15249" w:rsidRPr="00F25EC9" w:rsidRDefault="00E15249" w:rsidP="00E1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-8 + nauczyciele i pracownicy szkoły.</w:t>
            </w:r>
          </w:p>
        </w:tc>
      </w:tr>
      <w:tr w:rsidR="007D2FBF" w:rsidRPr="004974E1" w14:paraId="54520C8B" w14:textId="77777777" w:rsidTr="00B00553">
        <w:tc>
          <w:tcPr>
            <w:tcW w:w="15735" w:type="dxa"/>
            <w:gridSpan w:val="6"/>
          </w:tcPr>
          <w:p w14:paraId="48613599" w14:textId="77777777" w:rsidR="007D2FBF" w:rsidRPr="00F25EC9" w:rsidRDefault="007D2FBF" w:rsidP="00497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9">
              <w:rPr>
                <w:rFonts w:ascii="Times New Roman" w:hAnsi="Times New Roman"/>
                <w:b/>
                <w:sz w:val="24"/>
                <w:szCs w:val="24"/>
              </w:rPr>
              <w:t>Ciekawe tematy do wykorzystania na gazetkach  klasowych i na godzinach wychowawczych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cznica wybuchu II wojny  światowej, w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spomnienia z waka</w:t>
            </w:r>
            <w:r>
              <w:rPr>
                <w:rFonts w:ascii="Times New Roman" w:hAnsi="Times New Roman"/>
                <w:sz w:val="24"/>
                <w:szCs w:val="24"/>
              </w:rPr>
              <w:t>cji, Światowy Dzień Turystyki, p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rawa i o</w:t>
            </w:r>
            <w:r>
              <w:rPr>
                <w:rFonts w:ascii="Times New Roman" w:hAnsi="Times New Roman"/>
                <w:sz w:val="24"/>
                <w:szCs w:val="24"/>
              </w:rPr>
              <w:t>bowiązki ucznia naszej szkoły, babie lato, p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oc</w:t>
            </w:r>
            <w:r>
              <w:rPr>
                <w:rFonts w:ascii="Times New Roman" w:hAnsi="Times New Roman"/>
                <w:sz w:val="24"/>
                <w:szCs w:val="24"/>
              </w:rPr>
              <w:t>zątek astronomicznej jesieni (23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IX)</w:t>
            </w:r>
          </w:p>
        </w:tc>
      </w:tr>
      <w:tr w:rsidR="007D2FBF" w:rsidRPr="004974E1" w14:paraId="3029A5A9" w14:textId="77777777" w:rsidTr="00B00553">
        <w:tc>
          <w:tcPr>
            <w:tcW w:w="15735" w:type="dxa"/>
            <w:gridSpan w:val="6"/>
          </w:tcPr>
          <w:p w14:paraId="6AB801CA" w14:textId="0BB80086" w:rsidR="007D2FBF" w:rsidRPr="00F25EC9" w:rsidRDefault="007D2FBF" w:rsidP="00497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9">
              <w:rPr>
                <w:rFonts w:ascii="Times New Roman" w:hAnsi="Times New Roman"/>
                <w:b/>
                <w:sz w:val="28"/>
                <w:szCs w:val="28"/>
              </w:rPr>
              <w:t>Październik</w:t>
            </w:r>
            <w:r w:rsidR="00E07DC5">
              <w:rPr>
                <w:rFonts w:ascii="Times New Roman" w:hAnsi="Times New Roman"/>
                <w:b/>
                <w:sz w:val="28"/>
                <w:szCs w:val="28"/>
              </w:rPr>
              <w:t xml:space="preserve"> – dyżur klasy 7 b</w:t>
            </w:r>
            <w:r w:rsidR="000E45CB">
              <w:rPr>
                <w:rFonts w:ascii="Times New Roman" w:hAnsi="Times New Roman"/>
                <w:b/>
                <w:sz w:val="28"/>
                <w:szCs w:val="28"/>
              </w:rPr>
              <w:t xml:space="preserve"> – wychowawca mgr </w:t>
            </w:r>
            <w:r w:rsidR="00D608BF">
              <w:rPr>
                <w:rFonts w:ascii="Times New Roman" w:hAnsi="Times New Roman"/>
                <w:b/>
                <w:sz w:val="28"/>
                <w:szCs w:val="28"/>
              </w:rPr>
              <w:t>Paweł Pabian</w:t>
            </w:r>
          </w:p>
        </w:tc>
      </w:tr>
      <w:tr w:rsidR="007D2FBF" w:rsidRPr="004974E1" w14:paraId="37A25909" w14:textId="77777777" w:rsidTr="00B00553">
        <w:tc>
          <w:tcPr>
            <w:tcW w:w="2694" w:type="dxa"/>
          </w:tcPr>
          <w:p w14:paraId="48C500DD" w14:textId="77777777" w:rsidR="007D2FBF" w:rsidRPr="00F25EC9" w:rsidRDefault="007D2FBF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ata</w:t>
            </w:r>
          </w:p>
        </w:tc>
        <w:tc>
          <w:tcPr>
            <w:tcW w:w="3240" w:type="dxa"/>
            <w:gridSpan w:val="2"/>
          </w:tcPr>
          <w:p w14:paraId="48BEE82A" w14:textId="77777777" w:rsidR="007D2FBF" w:rsidRPr="00F25EC9" w:rsidRDefault="007D2FBF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mpreza/zajęcia</w:t>
            </w:r>
          </w:p>
        </w:tc>
        <w:tc>
          <w:tcPr>
            <w:tcW w:w="3564" w:type="dxa"/>
            <w:gridSpan w:val="2"/>
          </w:tcPr>
          <w:p w14:paraId="5EDD70D7" w14:textId="77777777" w:rsidR="007D2FBF" w:rsidRPr="00F25EC9" w:rsidRDefault="007D2FBF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dpowiedzialni</w:t>
            </w:r>
          </w:p>
        </w:tc>
        <w:tc>
          <w:tcPr>
            <w:tcW w:w="6237" w:type="dxa"/>
          </w:tcPr>
          <w:p w14:paraId="703EE349" w14:textId="77777777" w:rsidR="007D2FBF" w:rsidRPr="00F25EC9" w:rsidRDefault="007D2FBF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5605F6" w:rsidRPr="004974E1" w14:paraId="472CD824" w14:textId="77777777" w:rsidTr="00544A29">
        <w:tc>
          <w:tcPr>
            <w:tcW w:w="2694" w:type="dxa"/>
            <w:shd w:val="clear" w:color="auto" w:fill="FFFFFF"/>
          </w:tcPr>
          <w:p w14:paraId="58DC07D6" w14:textId="34DA3855" w:rsidR="005605F6" w:rsidRDefault="00866F5A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 X piątek - poniedziałek</w:t>
            </w:r>
          </w:p>
        </w:tc>
        <w:tc>
          <w:tcPr>
            <w:tcW w:w="3240" w:type="dxa"/>
            <w:gridSpan w:val="2"/>
            <w:shd w:val="clear" w:color="auto" w:fill="FFFFFF"/>
          </w:tcPr>
          <w:p w14:paraId="0C257204" w14:textId="7B8EB6AF" w:rsidR="005605F6" w:rsidRPr="00F25EC9" w:rsidRDefault="00866F5A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ieczka do Wiednia</w:t>
            </w:r>
          </w:p>
        </w:tc>
        <w:tc>
          <w:tcPr>
            <w:tcW w:w="3564" w:type="dxa"/>
            <w:gridSpan w:val="2"/>
            <w:shd w:val="clear" w:color="auto" w:fill="FFFFFF"/>
          </w:tcPr>
          <w:p w14:paraId="1393ABB1" w14:textId="3B63E0DF" w:rsidR="005605F6" w:rsidRPr="00F25EC9" w:rsidRDefault="00866F5A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j. niemieckiego</w:t>
            </w:r>
          </w:p>
        </w:tc>
        <w:tc>
          <w:tcPr>
            <w:tcW w:w="6237" w:type="dxa"/>
            <w:shd w:val="clear" w:color="auto" w:fill="FFFFFF"/>
          </w:tcPr>
          <w:p w14:paraId="232E6D89" w14:textId="2D0887C4" w:rsidR="005605F6" w:rsidRPr="00F25EC9" w:rsidRDefault="00866F5A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6.</w:t>
            </w:r>
          </w:p>
        </w:tc>
      </w:tr>
      <w:tr w:rsidR="005605F6" w:rsidRPr="004974E1" w14:paraId="24524E77" w14:textId="77777777" w:rsidTr="00544A29">
        <w:tc>
          <w:tcPr>
            <w:tcW w:w="2694" w:type="dxa"/>
            <w:shd w:val="clear" w:color="auto" w:fill="FFFFFF"/>
          </w:tcPr>
          <w:p w14:paraId="1E6CBFD6" w14:textId="73C18B95" w:rsidR="005605F6" w:rsidRPr="00F25EC9" w:rsidRDefault="00866F5A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605F6">
              <w:rPr>
                <w:rFonts w:ascii="Times New Roman" w:hAnsi="Times New Roman"/>
                <w:sz w:val="24"/>
                <w:szCs w:val="24"/>
              </w:rPr>
              <w:t xml:space="preserve"> X poniedziałek</w:t>
            </w:r>
          </w:p>
        </w:tc>
        <w:tc>
          <w:tcPr>
            <w:tcW w:w="3240" w:type="dxa"/>
            <w:gridSpan w:val="2"/>
            <w:shd w:val="clear" w:color="auto" w:fill="FFFFFF"/>
          </w:tcPr>
          <w:p w14:paraId="4D0837A7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czystość z okazji święta Komisji Edukacji Narodowej</w:t>
            </w:r>
          </w:p>
        </w:tc>
        <w:tc>
          <w:tcPr>
            <w:tcW w:w="3564" w:type="dxa"/>
            <w:gridSpan w:val="2"/>
            <w:shd w:val="clear" w:color="auto" w:fill="FFFFFF"/>
          </w:tcPr>
          <w:p w14:paraId="4F4BE360" w14:textId="1B17E734" w:rsidR="005605F6" w:rsidRPr="00F25EC9" w:rsidRDefault="00D608BF" w:rsidP="00D608B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batows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Dyrda + kl.</w:t>
            </w:r>
            <w:r w:rsidR="00866F5A">
              <w:rPr>
                <w:rFonts w:ascii="Times New Roman" w:hAnsi="Times New Roman"/>
                <w:bCs/>
                <w:sz w:val="24"/>
                <w:szCs w:val="24"/>
              </w:rPr>
              <w:t>5a,</w:t>
            </w:r>
            <w:r w:rsidR="001E141A">
              <w:rPr>
                <w:rFonts w:ascii="Times New Roman" w:hAnsi="Times New Roman"/>
                <w:bCs/>
                <w:sz w:val="24"/>
                <w:szCs w:val="24"/>
              </w:rPr>
              <w:t xml:space="preserve"> M. </w:t>
            </w:r>
            <w:proofErr w:type="spellStart"/>
            <w:r w:rsidR="001E141A">
              <w:rPr>
                <w:rFonts w:ascii="Times New Roman" w:hAnsi="Times New Roman"/>
                <w:bCs/>
                <w:sz w:val="24"/>
                <w:szCs w:val="24"/>
              </w:rPr>
              <w:t>Lubieniecka</w:t>
            </w:r>
            <w:proofErr w:type="spellEnd"/>
            <w:r w:rsidR="00866F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0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FFFFFF"/>
          </w:tcPr>
          <w:p w14:paraId="2D5EAE52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rój galowy.</w:t>
            </w:r>
          </w:p>
        </w:tc>
      </w:tr>
      <w:tr w:rsidR="005605F6" w:rsidRPr="004974E1" w14:paraId="205719DE" w14:textId="77777777" w:rsidTr="00B00553">
        <w:tc>
          <w:tcPr>
            <w:tcW w:w="2694" w:type="dxa"/>
          </w:tcPr>
          <w:p w14:paraId="0498FA6F" w14:textId="50F1212C" w:rsidR="005605F6" w:rsidRPr="00F25EC9" w:rsidRDefault="00866F5A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605F6">
              <w:rPr>
                <w:rFonts w:ascii="Times New Roman" w:hAnsi="Times New Roman"/>
                <w:sz w:val="24"/>
                <w:szCs w:val="24"/>
              </w:rPr>
              <w:t xml:space="preserve"> X poniedziałek</w:t>
            </w:r>
          </w:p>
        </w:tc>
        <w:tc>
          <w:tcPr>
            <w:tcW w:w="3240" w:type="dxa"/>
            <w:gridSpan w:val="2"/>
          </w:tcPr>
          <w:p w14:paraId="7BCC2792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lubowanie klas I</w:t>
            </w:r>
          </w:p>
        </w:tc>
        <w:tc>
          <w:tcPr>
            <w:tcW w:w="3564" w:type="dxa"/>
            <w:gridSpan w:val="2"/>
          </w:tcPr>
          <w:p w14:paraId="62171588" w14:textId="1F551064" w:rsidR="005605F6" w:rsidRPr="00F25EC9" w:rsidRDefault="005605F6" w:rsidP="0078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wychowawcy klas pierwszych, M. Badowska + SU</w:t>
            </w:r>
            <w:r w:rsidR="006D4A53">
              <w:rPr>
                <w:rFonts w:ascii="Times New Roman" w:hAnsi="Times New Roman"/>
                <w:sz w:val="24"/>
                <w:szCs w:val="24"/>
              </w:rPr>
              <w:t xml:space="preserve"> + poczet sztandarowy</w:t>
            </w:r>
            <w:r w:rsidR="001E141A"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 w:rsidR="001E141A">
              <w:rPr>
                <w:rFonts w:ascii="Times New Roman" w:hAnsi="Times New Roman"/>
                <w:sz w:val="24"/>
                <w:szCs w:val="24"/>
              </w:rPr>
              <w:t>Lubieniecka</w:t>
            </w:r>
            <w:proofErr w:type="spellEnd"/>
          </w:p>
        </w:tc>
        <w:tc>
          <w:tcPr>
            <w:tcW w:w="6237" w:type="dxa"/>
          </w:tcPr>
          <w:p w14:paraId="2AA1E83C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72A">
              <w:rPr>
                <w:rFonts w:ascii="Times New Roman" w:hAnsi="Times New Roman"/>
                <w:sz w:val="24"/>
                <w:szCs w:val="24"/>
              </w:rPr>
              <w:t>Obowiązkowy strój galow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05F6" w:rsidRPr="004974E1" w14:paraId="6647D31C" w14:textId="77777777" w:rsidTr="00B00553">
        <w:tc>
          <w:tcPr>
            <w:tcW w:w="2694" w:type="dxa"/>
          </w:tcPr>
          <w:p w14:paraId="48882BD8" w14:textId="66864374" w:rsidR="005605F6" w:rsidRPr="00F25EC9" w:rsidRDefault="005605F6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6F5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X poniedziałek</w:t>
            </w:r>
          </w:p>
        </w:tc>
        <w:tc>
          <w:tcPr>
            <w:tcW w:w="3240" w:type="dxa"/>
            <w:gridSpan w:val="2"/>
          </w:tcPr>
          <w:p w14:paraId="2B06E146" w14:textId="77777777" w:rsidR="005605F6" w:rsidRPr="00F25EC9" w:rsidRDefault="005605F6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czystości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ku czci św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na Kantego</w:t>
            </w:r>
          </w:p>
        </w:tc>
        <w:tc>
          <w:tcPr>
            <w:tcW w:w="3564" w:type="dxa"/>
            <w:gridSpan w:val="2"/>
          </w:tcPr>
          <w:p w14:paraId="41FD122C" w14:textId="77777777" w:rsidR="005605F6" w:rsidRPr="00F25EC9" w:rsidRDefault="005605F6" w:rsidP="006321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Wszystkie klasy+ katech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24AEF05D" w14:textId="77777777" w:rsidR="005605F6" w:rsidRPr="00F25EC9" w:rsidRDefault="005605F6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giata św. Anny.</w:t>
            </w:r>
          </w:p>
        </w:tc>
      </w:tr>
      <w:tr w:rsidR="005605F6" w:rsidRPr="004974E1" w14:paraId="4F12853B" w14:textId="77777777" w:rsidTr="00B00553">
        <w:tc>
          <w:tcPr>
            <w:tcW w:w="2694" w:type="dxa"/>
          </w:tcPr>
          <w:p w14:paraId="376EE9AF" w14:textId="77777777" w:rsidR="005605F6" w:rsidRDefault="005605F6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3240" w:type="dxa"/>
            <w:gridSpan w:val="2"/>
          </w:tcPr>
          <w:p w14:paraId="3507AC6D" w14:textId="77777777" w:rsidR="005605F6" w:rsidRDefault="005605F6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d szkolny klas młodszych</w:t>
            </w:r>
          </w:p>
        </w:tc>
        <w:tc>
          <w:tcPr>
            <w:tcW w:w="3564" w:type="dxa"/>
            <w:gridSpan w:val="2"/>
          </w:tcPr>
          <w:p w14:paraId="026EA0E0" w14:textId="1A6AC1B5" w:rsidR="005605F6" w:rsidRDefault="000C31BC" w:rsidP="000C3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Wypo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. Śmiecińska + wychowawcy</w:t>
            </w:r>
          </w:p>
        </w:tc>
        <w:tc>
          <w:tcPr>
            <w:tcW w:w="6237" w:type="dxa"/>
          </w:tcPr>
          <w:p w14:paraId="691E6B98" w14:textId="37CE6DDC" w:rsidR="005605F6" w:rsidRDefault="005605F6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sy </w:t>
            </w:r>
            <w:r w:rsidR="00866F5A">
              <w:rPr>
                <w:rFonts w:ascii="Times New Roman" w:hAnsi="Times New Roman"/>
                <w:sz w:val="24"/>
                <w:szCs w:val="24"/>
              </w:rPr>
              <w:t>2 i 3.</w:t>
            </w:r>
          </w:p>
        </w:tc>
      </w:tr>
      <w:tr w:rsidR="005605F6" w:rsidRPr="004974E1" w14:paraId="31699191" w14:textId="77777777" w:rsidTr="00B00553">
        <w:tc>
          <w:tcPr>
            <w:tcW w:w="2694" w:type="dxa"/>
          </w:tcPr>
          <w:p w14:paraId="67B2C0A5" w14:textId="77777777" w:rsidR="005605F6" w:rsidRPr="00F25EC9" w:rsidRDefault="005605F6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3240" w:type="dxa"/>
            <w:gridSpan w:val="2"/>
          </w:tcPr>
          <w:p w14:paraId="4F955AD3" w14:textId="77777777" w:rsidR="005605F6" w:rsidRPr="00F25EC9" w:rsidRDefault="005605F6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Międzynarodowy Dzień Bibliotek Szkolnych</w:t>
            </w:r>
          </w:p>
        </w:tc>
        <w:tc>
          <w:tcPr>
            <w:tcW w:w="3564" w:type="dxa"/>
            <w:gridSpan w:val="2"/>
          </w:tcPr>
          <w:p w14:paraId="2FCA252C" w14:textId="185A537F" w:rsidR="005605F6" w:rsidRPr="00F25EC9" w:rsidRDefault="005605F6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U. Szeląg</w:t>
            </w:r>
            <w:r w:rsidR="000C31BC">
              <w:rPr>
                <w:rFonts w:ascii="Times New Roman" w:hAnsi="Times New Roman"/>
                <w:sz w:val="24"/>
                <w:szCs w:val="24"/>
              </w:rPr>
              <w:t>, A. Młynarczyk</w:t>
            </w:r>
          </w:p>
        </w:tc>
        <w:tc>
          <w:tcPr>
            <w:tcW w:w="6237" w:type="dxa"/>
          </w:tcPr>
          <w:p w14:paraId="7900DEA0" w14:textId="77777777" w:rsidR="005605F6" w:rsidRPr="00F25EC9" w:rsidRDefault="005605F6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– 8.</w:t>
            </w:r>
          </w:p>
        </w:tc>
      </w:tr>
      <w:tr w:rsidR="005605F6" w:rsidRPr="004974E1" w14:paraId="03A3B61D" w14:textId="77777777" w:rsidTr="00B00553">
        <w:tc>
          <w:tcPr>
            <w:tcW w:w="15735" w:type="dxa"/>
            <w:gridSpan w:val="6"/>
          </w:tcPr>
          <w:p w14:paraId="3A0241D1" w14:textId="64F97066" w:rsidR="005605F6" w:rsidRPr="00F25EC9" w:rsidRDefault="005605F6" w:rsidP="002F4C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5EC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opad – dyżur klasy 7 c – wychowawca mgr </w:t>
            </w:r>
            <w:r w:rsidR="00902251">
              <w:rPr>
                <w:rFonts w:ascii="Times New Roman" w:hAnsi="Times New Roman"/>
                <w:b/>
                <w:sz w:val="24"/>
                <w:szCs w:val="24"/>
              </w:rPr>
              <w:t xml:space="preserve">Robert </w:t>
            </w:r>
            <w:proofErr w:type="spellStart"/>
            <w:r w:rsidR="00902251">
              <w:rPr>
                <w:rFonts w:ascii="Times New Roman" w:hAnsi="Times New Roman"/>
                <w:b/>
                <w:sz w:val="24"/>
                <w:szCs w:val="24"/>
              </w:rPr>
              <w:t>Czeryna</w:t>
            </w:r>
            <w:proofErr w:type="spellEnd"/>
          </w:p>
        </w:tc>
      </w:tr>
      <w:tr w:rsidR="005605F6" w:rsidRPr="004974E1" w14:paraId="51308EA0" w14:textId="77777777" w:rsidTr="00B00553">
        <w:tc>
          <w:tcPr>
            <w:tcW w:w="2694" w:type="dxa"/>
          </w:tcPr>
          <w:p w14:paraId="3A8E1914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ata</w:t>
            </w:r>
          </w:p>
        </w:tc>
        <w:tc>
          <w:tcPr>
            <w:tcW w:w="3240" w:type="dxa"/>
            <w:gridSpan w:val="2"/>
          </w:tcPr>
          <w:p w14:paraId="7864E3FC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mpreza/zajęcia</w:t>
            </w:r>
          </w:p>
        </w:tc>
        <w:tc>
          <w:tcPr>
            <w:tcW w:w="3564" w:type="dxa"/>
            <w:gridSpan w:val="2"/>
          </w:tcPr>
          <w:p w14:paraId="518B44F0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dpowiedzialni</w:t>
            </w:r>
          </w:p>
        </w:tc>
        <w:tc>
          <w:tcPr>
            <w:tcW w:w="6237" w:type="dxa"/>
          </w:tcPr>
          <w:p w14:paraId="66E097E8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5605F6" w:rsidRPr="004974E1" w14:paraId="7CE8BCB8" w14:textId="77777777" w:rsidTr="00B00553">
        <w:tc>
          <w:tcPr>
            <w:tcW w:w="2694" w:type="dxa"/>
          </w:tcPr>
          <w:p w14:paraId="4EDC66D1" w14:textId="12320C99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 xml:space="preserve">1 XI </w:t>
            </w:r>
            <w:r w:rsidR="00902251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3240" w:type="dxa"/>
            <w:gridSpan w:val="2"/>
          </w:tcPr>
          <w:p w14:paraId="78613FD5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ęto Zmarłych</w:t>
            </w:r>
          </w:p>
        </w:tc>
        <w:tc>
          <w:tcPr>
            <w:tcW w:w="3564" w:type="dxa"/>
            <w:gridSpan w:val="2"/>
          </w:tcPr>
          <w:p w14:paraId="45DABB66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3541CFB" w14:textId="7E117AA3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wolny od zaj</w:t>
            </w:r>
            <w:r w:rsidR="00EB4A43">
              <w:rPr>
                <w:rFonts w:ascii="Times New Roman" w:hAnsi="Times New Roman"/>
                <w:sz w:val="24"/>
                <w:szCs w:val="24"/>
              </w:rPr>
              <w:t>ęć.</w:t>
            </w:r>
          </w:p>
        </w:tc>
      </w:tr>
      <w:tr w:rsidR="005605F6" w:rsidRPr="004974E1" w14:paraId="3E18ED7C" w14:textId="77777777" w:rsidTr="00B00553">
        <w:tc>
          <w:tcPr>
            <w:tcW w:w="2694" w:type="dxa"/>
          </w:tcPr>
          <w:p w14:paraId="079CE2A5" w14:textId="7377FE50" w:rsidR="005605F6" w:rsidRPr="00F25EC9" w:rsidRDefault="00902251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605F6">
              <w:rPr>
                <w:rFonts w:ascii="Times New Roman" w:hAnsi="Times New Roman"/>
                <w:sz w:val="24"/>
                <w:szCs w:val="24"/>
              </w:rPr>
              <w:t xml:space="preserve"> XI środa</w:t>
            </w:r>
          </w:p>
        </w:tc>
        <w:tc>
          <w:tcPr>
            <w:tcW w:w="3240" w:type="dxa"/>
            <w:gridSpan w:val="2"/>
          </w:tcPr>
          <w:p w14:paraId="28AF9AE6" w14:textId="77777777" w:rsidR="005605F6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brania</w:t>
            </w:r>
          </w:p>
        </w:tc>
        <w:tc>
          <w:tcPr>
            <w:tcW w:w="3564" w:type="dxa"/>
            <w:gridSpan w:val="2"/>
          </w:tcPr>
          <w:p w14:paraId="73D643EA" w14:textId="77777777" w:rsidR="005605F6" w:rsidRPr="006B4F1A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wychowawcy, nauczyciele</w:t>
            </w:r>
          </w:p>
        </w:tc>
        <w:tc>
          <w:tcPr>
            <w:tcW w:w="6237" w:type="dxa"/>
          </w:tcPr>
          <w:p w14:paraId="7DF86A74" w14:textId="77777777" w:rsidR="005605F6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kanie z rodzicami uczniów klas 1 – 8. </w:t>
            </w:r>
          </w:p>
        </w:tc>
      </w:tr>
      <w:tr w:rsidR="005605F6" w:rsidRPr="004974E1" w14:paraId="3544B46E" w14:textId="77777777" w:rsidTr="00B00553">
        <w:tc>
          <w:tcPr>
            <w:tcW w:w="2694" w:type="dxa"/>
          </w:tcPr>
          <w:p w14:paraId="5D5B85F0" w14:textId="303B00F4" w:rsidR="005605F6" w:rsidRPr="00F25EC9" w:rsidRDefault="005605F6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XI </w:t>
            </w:r>
            <w:r w:rsidR="00902251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3240" w:type="dxa"/>
            <w:gridSpan w:val="2"/>
          </w:tcPr>
          <w:p w14:paraId="1B2E2480" w14:textId="0E41C304" w:rsidR="005605F6" w:rsidRPr="00F25EC9" w:rsidRDefault="00902251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Zdrowego Jedzenia i Gotowania</w:t>
            </w:r>
          </w:p>
        </w:tc>
        <w:tc>
          <w:tcPr>
            <w:tcW w:w="3564" w:type="dxa"/>
            <w:gridSpan w:val="2"/>
          </w:tcPr>
          <w:p w14:paraId="543B13F2" w14:textId="1B1D8360" w:rsidR="005605F6" w:rsidRPr="00902251" w:rsidRDefault="00902251" w:rsidP="006C2E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auczyciele klas 1 – 3, </w:t>
            </w:r>
            <w:r w:rsidR="008E6F03">
              <w:rPr>
                <w:rFonts w:ascii="Times New Roman" w:hAnsi="Times New Roman"/>
                <w:bCs/>
                <w:sz w:val="24"/>
                <w:szCs w:val="24"/>
              </w:rPr>
              <w:t xml:space="preserve">E. </w:t>
            </w:r>
            <w:proofErr w:type="spellStart"/>
            <w:r w:rsidR="008E6F03">
              <w:rPr>
                <w:rFonts w:ascii="Times New Roman" w:hAnsi="Times New Roman"/>
                <w:bCs/>
                <w:sz w:val="24"/>
                <w:szCs w:val="24"/>
              </w:rPr>
              <w:t>Rybska</w:t>
            </w:r>
            <w:proofErr w:type="spellEnd"/>
            <w:r w:rsidR="008E6F03">
              <w:rPr>
                <w:rFonts w:ascii="Times New Roman" w:hAnsi="Times New Roman"/>
                <w:bCs/>
                <w:sz w:val="24"/>
                <w:szCs w:val="24"/>
              </w:rPr>
              <w:t xml:space="preserve"> + Mały Samorząd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ychowawcy świetlicy.</w:t>
            </w:r>
          </w:p>
        </w:tc>
        <w:tc>
          <w:tcPr>
            <w:tcW w:w="6237" w:type="dxa"/>
          </w:tcPr>
          <w:p w14:paraId="797915C2" w14:textId="4513E53B" w:rsidR="005605F6" w:rsidRPr="00F25EC9" w:rsidRDefault="00902251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– 3.</w:t>
            </w:r>
          </w:p>
        </w:tc>
      </w:tr>
      <w:tr w:rsidR="005605F6" w:rsidRPr="004974E1" w14:paraId="4ACD8986" w14:textId="77777777" w:rsidTr="00B00553">
        <w:tc>
          <w:tcPr>
            <w:tcW w:w="2694" w:type="dxa"/>
          </w:tcPr>
          <w:p w14:paraId="27CAAAAB" w14:textId="2E945204" w:rsidR="005605F6" w:rsidRPr="00F25EC9" w:rsidRDefault="00902251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605F6">
              <w:rPr>
                <w:rFonts w:ascii="Times New Roman" w:hAnsi="Times New Roman"/>
                <w:sz w:val="24"/>
                <w:szCs w:val="24"/>
              </w:rPr>
              <w:t xml:space="preserve"> XI p</w:t>
            </w:r>
            <w:r>
              <w:rPr>
                <w:rFonts w:ascii="Times New Roman" w:hAnsi="Times New Roman"/>
                <w:sz w:val="24"/>
                <w:szCs w:val="24"/>
              </w:rPr>
              <w:t>oniedziałek</w:t>
            </w:r>
          </w:p>
        </w:tc>
        <w:tc>
          <w:tcPr>
            <w:tcW w:w="3240" w:type="dxa"/>
            <w:gridSpan w:val="2"/>
          </w:tcPr>
          <w:p w14:paraId="25021945" w14:textId="0C7DBA60" w:rsidR="005605F6" w:rsidRDefault="00902251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ęto Niepodległości</w:t>
            </w:r>
          </w:p>
        </w:tc>
        <w:tc>
          <w:tcPr>
            <w:tcW w:w="3564" w:type="dxa"/>
            <w:gridSpan w:val="2"/>
          </w:tcPr>
          <w:p w14:paraId="5C9039EA" w14:textId="5FE4CBE8" w:rsidR="005605F6" w:rsidRPr="00152DC4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40ABBA6" w14:textId="3036934B" w:rsidR="005605F6" w:rsidRDefault="00902251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wolny od zajęć.</w:t>
            </w:r>
          </w:p>
        </w:tc>
      </w:tr>
      <w:tr w:rsidR="005605F6" w:rsidRPr="004974E1" w14:paraId="298C6DBE" w14:textId="77777777" w:rsidTr="00B00553">
        <w:tc>
          <w:tcPr>
            <w:tcW w:w="2694" w:type="dxa"/>
          </w:tcPr>
          <w:p w14:paraId="4A21B8B0" w14:textId="15E71A92" w:rsidR="005605F6" w:rsidRPr="00F25EC9" w:rsidRDefault="00902251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605F6">
              <w:rPr>
                <w:rFonts w:ascii="Times New Roman" w:hAnsi="Times New Roman"/>
                <w:sz w:val="24"/>
                <w:szCs w:val="24"/>
              </w:rPr>
              <w:t xml:space="preserve"> XI </w:t>
            </w:r>
            <w:r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3240" w:type="dxa"/>
            <w:gridSpan w:val="2"/>
          </w:tcPr>
          <w:p w14:paraId="0AB71E11" w14:textId="2C509A3C" w:rsidR="005605F6" w:rsidRPr="00F25EC9" w:rsidRDefault="009E412D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 z okazji Święta Niepodległości</w:t>
            </w:r>
          </w:p>
        </w:tc>
        <w:tc>
          <w:tcPr>
            <w:tcW w:w="3564" w:type="dxa"/>
            <w:gridSpan w:val="2"/>
          </w:tcPr>
          <w:p w14:paraId="2E093BC2" w14:textId="0199BB8C" w:rsidR="005605F6" w:rsidRPr="00F25EC9" w:rsidRDefault="000C31BC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Powązka + kl. 6b, B. Biernat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enia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kl. 5b</w:t>
            </w:r>
            <w:r w:rsidR="001E141A"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 w:rsidR="001E141A">
              <w:rPr>
                <w:rFonts w:ascii="Times New Roman" w:hAnsi="Times New Roman"/>
                <w:sz w:val="24"/>
                <w:szCs w:val="24"/>
              </w:rPr>
              <w:t>Lubieniecka</w:t>
            </w:r>
            <w:proofErr w:type="spellEnd"/>
          </w:p>
        </w:tc>
        <w:tc>
          <w:tcPr>
            <w:tcW w:w="6237" w:type="dxa"/>
          </w:tcPr>
          <w:p w14:paraId="33464331" w14:textId="62039450" w:rsidR="005605F6" w:rsidRPr="00F25EC9" w:rsidRDefault="000C31BC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ój galowy</w:t>
            </w:r>
          </w:p>
        </w:tc>
      </w:tr>
      <w:tr w:rsidR="005605F6" w:rsidRPr="004974E1" w14:paraId="658FF0C0" w14:textId="77777777" w:rsidTr="00B00553">
        <w:tc>
          <w:tcPr>
            <w:tcW w:w="2694" w:type="dxa"/>
          </w:tcPr>
          <w:p w14:paraId="37487040" w14:textId="6EDBAC5D" w:rsidR="005605F6" w:rsidRPr="00F25EC9" w:rsidRDefault="009E412D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, </w:t>
            </w:r>
            <w:r w:rsidR="005605F6">
              <w:rPr>
                <w:rFonts w:ascii="Times New Roman" w:hAnsi="Times New Roman"/>
                <w:sz w:val="24"/>
                <w:szCs w:val="24"/>
              </w:rPr>
              <w:t>29 XI czwartek</w:t>
            </w:r>
            <w:r>
              <w:rPr>
                <w:rFonts w:ascii="Times New Roman" w:hAnsi="Times New Roman"/>
                <w:sz w:val="24"/>
                <w:szCs w:val="24"/>
              </w:rPr>
              <w:t>, piątek</w:t>
            </w:r>
          </w:p>
        </w:tc>
        <w:tc>
          <w:tcPr>
            <w:tcW w:w="3240" w:type="dxa"/>
            <w:gridSpan w:val="2"/>
          </w:tcPr>
          <w:p w14:paraId="71070C55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zejki klasowe</w:t>
            </w:r>
          </w:p>
        </w:tc>
        <w:tc>
          <w:tcPr>
            <w:tcW w:w="3564" w:type="dxa"/>
            <w:gridSpan w:val="2"/>
          </w:tcPr>
          <w:p w14:paraId="367104DA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6237" w:type="dxa"/>
          </w:tcPr>
          <w:p w14:paraId="28D3EF4C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rezy wewnątrzklasowe.</w:t>
            </w:r>
          </w:p>
        </w:tc>
      </w:tr>
      <w:tr w:rsidR="00825FC7" w:rsidRPr="004974E1" w14:paraId="63DC09A8" w14:textId="77777777" w:rsidTr="00B00553">
        <w:tc>
          <w:tcPr>
            <w:tcW w:w="2694" w:type="dxa"/>
          </w:tcPr>
          <w:p w14:paraId="5380EFDB" w14:textId="43A496F9" w:rsidR="00825FC7" w:rsidRDefault="00846F1A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3240" w:type="dxa"/>
            <w:gridSpan w:val="2"/>
          </w:tcPr>
          <w:p w14:paraId="147E7ABB" w14:textId="7F6BA4E7" w:rsidR="00825FC7" w:rsidRDefault="00825FC7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bny egzamin klas ósmych.</w:t>
            </w:r>
          </w:p>
        </w:tc>
        <w:tc>
          <w:tcPr>
            <w:tcW w:w="3564" w:type="dxa"/>
            <w:gridSpan w:val="2"/>
          </w:tcPr>
          <w:p w14:paraId="53370710" w14:textId="06EA8C1F" w:rsidR="00825FC7" w:rsidRDefault="00825FC7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r w:rsidR="009B5183">
              <w:rPr>
                <w:rFonts w:ascii="Times New Roman" w:hAnsi="Times New Roman"/>
                <w:sz w:val="24"/>
                <w:szCs w:val="24"/>
              </w:rPr>
              <w:t xml:space="preserve"> przedmiotów</w:t>
            </w:r>
          </w:p>
        </w:tc>
        <w:tc>
          <w:tcPr>
            <w:tcW w:w="6237" w:type="dxa"/>
          </w:tcPr>
          <w:p w14:paraId="0116D452" w14:textId="77777777" w:rsidR="00825FC7" w:rsidRDefault="00825FC7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1A" w:rsidRPr="001D5F31" w14:paraId="7D722597" w14:textId="77777777" w:rsidTr="00E15249">
        <w:tc>
          <w:tcPr>
            <w:tcW w:w="2694" w:type="dxa"/>
          </w:tcPr>
          <w:p w14:paraId="2A75F629" w14:textId="12EC3C98" w:rsidR="00846F1A" w:rsidRPr="00F25EC9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7C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3240" w:type="dxa"/>
            <w:gridSpan w:val="2"/>
          </w:tcPr>
          <w:p w14:paraId="0A715AA4" w14:textId="77777777" w:rsidR="00846F1A" w:rsidRPr="001D5F31" w:rsidRDefault="00846F1A" w:rsidP="00846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bchody Dnia Konwencji Praw Dziecka</w:t>
            </w:r>
          </w:p>
        </w:tc>
        <w:tc>
          <w:tcPr>
            <w:tcW w:w="3564" w:type="dxa"/>
            <w:gridSpan w:val="2"/>
          </w:tcPr>
          <w:p w14:paraId="39AEED97" w14:textId="77777777" w:rsidR="00846F1A" w:rsidRPr="000C31BC" w:rsidRDefault="00846F1A" w:rsidP="00846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.Krzywane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K. Słonina, wychowawcy świetlicy</w:t>
            </w:r>
          </w:p>
        </w:tc>
        <w:tc>
          <w:tcPr>
            <w:tcW w:w="6237" w:type="dxa"/>
          </w:tcPr>
          <w:p w14:paraId="06DD938C" w14:textId="77777777" w:rsidR="00846F1A" w:rsidRPr="001D5F31" w:rsidRDefault="00846F1A" w:rsidP="00846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kursy, pogadanki, scenki, zabawy.</w:t>
            </w:r>
          </w:p>
        </w:tc>
      </w:tr>
      <w:tr w:rsidR="00846F1A" w:rsidRPr="00F25EC9" w14:paraId="0013E487" w14:textId="77777777" w:rsidTr="00E15249">
        <w:tc>
          <w:tcPr>
            <w:tcW w:w="2694" w:type="dxa"/>
          </w:tcPr>
          <w:p w14:paraId="1F1919DA" w14:textId="46C5001B" w:rsidR="00846F1A" w:rsidRPr="00F25EC9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7C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3240" w:type="dxa"/>
            <w:gridSpan w:val="2"/>
          </w:tcPr>
          <w:p w14:paraId="21018DC0" w14:textId="77777777" w:rsidR="00846F1A" w:rsidRPr="00F25EC9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Krakowski</w:t>
            </w:r>
          </w:p>
        </w:tc>
        <w:tc>
          <w:tcPr>
            <w:tcW w:w="3564" w:type="dxa"/>
            <w:gridSpan w:val="2"/>
          </w:tcPr>
          <w:p w14:paraId="53A7B226" w14:textId="77777777" w:rsidR="00846F1A" w:rsidRPr="00F25EC9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Dziubińska, wychowawcy klas młodszych, SU</w:t>
            </w:r>
          </w:p>
        </w:tc>
        <w:tc>
          <w:tcPr>
            <w:tcW w:w="6237" w:type="dxa"/>
          </w:tcPr>
          <w:p w14:paraId="636A4CDF" w14:textId="77777777" w:rsidR="00846F1A" w:rsidRPr="00F25EC9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imprezę włączają się także uczniowie klas 4 – 8.</w:t>
            </w:r>
          </w:p>
        </w:tc>
      </w:tr>
      <w:tr w:rsidR="00846F1A" w:rsidRPr="004974E1" w14:paraId="48CE2BB2" w14:textId="77777777" w:rsidTr="00B00553">
        <w:tc>
          <w:tcPr>
            <w:tcW w:w="2694" w:type="dxa"/>
          </w:tcPr>
          <w:p w14:paraId="2099D065" w14:textId="7563D26B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7C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3240" w:type="dxa"/>
            <w:gridSpan w:val="2"/>
          </w:tcPr>
          <w:p w14:paraId="47DC7B4C" w14:textId="755C4814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z piosenką patriotyczną</w:t>
            </w:r>
          </w:p>
        </w:tc>
        <w:tc>
          <w:tcPr>
            <w:tcW w:w="3564" w:type="dxa"/>
            <w:gridSpan w:val="2"/>
          </w:tcPr>
          <w:p w14:paraId="7072ECD2" w14:textId="6ADCF47D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klas młodszych</w:t>
            </w:r>
          </w:p>
        </w:tc>
        <w:tc>
          <w:tcPr>
            <w:tcW w:w="6237" w:type="dxa"/>
          </w:tcPr>
          <w:p w14:paraId="03F428CE" w14:textId="5075BBD1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– 3.</w:t>
            </w:r>
          </w:p>
        </w:tc>
      </w:tr>
      <w:tr w:rsidR="00846F1A" w:rsidRPr="004974E1" w14:paraId="55118194" w14:textId="77777777" w:rsidTr="00B00553">
        <w:tc>
          <w:tcPr>
            <w:tcW w:w="2694" w:type="dxa"/>
          </w:tcPr>
          <w:p w14:paraId="53451E60" w14:textId="50BA81DF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7C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3240" w:type="dxa"/>
            <w:gridSpan w:val="2"/>
          </w:tcPr>
          <w:p w14:paraId="1DAB22DE" w14:textId="3BC5E3E0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órka datków dla Hospicjum św. Łazarza w Krakowie</w:t>
            </w:r>
          </w:p>
        </w:tc>
        <w:tc>
          <w:tcPr>
            <w:tcW w:w="3564" w:type="dxa"/>
            <w:gridSpan w:val="2"/>
          </w:tcPr>
          <w:p w14:paraId="496557E5" w14:textId="06BF6399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+ SU</w:t>
            </w:r>
          </w:p>
        </w:tc>
        <w:tc>
          <w:tcPr>
            <w:tcW w:w="6237" w:type="dxa"/>
          </w:tcPr>
          <w:p w14:paraId="4FE9BD57" w14:textId="1FC71E40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– 8.</w:t>
            </w:r>
          </w:p>
        </w:tc>
      </w:tr>
      <w:tr w:rsidR="00846F1A" w:rsidRPr="004974E1" w14:paraId="0AE047AF" w14:textId="77777777" w:rsidTr="00B00553">
        <w:tc>
          <w:tcPr>
            <w:tcW w:w="2694" w:type="dxa"/>
          </w:tcPr>
          <w:p w14:paraId="5E3DBFF2" w14:textId="2C1F559A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7C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3240" w:type="dxa"/>
            <w:gridSpan w:val="2"/>
          </w:tcPr>
          <w:p w14:paraId="01F97E49" w14:textId="6EFAE495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opiekuna SU z Radą Uczniowską</w:t>
            </w:r>
          </w:p>
        </w:tc>
        <w:tc>
          <w:tcPr>
            <w:tcW w:w="3564" w:type="dxa"/>
            <w:gridSpan w:val="2"/>
          </w:tcPr>
          <w:p w14:paraId="5B6E620D" w14:textId="7DE63799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Badowska + SU</w:t>
            </w:r>
          </w:p>
        </w:tc>
        <w:tc>
          <w:tcPr>
            <w:tcW w:w="6237" w:type="dxa"/>
          </w:tcPr>
          <w:p w14:paraId="34B47B05" w14:textId="1878B42B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ienie form pomocy przy organizacji Dnia Krakowskiego.</w:t>
            </w:r>
          </w:p>
        </w:tc>
      </w:tr>
      <w:tr w:rsidR="005605F6" w:rsidRPr="004974E1" w14:paraId="3E8A666B" w14:textId="77777777" w:rsidTr="00B00553">
        <w:tc>
          <w:tcPr>
            <w:tcW w:w="15735" w:type="dxa"/>
            <w:gridSpan w:val="6"/>
          </w:tcPr>
          <w:p w14:paraId="5E13F427" w14:textId="77777777" w:rsidR="005605F6" w:rsidRPr="00F25EC9" w:rsidRDefault="005605F6" w:rsidP="00C37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b/>
                <w:sz w:val="24"/>
                <w:szCs w:val="24"/>
              </w:rPr>
              <w:t>Ciekawe tematy do wykorzystania na gazetkach  klasowych i na godzinach wychowawczych: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  Światowy Dzień Nauki (10XI),Międzynarodowy Dzień Tolerancji (16 XI), Kraków –Nasze Miasto –Nasza Mała Ojczy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zień Życzliwości i Pozdrowień 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(21 </w:t>
            </w:r>
            <w:r>
              <w:rPr>
                <w:rFonts w:ascii="Times New Roman" w:hAnsi="Times New Roman"/>
                <w:sz w:val="24"/>
                <w:szCs w:val="24"/>
              </w:rPr>
              <w:t>XI), a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ndrzejkowe zwyczaj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E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istop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esiącem zadumy, Święto Odzyskania Niepodległości, j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esienne wspomnieni</w:t>
            </w: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</w:tr>
      <w:tr w:rsidR="005605F6" w:rsidRPr="004974E1" w14:paraId="1DAC2480" w14:textId="77777777" w:rsidTr="00B00553">
        <w:tc>
          <w:tcPr>
            <w:tcW w:w="15735" w:type="dxa"/>
            <w:gridSpan w:val="6"/>
          </w:tcPr>
          <w:p w14:paraId="5E87E013" w14:textId="32A79960" w:rsidR="005605F6" w:rsidRPr="00F25EC9" w:rsidRDefault="00212038" w:rsidP="00497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dzień – dyżur klasy 6</w:t>
            </w:r>
            <w:r w:rsidR="005605F6">
              <w:rPr>
                <w:rFonts w:ascii="Times New Roman" w:hAnsi="Times New Roman"/>
                <w:b/>
                <w:sz w:val="24"/>
                <w:szCs w:val="24"/>
              </w:rPr>
              <w:t xml:space="preserve">a – wychowawca mgr </w:t>
            </w:r>
            <w:r w:rsidR="009A65C2">
              <w:rPr>
                <w:rFonts w:ascii="Times New Roman" w:hAnsi="Times New Roman"/>
                <w:b/>
                <w:sz w:val="24"/>
                <w:szCs w:val="24"/>
              </w:rPr>
              <w:t>Piotr Suder</w:t>
            </w:r>
          </w:p>
        </w:tc>
      </w:tr>
      <w:tr w:rsidR="005605F6" w:rsidRPr="004974E1" w14:paraId="11CC7B62" w14:textId="77777777" w:rsidTr="00B00553">
        <w:tc>
          <w:tcPr>
            <w:tcW w:w="2694" w:type="dxa"/>
          </w:tcPr>
          <w:p w14:paraId="7001160B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ata</w:t>
            </w:r>
          </w:p>
        </w:tc>
        <w:tc>
          <w:tcPr>
            <w:tcW w:w="3240" w:type="dxa"/>
            <w:gridSpan w:val="2"/>
          </w:tcPr>
          <w:p w14:paraId="74B79223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mpreza/zajęcia</w:t>
            </w:r>
          </w:p>
        </w:tc>
        <w:tc>
          <w:tcPr>
            <w:tcW w:w="3564" w:type="dxa"/>
            <w:gridSpan w:val="2"/>
          </w:tcPr>
          <w:p w14:paraId="416E4984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dpowiedzialni</w:t>
            </w:r>
          </w:p>
        </w:tc>
        <w:tc>
          <w:tcPr>
            <w:tcW w:w="6237" w:type="dxa"/>
          </w:tcPr>
          <w:p w14:paraId="3F073015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5605F6" w:rsidRPr="004974E1" w14:paraId="2CA457C1" w14:textId="77777777" w:rsidTr="00B00553">
        <w:tc>
          <w:tcPr>
            <w:tcW w:w="2694" w:type="dxa"/>
          </w:tcPr>
          <w:p w14:paraId="3B90BC81" w14:textId="0B024582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 XI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9A65C2">
              <w:rPr>
                <w:rFonts w:ascii="Times New Roman" w:hAnsi="Times New Roman"/>
                <w:sz w:val="24"/>
                <w:szCs w:val="24"/>
              </w:rPr>
              <w:t>czwartek, piątek</w:t>
            </w:r>
          </w:p>
        </w:tc>
        <w:tc>
          <w:tcPr>
            <w:tcW w:w="3240" w:type="dxa"/>
            <w:gridSpan w:val="2"/>
          </w:tcPr>
          <w:p w14:paraId="3A9C6B6B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Mikołajki</w:t>
            </w:r>
          </w:p>
        </w:tc>
        <w:tc>
          <w:tcPr>
            <w:tcW w:w="3564" w:type="dxa"/>
            <w:gridSpan w:val="2"/>
          </w:tcPr>
          <w:p w14:paraId="1DD1B773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Berkowski, wychowawcy</w:t>
            </w:r>
          </w:p>
        </w:tc>
        <w:tc>
          <w:tcPr>
            <w:tcW w:w="6237" w:type="dxa"/>
          </w:tcPr>
          <w:p w14:paraId="11776683" w14:textId="0CE93A99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kołajki w klasach </w:t>
            </w:r>
            <w:r w:rsidR="009A65C2">
              <w:rPr>
                <w:rFonts w:ascii="Times New Roman" w:hAnsi="Times New Roman"/>
                <w:sz w:val="24"/>
                <w:szCs w:val="24"/>
              </w:rPr>
              <w:t>4 -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9A65C2">
              <w:rPr>
                <w:rFonts w:ascii="Times New Roman" w:hAnsi="Times New Roman"/>
                <w:sz w:val="24"/>
                <w:szCs w:val="24"/>
              </w:rPr>
              <w:t>1 - 3</w:t>
            </w:r>
          </w:p>
        </w:tc>
      </w:tr>
      <w:tr w:rsidR="005605F6" w:rsidRPr="004974E1" w14:paraId="5C8B90BD" w14:textId="77777777" w:rsidTr="00B00553">
        <w:tc>
          <w:tcPr>
            <w:tcW w:w="2694" w:type="dxa"/>
          </w:tcPr>
          <w:p w14:paraId="37C74860" w14:textId="3C4638FC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65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II środa</w:t>
            </w:r>
          </w:p>
        </w:tc>
        <w:tc>
          <w:tcPr>
            <w:tcW w:w="3240" w:type="dxa"/>
            <w:gridSpan w:val="2"/>
          </w:tcPr>
          <w:p w14:paraId="73306CBB" w14:textId="2D96DAA5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brania </w:t>
            </w:r>
            <w:r w:rsidR="009A65C2">
              <w:rPr>
                <w:rFonts w:ascii="Times New Roman" w:hAnsi="Times New Roman"/>
                <w:sz w:val="24"/>
                <w:szCs w:val="24"/>
              </w:rPr>
              <w:t>/Dzień otwarty</w:t>
            </w:r>
          </w:p>
        </w:tc>
        <w:tc>
          <w:tcPr>
            <w:tcW w:w="3564" w:type="dxa"/>
            <w:gridSpan w:val="2"/>
          </w:tcPr>
          <w:p w14:paraId="23C82451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nauczyciele, wychowawcy</w:t>
            </w:r>
          </w:p>
        </w:tc>
        <w:tc>
          <w:tcPr>
            <w:tcW w:w="6237" w:type="dxa"/>
          </w:tcPr>
          <w:p w14:paraId="5025FDEF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ja o zagrożeniach ocenami niedostatecznymi. Rodzice uczniów klas czwartych pozostają po zebraniu, aby pomóc w przygotowaniu sali do „Wieczoru baśni”.</w:t>
            </w:r>
          </w:p>
        </w:tc>
      </w:tr>
      <w:tr w:rsidR="005605F6" w:rsidRPr="004974E1" w14:paraId="678923D1" w14:textId="77777777" w:rsidTr="00B00553">
        <w:tc>
          <w:tcPr>
            <w:tcW w:w="2694" w:type="dxa"/>
          </w:tcPr>
          <w:p w14:paraId="713C9778" w14:textId="70A2FB84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65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II czwartek</w:t>
            </w:r>
          </w:p>
        </w:tc>
        <w:tc>
          <w:tcPr>
            <w:tcW w:w="3240" w:type="dxa"/>
            <w:gridSpan w:val="2"/>
          </w:tcPr>
          <w:p w14:paraId="3C8BDD9D" w14:textId="77777777" w:rsidR="005605F6" w:rsidRPr="00F25EC9" w:rsidRDefault="005605F6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czór baśni</w:t>
            </w:r>
          </w:p>
        </w:tc>
        <w:tc>
          <w:tcPr>
            <w:tcW w:w="3564" w:type="dxa"/>
            <w:gridSpan w:val="2"/>
          </w:tcPr>
          <w:p w14:paraId="5CC1B629" w14:textId="77777777" w:rsidR="005605F6" w:rsidRPr="00F25EC9" w:rsidRDefault="005605F6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4 + wychowawcy, poloniści</w:t>
            </w:r>
          </w:p>
        </w:tc>
        <w:tc>
          <w:tcPr>
            <w:tcW w:w="6237" w:type="dxa"/>
          </w:tcPr>
          <w:p w14:paraId="0E7632D7" w14:textId="77777777" w:rsidR="005605F6" w:rsidRPr="009412AE" w:rsidRDefault="005605F6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no próba generalna – gośćmi będą klasy młodsze. </w:t>
            </w:r>
          </w:p>
        </w:tc>
      </w:tr>
      <w:tr w:rsidR="005605F6" w:rsidRPr="004974E1" w14:paraId="1F4A042C" w14:textId="77777777" w:rsidTr="00B00553">
        <w:tc>
          <w:tcPr>
            <w:tcW w:w="2694" w:type="dxa"/>
          </w:tcPr>
          <w:p w14:paraId="132FEE3B" w14:textId="5A0EA101" w:rsidR="005605F6" w:rsidRPr="00F25EC9" w:rsidRDefault="005605F6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65C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II piątek</w:t>
            </w:r>
          </w:p>
        </w:tc>
        <w:tc>
          <w:tcPr>
            <w:tcW w:w="3240" w:type="dxa"/>
            <w:gridSpan w:val="2"/>
          </w:tcPr>
          <w:p w14:paraId="30D31717" w14:textId="77777777" w:rsidR="005605F6" w:rsidRPr="00F25EC9" w:rsidRDefault="005605F6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gilie klasowe</w:t>
            </w:r>
          </w:p>
        </w:tc>
        <w:tc>
          <w:tcPr>
            <w:tcW w:w="3564" w:type="dxa"/>
            <w:gridSpan w:val="2"/>
          </w:tcPr>
          <w:p w14:paraId="2D29960A" w14:textId="77777777" w:rsidR="005605F6" w:rsidRPr="00F25EC9" w:rsidRDefault="005605F6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rodzice</w:t>
            </w:r>
          </w:p>
        </w:tc>
        <w:tc>
          <w:tcPr>
            <w:tcW w:w="6237" w:type="dxa"/>
          </w:tcPr>
          <w:p w14:paraId="2F6DB874" w14:textId="77777777" w:rsidR="005605F6" w:rsidRPr="00F25EC9" w:rsidRDefault="005605F6" w:rsidP="00AA16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owiązuje strój galowy.</w:t>
            </w:r>
          </w:p>
        </w:tc>
      </w:tr>
      <w:tr w:rsidR="005605F6" w:rsidRPr="004974E1" w14:paraId="3B7A8DE7" w14:textId="77777777" w:rsidTr="00B00553">
        <w:tc>
          <w:tcPr>
            <w:tcW w:w="2694" w:type="dxa"/>
            <w:tcBorders>
              <w:bottom w:val="single" w:sz="4" w:space="0" w:color="auto"/>
            </w:tcBorders>
          </w:tcPr>
          <w:p w14:paraId="758ED124" w14:textId="1744F412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65C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XII piątek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02FA4506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 świąteczny</w:t>
            </w: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</w:tcPr>
          <w:p w14:paraId="56369CDE" w14:textId="272322BC" w:rsidR="005605F6" w:rsidRPr="00F25EC9" w:rsidRDefault="00EB4A43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. 7c + 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eryna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82CD881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wiązuje strój galowy.</w:t>
            </w:r>
          </w:p>
        </w:tc>
      </w:tr>
      <w:tr w:rsidR="005605F6" w:rsidRPr="004974E1" w14:paraId="6673F79D" w14:textId="77777777" w:rsidTr="00B00553">
        <w:tc>
          <w:tcPr>
            <w:tcW w:w="2694" w:type="dxa"/>
            <w:tcBorders>
              <w:bottom w:val="single" w:sz="4" w:space="0" w:color="auto"/>
            </w:tcBorders>
          </w:tcPr>
          <w:p w14:paraId="67A2A3DE" w14:textId="77777777" w:rsidR="005605F6" w:rsidRPr="00F25EC9" w:rsidRDefault="005605F6" w:rsidP="003A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XII – 1 I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65756A64" w14:textId="77777777" w:rsidR="005605F6" w:rsidRPr="00F25EC9" w:rsidRDefault="005605F6" w:rsidP="003A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rwa świąteczna</w:t>
            </w: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</w:tcPr>
          <w:p w14:paraId="647F6A00" w14:textId="77777777" w:rsidR="005605F6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7125C84" w14:textId="77777777" w:rsidR="005605F6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i wolne od zajęć.</w:t>
            </w:r>
          </w:p>
        </w:tc>
      </w:tr>
      <w:tr w:rsidR="00846F1A" w:rsidRPr="00F25EC9" w14:paraId="526E9CD4" w14:textId="77777777" w:rsidTr="00A03088">
        <w:tc>
          <w:tcPr>
            <w:tcW w:w="2694" w:type="dxa"/>
          </w:tcPr>
          <w:p w14:paraId="6CF613F7" w14:textId="77777777" w:rsidR="00846F1A" w:rsidRPr="00F25EC9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rudzień</w:t>
            </w:r>
          </w:p>
        </w:tc>
        <w:tc>
          <w:tcPr>
            <w:tcW w:w="3240" w:type="dxa"/>
            <w:gridSpan w:val="2"/>
          </w:tcPr>
          <w:p w14:paraId="3768D43B" w14:textId="77777777" w:rsidR="00846F1A" w:rsidRPr="00F25EC9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żonarodzeniowa Akcja Charytatywna</w:t>
            </w:r>
          </w:p>
        </w:tc>
        <w:tc>
          <w:tcPr>
            <w:tcW w:w="3564" w:type="dxa"/>
            <w:gridSpan w:val="2"/>
          </w:tcPr>
          <w:p w14:paraId="4BA2ABAE" w14:textId="77777777" w:rsidR="00846F1A" w:rsidRPr="00A00400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Kochańska – Bukowska, M. Śmiecińska</w:t>
            </w:r>
          </w:p>
        </w:tc>
        <w:tc>
          <w:tcPr>
            <w:tcW w:w="6237" w:type="dxa"/>
          </w:tcPr>
          <w:p w14:paraId="3AA120A8" w14:textId="77777777" w:rsidR="00846F1A" w:rsidRPr="00F25EC9" w:rsidRDefault="00846F1A" w:rsidP="00A03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kcja pod patronatem PC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6F1A" w14:paraId="03A999E3" w14:textId="77777777" w:rsidTr="00A03088">
        <w:tc>
          <w:tcPr>
            <w:tcW w:w="2694" w:type="dxa"/>
          </w:tcPr>
          <w:p w14:paraId="78835C03" w14:textId="77777777" w:rsidR="00846F1A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  <w:tc>
          <w:tcPr>
            <w:tcW w:w="3240" w:type="dxa"/>
            <w:gridSpan w:val="2"/>
          </w:tcPr>
          <w:p w14:paraId="626DC79D" w14:textId="77777777" w:rsidR="00846F1A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wiazdka dla zwierzaczka</w:t>
            </w:r>
          </w:p>
        </w:tc>
        <w:tc>
          <w:tcPr>
            <w:tcW w:w="3564" w:type="dxa"/>
            <w:gridSpan w:val="2"/>
          </w:tcPr>
          <w:p w14:paraId="288FBADD" w14:textId="77777777" w:rsidR="00846F1A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Stanek + kl. 6d, P. Pabian + kl. 7b</w:t>
            </w:r>
          </w:p>
        </w:tc>
        <w:tc>
          <w:tcPr>
            <w:tcW w:w="6237" w:type="dxa"/>
          </w:tcPr>
          <w:p w14:paraId="2D00682F" w14:textId="77777777" w:rsidR="00846F1A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akcji biorą udział wszyscy chętni uczniowie.</w:t>
            </w:r>
          </w:p>
        </w:tc>
      </w:tr>
      <w:tr w:rsidR="00846F1A" w14:paraId="78027F66" w14:textId="77777777" w:rsidTr="00A03088">
        <w:tc>
          <w:tcPr>
            <w:tcW w:w="2694" w:type="dxa"/>
          </w:tcPr>
          <w:p w14:paraId="1C813F88" w14:textId="77777777" w:rsidR="00846F1A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  <w:tc>
          <w:tcPr>
            <w:tcW w:w="3240" w:type="dxa"/>
            <w:gridSpan w:val="2"/>
          </w:tcPr>
          <w:p w14:paraId="256F0260" w14:textId="77777777" w:rsidR="00846F1A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masz Bożonarodzeniowy</w:t>
            </w:r>
          </w:p>
        </w:tc>
        <w:tc>
          <w:tcPr>
            <w:tcW w:w="3564" w:type="dxa"/>
            <w:gridSpan w:val="2"/>
          </w:tcPr>
          <w:p w14:paraId="2EBAD8AB" w14:textId="77777777" w:rsidR="00846F1A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Ziomkowska – Chmura, B. Biernat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eniacz</w:t>
            </w:r>
            <w:proofErr w:type="spellEnd"/>
          </w:p>
        </w:tc>
        <w:tc>
          <w:tcPr>
            <w:tcW w:w="6237" w:type="dxa"/>
          </w:tcPr>
          <w:p w14:paraId="5116F003" w14:textId="77777777" w:rsidR="00846F1A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– 8.</w:t>
            </w:r>
          </w:p>
        </w:tc>
      </w:tr>
      <w:tr w:rsidR="005605F6" w:rsidRPr="004974E1" w14:paraId="22C7AE63" w14:textId="77777777" w:rsidTr="00B00553">
        <w:tc>
          <w:tcPr>
            <w:tcW w:w="15735" w:type="dxa"/>
            <w:gridSpan w:val="6"/>
          </w:tcPr>
          <w:p w14:paraId="542CB297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b/>
                <w:sz w:val="24"/>
                <w:szCs w:val="24"/>
              </w:rPr>
              <w:t>Ciekawe tematy do wykorzystania na gazetkach  klasowych i na godzinach wychowawczych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Międzynarodowy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Dzień Niepełnosprawnych (3 XII),</w:t>
            </w:r>
          </w:p>
          <w:p w14:paraId="51CC3986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yczaje b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arbórk</w:t>
            </w:r>
            <w:r>
              <w:rPr>
                <w:rFonts w:ascii="Times New Roman" w:hAnsi="Times New Roman"/>
                <w:sz w:val="24"/>
                <w:szCs w:val="24"/>
              </w:rPr>
              <w:t>owe (4 XII), mikołajkowe zwyczaje, w krainie baśni, tradycja Bożego Narodzenia, p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oczątek astronomicznej zimy (21 XII)</w:t>
            </w:r>
          </w:p>
        </w:tc>
      </w:tr>
      <w:tr w:rsidR="005605F6" w:rsidRPr="004974E1" w14:paraId="176A1B73" w14:textId="77777777" w:rsidTr="00B00553">
        <w:tc>
          <w:tcPr>
            <w:tcW w:w="15735" w:type="dxa"/>
            <w:gridSpan w:val="6"/>
          </w:tcPr>
          <w:p w14:paraId="6179C43C" w14:textId="23495D01" w:rsidR="005605F6" w:rsidRPr="00F25EC9" w:rsidRDefault="005605F6" w:rsidP="0047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yczeń – dyżur klasy 6 b – wychowawca mgr </w:t>
            </w:r>
            <w:r w:rsidR="0064117D">
              <w:rPr>
                <w:rFonts w:ascii="Times New Roman" w:hAnsi="Times New Roman"/>
                <w:b/>
                <w:sz w:val="24"/>
                <w:szCs w:val="24"/>
              </w:rPr>
              <w:t>Elżbieta Powązka</w:t>
            </w:r>
          </w:p>
        </w:tc>
      </w:tr>
      <w:tr w:rsidR="005605F6" w:rsidRPr="004974E1" w14:paraId="6327942A" w14:textId="77777777" w:rsidTr="00B00553">
        <w:tc>
          <w:tcPr>
            <w:tcW w:w="2694" w:type="dxa"/>
          </w:tcPr>
          <w:p w14:paraId="5CABC299" w14:textId="77777777" w:rsidR="005605F6" w:rsidRPr="00F25EC9" w:rsidRDefault="005605F6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ata</w:t>
            </w:r>
          </w:p>
        </w:tc>
        <w:tc>
          <w:tcPr>
            <w:tcW w:w="3250" w:type="dxa"/>
            <w:gridSpan w:val="3"/>
          </w:tcPr>
          <w:p w14:paraId="44554DC9" w14:textId="77777777" w:rsidR="005605F6" w:rsidRPr="00F25EC9" w:rsidRDefault="005605F6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Impreza/zajęcia</w:t>
            </w:r>
          </w:p>
        </w:tc>
        <w:tc>
          <w:tcPr>
            <w:tcW w:w="3554" w:type="dxa"/>
          </w:tcPr>
          <w:p w14:paraId="1795E892" w14:textId="77777777" w:rsidR="005605F6" w:rsidRPr="00F25EC9" w:rsidRDefault="005605F6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dpowiedzialni</w:t>
            </w:r>
          </w:p>
        </w:tc>
        <w:tc>
          <w:tcPr>
            <w:tcW w:w="6237" w:type="dxa"/>
          </w:tcPr>
          <w:p w14:paraId="6D07E6A1" w14:textId="77777777" w:rsidR="005605F6" w:rsidRPr="00F25EC9" w:rsidRDefault="005605F6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5605F6" w:rsidRPr="00472106" w14:paraId="65A0C9A5" w14:textId="77777777" w:rsidTr="00B00553">
        <w:tc>
          <w:tcPr>
            <w:tcW w:w="2694" w:type="dxa"/>
          </w:tcPr>
          <w:p w14:paraId="006BFBD5" w14:textId="35601D88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I </w:t>
            </w:r>
          </w:p>
        </w:tc>
        <w:tc>
          <w:tcPr>
            <w:tcW w:w="3250" w:type="dxa"/>
            <w:gridSpan w:val="3"/>
          </w:tcPr>
          <w:p w14:paraId="49A8D56C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Święto Trzech Króli</w:t>
            </w:r>
          </w:p>
        </w:tc>
        <w:tc>
          <w:tcPr>
            <w:tcW w:w="3554" w:type="dxa"/>
          </w:tcPr>
          <w:p w14:paraId="6D106F2B" w14:textId="77777777" w:rsidR="005605F6" w:rsidRPr="00F25EC9" w:rsidRDefault="005605F6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A85AF3F" w14:textId="628B7E4B" w:rsidR="005605F6" w:rsidRPr="00F25EC9" w:rsidRDefault="0064117D" w:rsidP="0049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eń </w:t>
            </w:r>
            <w:r w:rsidR="00F637B6">
              <w:rPr>
                <w:rFonts w:ascii="Times New Roman" w:hAnsi="Times New Roman"/>
                <w:sz w:val="24"/>
                <w:szCs w:val="24"/>
              </w:rPr>
              <w:t>wolny od zajęć</w:t>
            </w:r>
          </w:p>
        </w:tc>
      </w:tr>
      <w:tr w:rsidR="00F637B6" w:rsidRPr="00472106" w14:paraId="38D93D83" w14:textId="77777777" w:rsidTr="00B00553">
        <w:tc>
          <w:tcPr>
            <w:tcW w:w="2694" w:type="dxa"/>
          </w:tcPr>
          <w:p w14:paraId="08CB0811" w14:textId="60EA88B2" w:rsidR="00F637B6" w:rsidRDefault="00F637B6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 15 I wtorek, środa</w:t>
            </w:r>
          </w:p>
        </w:tc>
        <w:tc>
          <w:tcPr>
            <w:tcW w:w="3250" w:type="dxa"/>
            <w:gridSpan w:val="3"/>
          </w:tcPr>
          <w:p w14:paraId="70013AC1" w14:textId="393AB944" w:rsidR="00F637B6" w:rsidRDefault="00F637B6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ferencje klasyfikacyjne</w:t>
            </w:r>
          </w:p>
        </w:tc>
        <w:tc>
          <w:tcPr>
            <w:tcW w:w="3554" w:type="dxa"/>
          </w:tcPr>
          <w:p w14:paraId="7A38025C" w14:textId="70F7740D" w:rsidR="00F637B6" w:rsidRDefault="00F637B6" w:rsidP="0055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nauczyciele</w:t>
            </w:r>
          </w:p>
        </w:tc>
        <w:tc>
          <w:tcPr>
            <w:tcW w:w="6237" w:type="dxa"/>
          </w:tcPr>
          <w:p w14:paraId="51BF7430" w14:textId="77777777" w:rsidR="00F637B6" w:rsidRDefault="00F637B6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F6" w:rsidRPr="00472106" w14:paraId="710D6A83" w14:textId="77777777" w:rsidTr="00B00553">
        <w:tc>
          <w:tcPr>
            <w:tcW w:w="2694" w:type="dxa"/>
          </w:tcPr>
          <w:p w14:paraId="17CCD785" w14:textId="70B3F91F" w:rsidR="005605F6" w:rsidRPr="00F25EC9" w:rsidRDefault="00F637B6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I</w:t>
            </w:r>
            <w:r w:rsidR="009B5183">
              <w:rPr>
                <w:rFonts w:ascii="Times New Roman" w:hAnsi="Times New Roman"/>
                <w:sz w:val="24"/>
                <w:szCs w:val="24"/>
              </w:rPr>
              <w:t xml:space="preserve"> środa</w:t>
            </w:r>
          </w:p>
        </w:tc>
        <w:tc>
          <w:tcPr>
            <w:tcW w:w="3250" w:type="dxa"/>
            <w:gridSpan w:val="3"/>
          </w:tcPr>
          <w:p w14:paraId="2874D119" w14:textId="77777777" w:rsidR="005605F6" w:rsidRPr="00F25EC9" w:rsidRDefault="005605F6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wiadówka</w:t>
            </w:r>
          </w:p>
        </w:tc>
        <w:tc>
          <w:tcPr>
            <w:tcW w:w="3554" w:type="dxa"/>
          </w:tcPr>
          <w:p w14:paraId="2486865F" w14:textId="77777777" w:rsidR="005605F6" w:rsidRPr="00F25EC9" w:rsidRDefault="005605F6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cja, wychowawcy, nauczyciele </w:t>
            </w:r>
          </w:p>
        </w:tc>
        <w:tc>
          <w:tcPr>
            <w:tcW w:w="6237" w:type="dxa"/>
          </w:tcPr>
          <w:p w14:paraId="57DDBFA1" w14:textId="77777777" w:rsidR="005605F6" w:rsidRPr="00F25EC9" w:rsidRDefault="005605F6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– 8.</w:t>
            </w:r>
          </w:p>
        </w:tc>
      </w:tr>
      <w:tr w:rsidR="005605F6" w:rsidRPr="00472106" w14:paraId="6743ABB5" w14:textId="77777777" w:rsidTr="00B00553">
        <w:tc>
          <w:tcPr>
            <w:tcW w:w="2694" w:type="dxa"/>
          </w:tcPr>
          <w:p w14:paraId="2ABC1A6E" w14:textId="3095B51E" w:rsidR="005605F6" w:rsidRPr="00F25EC9" w:rsidRDefault="00F637B6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605F6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9B5183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3250" w:type="dxa"/>
            <w:gridSpan w:val="3"/>
          </w:tcPr>
          <w:p w14:paraId="0D4EA4BD" w14:textId="77777777" w:rsidR="005605F6" w:rsidRPr="00F25EC9" w:rsidRDefault="005605F6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 podsumowujący pierwszy semestr dla klas starszych</w:t>
            </w:r>
          </w:p>
        </w:tc>
        <w:tc>
          <w:tcPr>
            <w:tcW w:w="3554" w:type="dxa"/>
          </w:tcPr>
          <w:p w14:paraId="1D1291AC" w14:textId="77777777" w:rsidR="005605F6" w:rsidRPr="00F25EC9" w:rsidRDefault="005605F6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wychowawcy, M. Badowska</w:t>
            </w:r>
          </w:p>
        </w:tc>
        <w:tc>
          <w:tcPr>
            <w:tcW w:w="6237" w:type="dxa"/>
          </w:tcPr>
          <w:p w14:paraId="6C6B3100" w14:textId="77777777" w:rsidR="005605F6" w:rsidRPr="00F25EC9" w:rsidRDefault="005605F6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lasy 4 – 8.</w:t>
            </w:r>
          </w:p>
        </w:tc>
      </w:tr>
      <w:tr w:rsidR="005605F6" w:rsidRPr="00472106" w14:paraId="049C4AF8" w14:textId="77777777" w:rsidTr="00B00553">
        <w:tc>
          <w:tcPr>
            <w:tcW w:w="2694" w:type="dxa"/>
          </w:tcPr>
          <w:p w14:paraId="2A1F2F5F" w14:textId="5BD67877" w:rsidR="005605F6" w:rsidRDefault="00F637B6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I – 9 II</w:t>
            </w:r>
          </w:p>
        </w:tc>
        <w:tc>
          <w:tcPr>
            <w:tcW w:w="3250" w:type="dxa"/>
            <w:gridSpan w:val="3"/>
          </w:tcPr>
          <w:p w14:paraId="09692994" w14:textId="77777777" w:rsidR="005605F6" w:rsidRDefault="005605F6" w:rsidP="0076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rie zimowe</w:t>
            </w:r>
          </w:p>
        </w:tc>
        <w:tc>
          <w:tcPr>
            <w:tcW w:w="3554" w:type="dxa"/>
          </w:tcPr>
          <w:p w14:paraId="226CD2FB" w14:textId="77777777" w:rsidR="005605F6" w:rsidRDefault="005605F6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3E6B436" w14:textId="77777777" w:rsidR="005605F6" w:rsidRDefault="005605F6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– 8.</w:t>
            </w:r>
          </w:p>
        </w:tc>
      </w:tr>
      <w:tr w:rsidR="00846F1A" w:rsidRPr="0063214C" w14:paraId="12C0FFAF" w14:textId="77777777" w:rsidTr="00A03088">
        <w:tc>
          <w:tcPr>
            <w:tcW w:w="2694" w:type="dxa"/>
          </w:tcPr>
          <w:p w14:paraId="268AF65D" w14:textId="77777777" w:rsidR="00846F1A" w:rsidRPr="00F25EC9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3250" w:type="dxa"/>
            <w:gridSpan w:val="3"/>
          </w:tcPr>
          <w:p w14:paraId="3C1A1C50" w14:textId="77777777" w:rsidR="00846F1A" w:rsidRPr="00F25EC9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 podsumowujący pierwszy semestr dla klas młodszych</w:t>
            </w:r>
          </w:p>
        </w:tc>
        <w:tc>
          <w:tcPr>
            <w:tcW w:w="3554" w:type="dxa"/>
          </w:tcPr>
          <w:p w14:paraId="50BCEA53" w14:textId="77777777" w:rsidR="00846F1A" w:rsidRPr="00F25EC9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cja,  wychowawcy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ybska</w:t>
            </w:r>
            <w:proofErr w:type="spellEnd"/>
          </w:p>
        </w:tc>
        <w:tc>
          <w:tcPr>
            <w:tcW w:w="6237" w:type="dxa"/>
          </w:tcPr>
          <w:p w14:paraId="7A765401" w14:textId="77777777" w:rsidR="00846F1A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-3</w:t>
            </w:r>
          </w:p>
          <w:p w14:paraId="2881B31C" w14:textId="77777777" w:rsidR="00846F1A" w:rsidRPr="0063214C" w:rsidRDefault="00846F1A" w:rsidP="00A030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1A" w:rsidRPr="00472106" w14:paraId="11B8D150" w14:textId="77777777" w:rsidTr="00B00553">
        <w:tc>
          <w:tcPr>
            <w:tcW w:w="2694" w:type="dxa"/>
          </w:tcPr>
          <w:p w14:paraId="7AF4CD47" w14:textId="0EF7E708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67"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3250" w:type="dxa"/>
            <w:gridSpan w:val="3"/>
          </w:tcPr>
          <w:p w14:paraId="1C741E0C" w14:textId="77777777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ęto Patrona Szkoły</w:t>
            </w:r>
          </w:p>
        </w:tc>
        <w:tc>
          <w:tcPr>
            <w:tcW w:w="3554" w:type="dxa"/>
          </w:tcPr>
          <w:p w14:paraId="2DB17293" w14:textId="18C394F6" w:rsidR="00846F1A" w:rsidRPr="00F25EC9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Dębska-Gałczyńska + kl. 7a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bieniecka</w:t>
            </w:r>
            <w:proofErr w:type="spellEnd"/>
          </w:p>
        </w:tc>
        <w:tc>
          <w:tcPr>
            <w:tcW w:w="6237" w:type="dxa"/>
          </w:tcPr>
          <w:p w14:paraId="0B853E6F" w14:textId="77777777" w:rsidR="00846F1A" w:rsidRPr="00F25EC9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 dla klas 4 -8. Obowiązuje strój galowy.</w:t>
            </w:r>
          </w:p>
        </w:tc>
      </w:tr>
      <w:tr w:rsidR="00846F1A" w:rsidRPr="00472106" w14:paraId="4F99D0C7" w14:textId="77777777" w:rsidTr="00B00553">
        <w:tc>
          <w:tcPr>
            <w:tcW w:w="2694" w:type="dxa"/>
          </w:tcPr>
          <w:p w14:paraId="7A42AB3F" w14:textId="220205AB" w:rsidR="00846F1A" w:rsidRPr="00F25EC9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67"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3250" w:type="dxa"/>
            <w:gridSpan w:val="3"/>
          </w:tcPr>
          <w:p w14:paraId="6AB09123" w14:textId="3B541D22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opiekuna SU z Radą Uczniowską</w:t>
            </w:r>
          </w:p>
        </w:tc>
        <w:tc>
          <w:tcPr>
            <w:tcW w:w="3554" w:type="dxa"/>
          </w:tcPr>
          <w:p w14:paraId="12BCD24B" w14:textId="02DB74F8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Badowska</w:t>
            </w:r>
          </w:p>
        </w:tc>
        <w:tc>
          <w:tcPr>
            <w:tcW w:w="6237" w:type="dxa"/>
          </w:tcPr>
          <w:p w14:paraId="70DC5445" w14:textId="3FC12944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umowanie pierwszego semestru, wnioski do dalszej pracy, opinie uczniów.</w:t>
            </w:r>
          </w:p>
        </w:tc>
      </w:tr>
      <w:tr w:rsidR="00846F1A" w:rsidRPr="00472106" w14:paraId="086CE05B" w14:textId="77777777" w:rsidTr="00B00553">
        <w:tc>
          <w:tcPr>
            <w:tcW w:w="2694" w:type="dxa"/>
          </w:tcPr>
          <w:p w14:paraId="5AEB49EB" w14:textId="16244230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67"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3250" w:type="dxa"/>
            <w:gridSpan w:val="3"/>
          </w:tcPr>
          <w:p w14:paraId="0F7F9E3B" w14:textId="2E6F1972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bny egzamin klas ósmych</w:t>
            </w:r>
          </w:p>
        </w:tc>
        <w:tc>
          <w:tcPr>
            <w:tcW w:w="3554" w:type="dxa"/>
          </w:tcPr>
          <w:p w14:paraId="2DE5F974" w14:textId="373130EA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.</w:t>
            </w:r>
          </w:p>
        </w:tc>
        <w:tc>
          <w:tcPr>
            <w:tcW w:w="6237" w:type="dxa"/>
          </w:tcPr>
          <w:p w14:paraId="6A9F9D92" w14:textId="7E5CD605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1A" w:rsidRPr="00472106" w14:paraId="24ED1296" w14:textId="77777777" w:rsidTr="00B00553">
        <w:tc>
          <w:tcPr>
            <w:tcW w:w="2694" w:type="dxa"/>
          </w:tcPr>
          <w:p w14:paraId="083A2E1F" w14:textId="4959D55A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67"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3250" w:type="dxa"/>
            <w:gridSpan w:val="3"/>
          </w:tcPr>
          <w:p w14:paraId="3B08169B" w14:textId="5FA06A32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dzień języka niemieckiego</w:t>
            </w:r>
          </w:p>
        </w:tc>
        <w:tc>
          <w:tcPr>
            <w:tcW w:w="3554" w:type="dxa"/>
          </w:tcPr>
          <w:p w14:paraId="40580CC1" w14:textId="22C115E7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języka niemieckiego</w:t>
            </w:r>
          </w:p>
        </w:tc>
        <w:tc>
          <w:tcPr>
            <w:tcW w:w="6237" w:type="dxa"/>
          </w:tcPr>
          <w:p w14:paraId="0CEE16CB" w14:textId="1A087757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starsze.</w:t>
            </w:r>
          </w:p>
        </w:tc>
      </w:tr>
      <w:tr w:rsidR="00846F1A" w:rsidRPr="00472106" w14:paraId="5CE1744B" w14:textId="77777777" w:rsidTr="00EB4A43">
        <w:trPr>
          <w:trHeight w:val="892"/>
        </w:trPr>
        <w:tc>
          <w:tcPr>
            <w:tcW w:w="2694" w:type="dxa"/>
          </w:tcPr>
          <w:p w14:paraId="22E92429" w14:textId="3436B24D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67"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3250" w:type="dxa"/>
            <w:gridSpan w:val="3"/>
          </w:tcPr>
          <w:p w14:paraId="651CED6B" w14:textId="38C35B43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oroczny Turniej Tenisa Stołowego im. Kajetana Grelowskiego</w:t>
            </w:r>
          </w:p>
        </w:tc>
        <w:tc>
          <w:tcPr>
            <w:tcW w:w="3554" w:type="dxa"/>
          </w:tcPr>
          <w:p w14:paraId="21CD0860" w14:textId="650D3A61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yrkler</w:t>
            </w:r>
            <w:proofErr w:type="spellEnd"/>
          </w:p>
        </w:tc>
        <w:tc>
          <w:tcPr>
            <w:tcW w:w="6237" w:type="dxa"/>
          </w:tcPr>
          <w:p w14:paraId="51C710EF" w14:textId="314CDD37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4 – 8.</w:t>
            </w:r>
          </w:p>
        </w:tc>
      </w:tr>
      <w:tr w:rsidR="00EB4A43" w:rsidRPr="00472106" w14:paraId="2E43EF2E" w14:textId="77777777" w:rsidTr="00B00553">
        <w:tc>
          <w:tcPr>
            <w:tcW w:w="2694" w:type="dxa"/>
          </w:tcPr>
          <w:p w14:paraId="363B1D47" w14:textId="3DF38ECF" w:rsidR="00EB4A43" w:rsidRDefault="00846F1A" w:rsidP="003A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B4A43">
              <w:rPr>
                <w:rFonts w:ascii="Times New Roman" w:hAnsi="Times New Roman"/>
                <w:sz w:val="24"/>
                <w:szCs w:val="24"/>
              </w:rPr>
              <w:t>tyczeń</w:t>
            </w:r>
          </w:p>
        </w:tc>
        <w:tc>
          <w:tcPr>
            <w:tcW w:w="3250" w:type="dxa"/>
            <w:gridSpan w:val="3"/>
          </w:tcPr>
          <w:p w14:paraId="14DF019D" w14:textId="225C7411" w:rsidR="00EB4A43" w:rsidRDefault="00EB4A43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ieczka do Auschwitz</w:t>
            </w:r>
          </w:p>
        </w:tc>
        <w:tc>
          <w:tcPr>
            <w:tcW w:w="3554" w:type="dxa"/>
          </w:tcPr>
          <w:p w14:paraId="4A4DAF30" w14:textId="7E43B643" w:rsidR="00EB4A43" w:rsidRDefault="00EB4A43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</w:t>
            </w:r>
            <w:r w:rsidR="007159C2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cy</w:t>
            </w:r>
          </w:p>
        </w:tc>
        <w:tc>
          <w:tcPr>
            <w:tcW w:w="6237" w:type="dxa"/>
          </w:tcPr>
          <w:p w14:paraId="2146A566" w14:textId="66B083AC" w:rsidR="00EB4A43" w:rsidRDefault="00EB4A43" w:rsidP="007D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8.</w:t>
            </w:r>
          </w:p>
        </w:tc>
      </w:tr>
      <w:tr w:rsidR="005605F6" w:rsidRPr="00760CCB" w14:paraId="7A3BA3FC" w14:textId="77777777" w:rsidTr="00B00553">
        <w:tc>
          <w:tcPr>
            <w:tcW w:w="15735" w:type="dxa"/>
            <w:gridSpan w:val="6"/>
          </w:tcPr>
          <w:p w14:paraId="53E7AF44" w14:textId="77777777" w:rsidR="005605F6" w:rsidRPr="00F25EC9" w:rsidRDefault="005605F6" w:rsidP="0076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b/>
                <w:sz w:val="24"/>
                <w:szCs w:val="24"/>
              </w:rPr>
              <w:t>Ciekawe tematy do wykorzystania na gazetkach  klasowych i na godzinach wychowawcz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h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istoria kolęd, Dzień Babci i Dziadka, Światowy Dzień Środków Przekazu, Nasz Patron-opowieść o R. </w:t>
            </w:r>
            <w:r>
              <w:rPr>
                <w:rFonts w:ascii="Times New Roman" w:hAnsi="Times New Roman"/>
                <w:sz w:val="24"/>
                <w:szCs w:val="24"/>
              </w:rPr>
              <w:t>Traugutcie, Święto 3 Króli, bezpieczne zabawy na świeżym powietrzu</w:t>
            </w:r>
          </w:p>
        </w:tc>
      </w:tr>
      <w:tr w:rsidR="005605F6" w:rsidRPr="00760CCB" w14:paraId="1F4F709C" w14:textId="77777777" w:rsidTr="00886D86">
        <w:trPr>
          <w:trHeight w:val="315"/>
        </w:trPr>
        <w:tc>
          <w:tcPr>
            <w:tcW w:w="15735" w:type="dxa"/>
            <w:gridSpan w:val="6"/>
          </w:tcPr>
          <w:p w14:paraId="5D0EE40B" w14:textId="382D606A" w:rsidR="005605F6" w:rsidRPr="00F25EC9" w:rsidRDefault="005605F6" w:rsidP="0076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EC9">
              <w:rPr>
                <w:rFonts w:ascii="Times New Roman" w:hAnsi="Times New Roman"/>
                <w:b/>
                <w:sz w:val="24"/>
                <w:szCs w:val="24"/>
              </w:rPr>
              <w:t>Lu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dyżur klasy 6 c – wychowawca mgr </w:t>
            </w:r>
            <w:r w:rsidR="002058E2">
              <w:rPr>
                <w:rFonts w:ascii="Times New Roman" w:hAnsi="Times New Roman"/>
                <w:b/>
                <w:sz w:val="24"/>
                <w:szCs w:val="24"/>
              </w:rPr>
              <w:t>Anna Starowicz</w:t>
            </w:r>
          </w:p>
        </w:tc>
      </w:tr>
      <w:tr w:rsidR="005605F6" w:rsidRPr="00760CCB" w14:paraId="06361633" w14:textId="77777777" w:rsidTr="00B00553">
        <w:tc>
          <w:tcPr>
            <w:tcW w:w="2694" w:type="dxa"/>
          </w:tcPr>
          <w:p w14:paraId="459FD8C1" w14:textId="77777777" w:rsidR="005605F6" w:rsidRPr="00F25EC9" w:rsidRDefault="005605F6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ata</w:t>
            </w:r>
          </w:p>
        </w:tc>
        <w:tc>
          <w:tcPr>
            <w:tcW w:w="3250" w:type="dxa"/>
            <w:gridSpan w:val="3"/>
          </w:tcPr>
          <w:p w14:paraId="204B33EA" w14:textId="77777777" w:rsidR="005605F6" w:rsidRPr="00F25EC9" w:rsidRDefault="005605F6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Impreza/zajęcia</w:t>
            </w:r>
          </w:p>
        </w:tc>
        <w:tc>
          <w:tcPr>
            <w:tcW w:w="3554" w:type="dxa"/>
          </w:tcPr>
          <w:p w14:paraId="00135CA5" w14:textId="77777777" w:rsidR="005605F6" w:rsidRPr="00F25EC9" w:rsidRDefault="005605F6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dpowiedzialni</w:t>
            </w:r>
          </w:p>
        </w:tc>
        <w:tc>
          <w:tcPr>
            <w:tcW w:w="6237" w:type="dxa"/>
          </w:tcPr>
          <w:p w14:paraId="01D5E81B" w14:textId="77777777" w:rsidR="005605F6" w:rsidRPr="00F25EC9" w:rsidRDefault="005605F6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372A38" w:rsidRPr="00760CCB" w14:paraId="6B460A7E" w14:textId="77777777" w:rsidTr="00B00553">
        <w:tc>
          <w:tcPr>
            <w:tcW w:w="2694" w:type="dxa"/>
          </w:tcPr>
          <w:p w14:paraId="63FE611C" w14:textId="7465D192" w:rsidR="00372A38" w:rsidRPr="00F25EC9" w:rsidRDefault="002058E2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372A38">
              <w:rPr>
                <w:rFonts w:ascii="Times New Roman" w:hAnsi="Times New Roman"/>
                <w:sz w:val="24"/>
                <w:szCs w:val="24"/>
              </w:rPr>
              <w:t xml:space="preserve"> II </w:t>
            </w:r>
            <w:r w:rsidR="009B5183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3250" w:type="dxa"/>
            <w:gridSpan w:val="3"/>
          </w:tcPr>
          <w:p w14:paraId="30E05ADD" w14:textId="77777777" w:rsidR="00372A38" w:rsidRPr="00F25EC9" w:rsidRDefault="00372A38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owanie na czytelnika</w:t>
            </w:r>
          </w:p>
        </w:tc>
        <w:tc>
          <w:tcPr>
            <w:tcW w:w="3554" w:type="dxa"/>
          </w:tcPr>
          <w:p w14:paraId="2A0AA2EF" w14:textId="0D5F906D" w:rsidR="00372A38" w:rsidRPr="00F25EC9" w:rsidRDefault="00372A38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. Szeląg, </w:t>
            </w:r>
            <w:r w:rsidR="008E6F03">
              <w:rPr>
                <w:rFonts w:ascii="Times New Roman" w:hAnsi="Times New Roman"/>
                <w:sz w:val="24"/>
                <w:szCs w:val="24"/>
              </w:rPr>
              <w:t xml:space="preserve"> A. Młynarczyk, </w:t>
            </w: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6237" w:type="dxa"/>
          </w:tcPr>
          <w:p w14:paraId="75196BB6" w14:textId="77777777" w:rsidR="00372A38" w:rsidRPr="00F25EC9" w:rsidRDefault="00372A38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.</w:t>
            </w:r>
          </w:p>
        </w:tc>
      </w:tr>
      <w:tr w:rsidR="00372A38" w:rsidRPr="00760CCB" w14:paraId="19A2BAE1" w14:textId="77777777" w:rsidTr="00B00553">
        <w:tc>
          <w:tcPr>
            <w:tcW w:w="2694" w:type="dxa"/>
          </w:tcPr>
          <w:p w14:paraId="790D7AD5" w14:textId="0DFF8156" w:rsidR="00372A38" w:rsidRPr="00F25EC9" w:rsidRDefault="002058E2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II</w:t>
            </w:r>
            <w:r w:rsidR="009B5183">
              <w:rPr>
                <w:rFonts w:ascii="Times New Roman" w:hAnsi="Times New Roman"/>
                <w:sz w:val="24"/>
                <w:szCs w:val="24"/>
              </w:rPr>
              <w:t xml:space="preserve"> środa</w:t>
            </w:r>
          </w:p>
        </w:tc>
        <w:tc>
          <w:tcPr>
            <w:tcW w:w="3250" w:type="dxa"/>
            <w:gridSpan w:val="3"/>
          </w:tcPr>
          <w:p w14:paraId="152E2F59" w14:textId="28251C40" w:rsidR="00372A38" w:rsidRPr="00F25EC9" w:rsidRDefault="002058E2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ferencja plenarna</w:t>
            </w:r>
          </w:p>
        </w:tc>
        <w:tc>
          <w:tcPr>
            <w:tcW w:w="3554" w:type="dxa"/>
          </w:tcPr>
          <w:p w14:paraId="27DB2773" w14:textId="3247853E" w:rsidR="00372A38" w:rsidRPr="00F25EC9" w:rsidRDefault="002058E2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 + nauczyciele</w:t>
            </w:r>
          </w:p>
        </w:tc>
        <w:tc>
          <w:tcPr>
            <w:tcW w:w="6237" w:type="dxa"/>
          </w:tcPr>
          <w:p w14:paraId="1D853082" w14:textId="09D3172F" w:rsidR="00372A38" w:rsidRPr="00F25EC9" w:rsidRDefault="00372A38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1A" w14:paraId="7EE82836" w14:textId="77777777" w:rsidTr="00A03088">
        <w:tc>
          <w:tcPr>
            <w:tcW w:w="2694" w:type="dxa"/>
          </w:tcPr>
          <w:p w14:paraId="2226D757" w14:textId="77777777" w:rsidR="00846F1A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II sobota</w:t>
            </w:r>
          </w:p>
        </w:tc>
        <w:tc>
          <w:tcPr>
            <w:tcW w:w="3250" w:type="dxa"/>
            <w:gridSpan w:val="3"/>
          </w:tcPr>
          <w:p w14:paraId="471FE86A" w14:textId="77777777" w:rsidR="00846F1A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 karnawałowy</w:t>
            </w:r>
          </w:p>
        </w:tc>
        <w:tc>
          <w:tcPr>
            <w:tcW w:w="3554" w:type="dxa"/>
          </w:tcPr>
          <w:p w14:paraId="2E24131C" w14:textId="77777777" w:rsidR="00846F1A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wychowawcy, nauczyciele, rodzice</w:t>
            </w:r>
          </w:p>
        </w:tc>
        <w:tc>
          <w:tcPr>
            <w:tcW w:w="6237" w:type="dxa"/>
          </w:tcPr>
          <w:p w14:paraId="38FDE287" w14:textId="77777777" w:rsidR="00846F1A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- 8.</w:t>
            </w:r>
          </w:p>
        </w:tc>
      </w:tr>
      <w:tr w:rsidR="00372A38" w:rsidRPr="00760CCB" w14:paraId="6DFF568A" w14:textId="77777777" w:rsidTr="00B00553">
        <w:tc>
          <w:tcPr>
            <w:tcW w:w="2694" w:type="dxa"/>
          </w:tcPr>
          <w:p w14:paraId="12E80070" w14:textId="72E1661F" w:rsidR="00372A38" w:rsidRDefault="00846F1A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212E84">
              <w:rPr>
                <w:rFonts w:ascii="Times New Roman" w:hAnsi="Times New Roman"/>
                <w:sz w:val="24"/>
                <w:szCs w:val="24"/>
              </w:rPr>
              <w:t>uty</w:t>
            </w:r>
          </w:p>
        </w:tc>
        <w:tc>
          <w:tcPr>
            <w:tcW w:w="3250" w:type="dxa"/>
            <w:gridSpan w:val="3"/>
          </w:tcPr>
          <w:p w14:paraId="69659317" w14:textId="77777777" w:rsidR="00372A38" w:rsidRDefault="00372A38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czór naukowców</w:t>
            </w:r>
          </w:p>
        </w:tc>
        <w:tc>
          <w:tcPr>
            <w:tcW w:w="3554" w:type="dxa"/>
          </w:tcPr>
          <w:p w14:paraId="78C8C15A" w14:textId="5B848002" w:rsidR="00372A38" w:rsidRDefault="003F2EAB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ery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. Starowicz</w:t>
            </w:r>
          </w:p>
        </w:tc>
        <w:tc>
          <w:tcPr>
            <w:tcW w:w="6237" w:type="dxa"/>
          </w:tcPr>
          <w:p w14:paraId="48AE9E65" w14:textId="77777777" w:rsidR="00372A38" w:rsidRDefault="00372A38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reza dla klas 5 – 8.</w:t>
            </w:r>
          </w:p>
        </w:tc>
      </w:tr>
      <w:tr w:rsidR="00846F1A" w:rsidRPr="00760CCB" w14:paraId="748E260B" w14:textId="77777777" w:rsidTr="00B00553">
        <w:tc>
          <w:tcPr>
            <w:tcW w:w="2694" w:type="dxa"/>
          </w:tcPr>
          <w:p w14:paraId="77A7E1C4" w14:textId="65EB87FA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01"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  <w:tc>
          <w:tcPr>
            <w:tcW w:w="3250" w:type="dxa"/>
            <w:gridSpan w:val="3"/>
          </w:tcPr>
          <w:p w14:paraId="7E8D234C" w14:textId="77777777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ta walentynkowa</w:t>
            </w:r>
          </w:p>
        </w:tc>
        <w:tc>
          <w:tcPr>
            <w:tcW w:w="3554" w:type="dxa"/>
          </w:tcPr>
          <w:p w14:paraId="079007A2" w14:textId="77777777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 + M. Badowska</w:t>
            </w:r>
          </w:p>
        </w:tc>
        <w:tc>
          <w:tcPr>
            <w:tcW w:w="6237" w:type="dxa"/>
          </w:tcPr>
          <w:p w14:paraId="3B81906B" w14:textId="364B65CA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4 – 8.</w:t>
            </w:r>
          </w:p>
        </w:tc>
      </w:tr>
      <w:tr w:rsidR="00846F1A" w:rsidRPr="00760CCB" w14:paraId="129FFD3F" w14:textId="77777777" w:rsidTr="00B00553">
        <w:tc>
          <w:tcPr>
            <w:tcW w:w="2694" w:type="dxa"/>
          </w:tcPr>
          <w:p w14:paraId="3D65D949" w14:textId="08C82570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01"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  <w:tc>
          <w:tcPr>
            <w:tcW w:w="3250" w:type="dxa"/>
            <w:gridSpan w:val="3"/>
          </w:tcPr>
          <w:p w14:paraId="074D9B3E" w14:textId="77777777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dzynarodowy Dzień Języka Ojczystego</w:t>
            </w:r>
          </w:p>
        </w:tc>
        <w:tc>
          <w:tcPr>
            <w:tcW w:w="3554" w:type="dxa"/>
          </w:tcPr>
          <w:p w14:paraId="47494535" w14:textId="56150298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j. polskiego</w:t>
            </w:r>
          </w:p>
        </w:tc>
        <w:tc>
          <w:tcPr>
            <w:tcW w:w="6237" w:type="dxa"/>
          </w:tcPr>
          <w:p w14:paraId="60F0D81F" w14:textId="77777777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4 -8.</w:t>
            </w:r>
          </w:p>
        </w:tc>
      </w:tr>
      <w:tr w:rsidR="00846F1A" w:rsidRPr="00760CCB" w14:paraId="53583E67" w14:textId="77777777" w:rsidTr="00B00553">
        <w:tc>
          <w:tcPr>
            <w:tcW w:w="2694" w:type="dxa"/>
          </w:tcPr>
          <w:p w14:paraId="1EC32784" w14:textId="18D533DD" w:rsidR="00846F1A" w:rsidRPr="00F25EC9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01"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  <w:tc>
          <w:tcPr>
            <w:tcW w:w="3250" w:type="dxa"/>
            <w:gridSpan w:val="3"/>
          </w:tcPr>
          <w:p w14:paraId="3FCFAD53" w14:textId="77278820" w:rsidR="00846F1A" w:rsidRPr="00F25EC9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Bezpiecznego Internetu</w:t>
            </w:r>
          </w:p>
        </w:tc>
        <w:tc>
          <w:tcPr>
            <w:tcW w:w="3554" w:type="dxa"/>
          </w:tcPr>
          <w:p w14:paraId="1D390FBD" w14:textId="2737F2FF" w:rsidR="00846F1A" w:rsidRPr="00F25EC9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Świątek-Domagała, M. Musiał</w:t>
            </w:r>
          </w:p>
        </w:tc>
        <w:tc>
          <w:tcPr>
            <w:tcW w:w="6237" w:type="dxa"/>
          </w:tcPr>
          <w:p w14:paraId="311D7D2F" w14:textId="496781DF" w:rsidR="00846F1A" w:rsidRPr="00F25EC9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1A" w:rsidRPr="00760CCB" w14:paraId="232C92BB" w14:textId="77777777" w:rsidTr="00B00553">
        <w:tc>
          <w:tcPr>
            <w:tcW w:w="2694" w:type="dxa"/>
          </w:tcPr>
          <w:p w14:paraId="634A1923" w14:textId="3C6DBC2B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01"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  <w:tc>
          <w:tcPr>
            <w:tcW w:w="3250" w:type="dxa"/>
            <w:gridSpan w:val="3"/>
          </w:tcPr>
          <w:p w14:paraId="2CB33A98" w14:textId="329E77BD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umiejętności czytania ze zrozumieniem</w:t>
            </w:r>
          </w:p>
        </w:tc>
        <w:tc>
          <w:tcPr>
            <w:tcW w:w="3554" w:type="dxa"/>
          </w:tcPr>
          <w:p w14:paraId="72DB9BC1" w14:textId="23F4A1BE" w:rsidR="00846F1A" w:rsidRPr="00F25EC9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j. polskiego</w:t>
            </w:r>
          </w:p>
        </w:tc>
        <w:tc>
          <w:tcPr>
            <w:tcW w:w="6237" w:type="dxa"/>
          </w:tcPr>
          <w:p w14:paraId="6DF32057" w14:textId="60084BF5" w:rsidR="00846F1A" w:rsidRPr="00F25EC9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5.</w:t>
            </w:r>
          </w:p>
        </w:tc>
      </w:tr>
      <w:tr w:rsidR="00846F1A" w:rsidRPr="00760CCB" w14:paraId="16C6A6CB" w14:textId="77777777" w:rsidTr="00B00553">
        <w:tc>
          <w:tcPr>
            <w:tcW w:w="2694" w:type="dxa"/>
          </w:tcPr>
          <w:p w14:paraId="37AA15D8" w14:textId="059999AD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01"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  <w:tc>
          <w:tcPr>
            <w:tcW w:w="3250" w:type="dxa"/>
            <w:gridSpan w:val="3"/>
          </w:tcPr>
          <w:p w14:paraId="1314D51D" w14:textId="2685B54C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poczęcie projektu „Ozłacam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554" w:type="dxa"/>
          </w:tcPr>
          <w:p w14:paraId="2140849E" w14:textId="48BC30AB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yczek</w:t>
            </w:r>
            <w:proofErr w:type="spellEnd"/>
          </w:p>
        </w:tc>
        <w:tc>
          <w:tcPr>
            <w:tcW w:w="6237" w:type="dxa"/>
          </w:tcPr>
          <w:p w14:paraId="432C5506" w14:textId="69DCBAA8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4 – 8.</w:t>
            </w:r>
          </w:p>
        </w:tc>
      </w:tr>
      <w:tr w:rsidR="00372A38" w:rsidRPr="00760CCB" w14:paraId="0055DC3D" w14:textId="77777777" w:rsidTr="00492278">
        <w:trPr>
          <w:trHeight w:val="123"/>
        </w:trPr>
        <w:tc>
          <w:tcPr>
            <w:tcW w:w="15735" w:type="dxa"/>
            <w:gridSpan w:val="6"/>
          </w:tcPr>
          <w:p w14:paraId="7B5ED672" w14:textId="77777777" w:rsidR="00372A38" w:rsidRPr="00F25EC9" w:rsidRDefault="00372A38" w:rsidP="00BE1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b/>
                <w:sz w:val="24"/>
                <w:szCs w:val="24"/>
              </w:rPr>
              <w:t>Ciekawe tematy do wykorzystania na gazetkach  klasowych i na godzinach wychowawcz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 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21 II Międzynarodowy Dzień Języka Ojczystego</w:t>
            </w:r>
            <w:r>
              <w:rPr>
                <w:rFonts w:ascii="Times New Roman" w:hAnsi="Times New Roman"/>
                <w:sz w:val="24"/>
                <w:szCs w:val="24"/>
              </w:rPr>
              <w:t>, zwyczaje karnawałowe, walentynki.</w:t>
            </w:r>
          </w:p>
        </w:tc>
      </w:tr>
      <w:tr w:rsidR="00372A38" w:rsidRPr="00760CCB" w14:paraId="78FCAB18" w14:textId="77777777" w:rsidTr="00B00553">
        <w:tc>
          <w:tcPr>
            <w:tcW w:w="15735" w:type="dxa"/>
            <w:gridSpan w:val="6"/>
          </w:tcPr>
          <w:p w14:paraId="78EEB758" w14:textId="59E1EDA5" w:rsidR="00372A38" w:rsidRPr="00F25EC9" w:rsidRDefault="00372A38" w:rsidP="001B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zec – dyżur klasy </w:t>
            </w:r>
            <w:r w:rsidR="00AB49AE">
              <w:rPr>
                <w:rFonts w:ascii="Times New Roman" w:hAnsi="Times New Roman"/>
                <w:b/>
                <w:sz w:val="24"/>
                <w:szCs w:val="24"/>
              </w:rPr>
              <w:t>6d – wychowawca mgr Małgorzata Stanek</w:t>
            </w:r>
          </w:p>
        </w:tc>
      </w:tr>
      <w:tr w:rsidR="00372A38" w:rsidRPr="00760CCB" w14:paraId="246A50F6" w14:textId="77777777" w:rsidTr="00B00553">
        <w:tc>
          <w:tcPr>
            <w:tcW w:w="2694" w:type="dxa"/>
          </w:tcPr>
          <w:p w14:paraId="103CB72D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ata</w:t>
            </w:r>
          </w:p>
        </w:tc>
        <w:tc>
          <w:tcPr>
            <w:tcW w:w="3250" w:type="dxa"/>
            <w:gridSpan w:val="3"/>
          </w:tcPr>
          <w:p w14:paraId="044BEBC7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Impreza/zajęcia</w:t>
            </w:r>
          </w:p>
        </w:tc>
        <w:tc>
          <w:tcPr>
            <w:tcW w:w="3554" w:type="dxa"/>
          </w:tcPr>
          <w:p w14:paraId="6FA0EE22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dpowiedzialni</w:t>
            </w:r>
          </w:p>
        </w:tc>
        <w:tc>
          <w:tcPr>
            <w:tcW w:w="6237" w:type="dxa"/>
          </w:tcPr>
          <w:p w14:paraId="0BDC7B13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372A38" w:rsidRPr="00760CCB" w14:paraId="07496EDD" w14:textId="77777777" w:rsidTr="00B00553">
        <w:tc>
          <w:tcPr>
            <w:tcW w:w="2694" w:type="dxa"/>
          </w:tcPr>
          <w:p w14:paraId="1DB0A4AB" w14:textId="250923BD" w:rsidR="00372A38" w:rsidRPr="00F25EC9" w:rsidRDefault="00372A38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gridSpan w:val="3"/>
          </w:tcPr>
          <w:p w14:paraId="1CA9E98C" w14:textId="77777777" w:rsidR="00372A38" w:rsidRPr="00F25EC9" w:rsidRDefault="00372A38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owy Dzień Kobiet</w:t>
            </w:r>
          </w:p>
        </w:tc>
        <w:tc>
          <w:tcPr>
            <w:tcW w:w="3554" w:type="dxa"/>
          </w:tcPr>
          <w:p w14:paraId="3D7166E4" w14:textId="77777777" w:rsidR="00372A38" w:rsidRPr="00F25EC9" w:rsidRDefault="00372A38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6237" w:type="dxa"/>
          </w:tcPr>
          <w:p w14:paraId="42851A29" w14:textId="77777777" w:rsidR="00372A38" w:rsidRPr="00F25EC9" w:rsidRDefault="00372A38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– 3, 4- 8.</w:t>
            </w:r>
          </w:p>
        </w:tc>
      </w:tr>
      <w:tr w:rsidR="00846F1A" w:rsidRPr="00F25EC9" w14:paraId="27AC84E5" w14:textId="77777777" w:rsidTr="00A03088">
        <w:tc>
          <w:tcPr>
            <w:tcW w:w="2694" w:type="dxa"/>
          </w:tcPr>
          <w:p w14:paraId="2F362609" w14:textId="77777777" w:rsidR="00846F1A" w:rsidRPr="00F25EC9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III sobota</w:t>
            </w:r>
          </w:p>
        </w:tc>
        <w:tc>
          <w:tcPr>
            <w:tcW w:w="3250" w:type="dxa"/>
            <w:gridSpan w:val="3"/>
          </w:tcPr>
          <w:p w14:paraId="4B5DF0B3" w14:textId="77777777" w:rsidR="00846F1A" w:rsidRPr="00F25EC9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otwarty szkoły</w:t>
            </w:r>
          </w:p>
        </w:tc>
        <w:tc>
          <w:tcPr>
            <w:tcW w:w="3554" w:type="dxa"/>
          </w:tcPr>
          <w:p w14:paraId="6DE7DD2A" w14:textId="77777777" w:rsidR="00846F1A" w:rsidRPr="00F25EC9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. Ziomkowska – Chmura,  G. Mroczek, M. Zatorski, J. Berkowski, P. Sokal, B. Orzechowska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bienie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SU</w:t>
            </w:r>
          </w:p>
        </w:tc>
        <w:tc>
          <w:tcPr>
            <w:tcW w:w="6237" w:type="dxa"/>
          </w:tcPr>
          <w:p w14:paraId="731C81CD" w14:textId="77777777" w:rsidR="00846F1A" w:rsidRPr="00F25EC9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a społeczność szkolna. Włącza się również SU.</w:t>
            </w:r>
          </w:p>
        </w:tc>
      </w:tr>
      <w:tr w:rsidR="00372A38" w:rsidRPr="00760CCB" w14:paraId="54EEDA64" w14:textId="77777777" w:rsidTr="001A36D6">
        <w:trPr>
          <w:trHeight w:val="50"/>
        </w:trPr>
        <w:tc>
          <w:tcPr>
            <w:tcW w:w="2694" w:type="dxa"/>
          </w:tcPr>
          <w:p w14:paraId="272ED134" w14:textId="5E2E532A" w:rsidR="00372A38" w:rsidRDefault="00372A38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9AE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I środa</w:t>
            </w:r>
          </w:p>
        </w:tc>
        <w:tc>
          <w:tcPr>
            <w:tcW w:w="3250" w:type="dxa"/>
            <w:gridSpan w:val="3"/>
          </w:tcPr>
          <w:p w14:paraId="4A1C8537" w14:textId="38C1246B" w:rsidR="00372A38" w:rsidRPr="00F25EC9" w:rsidRDefault="00372A38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brania</w:t>
            </w:r>
            <w:r w:rsidR="00E917FF">
              <w:rPr>
                <w:rFonts w:ascii="Times New Roman" w:hAnsi="Times New Roman"/>
                <w:sz w:val="24"/>
                <w:szCs w:val="24"/>
              </w:rPr>
              <w:t>/Dzień otwarty</w:t>
            </w:r>
          </w:p>
        </w:tc>
        <w:tc>
          <w:tcPr>
            <w:tcW w:w="3554" w:type="dxa"/>
          </w:tcPr>
          <w:p w14:paraId="432F7A34" w14:textId="77777777" w:rsidR="00372A38" w:rsidRPr="00F25EC9" w:rsidRDefault="00372A38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wychowawcy, nauczyciele</w:t>
            </w:r>
          </w:p>
        </w:tc>
        <w:tc>
          <w:tcPr>
            <w:tcW w:w="6237" w:type="dxa"/>
          </w:tcPr>
          <w:p w14:paraId="0F6FF3F6" w14:textId="77777777" w:rsidR="00372A38" w:rsidRDefault="00372A38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– 8.</w:t>
            </w:r>
          </w:p>
        </w:tc>
      </w:tr>
      <w:tr w:rsidR="00372A38" w:rsidRPr="00760CCB" w14:paraId="7ADBBDE6" w14:textId="77777777" w:rsidTr="00B00553">
        <w:tc>
          <w:tcPr>
            <w:tcW w:w="2694" w:type="dxa"/>
          </w:tcPr>
          <w:p w14:paraId="0F9752CF" w14:textId="4D7FB0F2" w:rsidR="00372A38" w:rsidRPr="00F25EC9" w:rsidRDefault="00846F1A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E917FF">
              <w:rPr>
                <w:rFonts w:ascii="Times New Roman" w:hAnsi="Times New Roman"/>
                <w:sz w:val="24"/>
                <w:szCs w:val="24"/>
              </w:rPr>
              <w:t>arzec</w:t>
            </w:r>
          </w:p>
        </w:tc>
        <w:tc>
          <w:tcPr>
            <w:tcW w:w="3250" w:type="dxa"/>
            <w:gridSpan w:val="3"/>
          </w:tcPr>
          <w:p w14:paraId="3B5075B7" w14:textId="77777777" w:rsidR="00372A38" w:rsidRPr="00F25EC9" w:rsidRDefault="00372A38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Języka Angielskiego</w:t>
            </w:r>
          </w:p>
        </w:tc>
        <w:tc>
          <w:tcPr>
            <w:tcW w:w="3554" w:type="dxa"/>
          </w:tcPr>
          <w:p w14:paraId="18C0AEE5" w14:textId="159E6DE0" w:rsidR="00372A38" w:rsidRPr="00F25EC9" w:rsidRDefault="00372A38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języka angielskie</w:t>
            </w:r>
          </w:p>
        </w:tc>
        <w:tc>
          <w:tcPr>
            <w:tcW w:w="6237" w:type="dxa"/>
          </w:tcPr>
          <w:p w14:paraId="3302509F" w14:textId="77777777" w:rsidR="00372A38" w:rsidRPr="00F25EC9" w:rsidRDefault="00372A38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reza dla klas 4 -8. Dodatkowy dzień kolorowy.</w:t>
            </w:r>
          </w:p>
        </w:tc>
      </w:tr>
      <w:tr w:rsidR="00846F1A" w:rsidRPr="00760CCB" w14:paraId="43428740" w14:textId="77777777" w:rsidTr="00B00553">
        <w:tc>
          <w:tcPr>
            <w:tcW w:w="2694" w:type="dxa"/>
          </w:tcPr>
          <w:p w14:paraId="74CD842B" w14:textId="410A01F4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628">
              <w:rPr>
                <w:rFonts w:ascii="Times New Roman" w:hAnsi="Times New Roman"/>
                <w:sz w:val="24"/>
                <w:szCs w:val="24"/>
              </w:rPr>
              <w:t>Marzec</w:t>
            </w:r>
          </w:p>
        </w:tc>
        <w:tc>
          <w:tcPr>
            <w:tcW w:w="3250" w:type="dxa"/>
            <w:gridSpan w:val="3"/>
          </w:tcPr>
          <w:p w14:paraId="0B544947" w14:textId="225A3789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akcji „Pola nadziei”</w:t>
            </w:r>
          </w:p>
        </w:tc>
        <w:tc>
          <w:tcPr>
            <w:tcW w:w="3554" w:type="dxa"/>
          </w:tcPr>
          <w:p w14:paraId="3B8BF2BF" w14:textId="2C684C2E" w:rsidR="00846F1A" w:rsidRDefault="008A2415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Mroczek + kl. 5c</w:t>
            </w:r>
          </w:p>
        </w:tc>
        <w:tc>
          <w:tcPr>
            <w:tcW w:w="6237" w:type="dxa"/>
          </w:tcPr>
          <w:p w14:paraId="02EC6DF2" w14:textId="0E096E90" w:rsidR="00846F1A" w:rsidRDefault="008A2415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4 – 8.</w:t>
            </w:r>
          </w:p>
        </w:tc>
      </w:tr>
      <w:tr w:rsidR="00846F1A" w:rsidRPr="00760CCB" w14:paraId="4D55B9C0" w14:textId="77777777" w:rsidTr="00B00553">
        <w:tc>
          <w:tcPr>
            <w:tcW w:w="2694" w:type="dxa"/>
          </w:tcPr>
          <w:p w14:paraId="79E0821B" w14:textId="05BF7BD7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628">
              <w:rPr>
                <w:rFonts w:ascii="Times New Roman" w:hAnsi="Times New Roman"/>
                <w:sz w:val="24"/>
                <w:szCs w:val="24"/>
              </w:rPr>
              <w:t>Marzec</w:t>
            </w:r>
          </w:p>
        </w:tc>
        <w:tc>
          <w:tcPr>
            <w:tcW w:w="3250" w:type="dxa"/>
            <w:gridSpan w:val="3"/>
          </w:tcPr>
          <w:p w14:paraId="34EC4317" w14:textId="0D0E6CD0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órka artykułów plastycznych dla pacjentów Uniwersyteckiego Szpitala Dziecięcego w Prokocimiu</w:t>
            </w:r>
          </w:p>
        </w:tc>
        <w:tc>
          <w:tcPr>
            <w:tcW w:w="3554" w:type="dxa"/>
          </w:tcPr>
          <w:p w14:paraId="66D697CE" w14:textId="49EB9A0E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Badowska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yb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SU</w:t>
            </w:r>
          </w:p>
        </w:tc>
        <w:tc>
          <w:tcPr>
            <w:tcW w:w="6237" w:type="dxa"/>
          </w:tcPr>
          <w:p w14:paraId="518A9A7E" w14:textId="32E5EFE7" w:rsidR="00846F1A" w:rsidRDefault="00846F1A" w:rsidP="0084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/rodzice klas 1 – 8.</w:t>
            </w:r>
          </w:p>
        </w:tc>
      </w:tr>
      <w:tr w:rsidR="00E917FF" w:rsidRPr="00760CCB" w14:paraId="109BCAA0" w14:textId="77777777" w:rsidTr="00B00553">
        <w:tc>
          <w:tcPr>
            <w:tcW w:w="2694" w:type="dxa"/>
          </w:tcPr>
          <w:p w14:paraId="3E6FCE08" w14:textId="4C0CD156" w:rsidR="00E917FF" w:rsidRDefault="00846F1A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1A">
              <w:rPr>
                <w:rFonts w:ascii="Times New Roman" w:hAnsi="Times New Roman"/>
                <w:sz w:val="24"/>
                <w:szCs w:val="24"/>
              </w:rPr>
              <w:t>Marzec</w:t>
            </w:r>
          </w:p>
        </w:tc>
        <w:tc>
          <w:tcPr>
            <w:tcW w:w="3250" w:type="dxa"/>
            <w:gridSpan w:val="3"/>
          </w:tcPr>
          <w:p w14:paraId="623FDA5A" w14:textId="78D6F1C0" w:rsidR="00E917FF" w:rsidRDefault="00E917FF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bny egzamin dla klas ósmych</w:t>
            </w:r>
          </w:p>
        </w:tc>
        <w:tc>
          <w:tcPr>
            <w:tcW w:w="3554" w:type="dxa"/>
          </w:tcPr>
          <w:p w14:paraId="46A8998B" w14:textId="5051BDA1" w:rsidR="00E917FF" w:rsidRDefault="009B5183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.</w:t>
            </w:r>
          </w:p>
        </w:tc>
        <w:tc>
          <w:tcPr>
            <w:tcW w:w="6237" w:type="dxa"/>
          </w:tcPr>
          <w:p w14:paraId="4D174415" w14:textId="77777777" w:rsidR="00E917FF" w:rsidRDefault="00E917FF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38" w:rsidRPr="00760CCB" w14:paraId="3856C480" w14:textId="77777777" w:rsidTr="00B00553">
        <w:tc>
          <w:tcPr>
            <w:tcW w:w="15735" w:type="dxa"/>
            <w:gridSpan w:val="6"/>
          </w:tcPr>
          <w:p w14:paraId="5B110E19" w14:textId="77777777" w:rsidR="00372A38" w:rsidRPr="00F25EC9" w:rsidRDefault="00372A38" w:rsidP="00091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iekawe tematy do wykorzystania na gazetkach  klasowych i na godzinach wychowawczych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:   Międzynarodowy Dzień Kobiet, Międzyna</w:t>
            </w:r>
            <w:r>
              <w:rPr>
                <w:rFonts w:ascii="Times New Roman" w:hAnsi="Times New Roman"/>
                <w:sz w:val="24"/>
                <w:szCs w:val="24"/>
              </w:rPr>
              <w:t>rodowy Dzień Teatru, w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ios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2A38" w:rsidRPr="00760CCB" w14:paraId="3E5340AF" w14:textId="77777777" w:rsidTr="00B00553">
        <w:tc>
          <w:tcPr>
            <w:tcW w:w="15735" w:type="dxa"/>
            <w:gridSpan w:val="6"/>
          </w:tcPr>
          <w:p w14:paraId="73BD4028" w14:textId="2FD3D3D0" w:rsidR="00372A38" w:rsidRPr="00F25EC9" w:rsidRDefault="00372A38" w:rsidP="007E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b/>
                <w:sz w:val="24"/>
                <w:szCs w:val="24"/>
              </w:rPr>
              <w:t>Kwiecie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dyżur klas</w:t>
            </w:r>
            <w:r w:rsidR="00E917FF">
              <w:rPr>
                <w:rFonts w:ascii="Times New Roman" w:hAnsi="Times New Roman"/>
                <w:b/>
                <w:sz w:val="24"/>
                <w:szCs w:val="24"/>
              </w:rPr>
              <w:t xml:space="preserve">y 6e – wychowawca mgr Barbara </w:t>
            </w:r>
            <w:proofErr w:type="spellStart"/>
            <w:r w:rsidR="00E917FF">
              <w:rPr>
                <w:rFonts w:ascii="Times New Roman" w:hAnsi="Times New Roman"/>
                <w:b/>
                <w:sz w:val="24"/>
                <w:szCs w:val="24"/>
              </w:rPr>
              <w:t>Feuer</w:t>
            </w:r>
            <w:proofErr w:type="spellEnd"/>
          </w:p>
        </w:tc>
      </w:tr>
      <w:tr w:rsidR="00372A38" w:rsidRPr="00760CCB" w14:paraId="734ABBFC" w14:textId="77777777" w:rsidTr="00B00553">
        <w:tc>
          <w:tcPr>
            <w:tcW w:w="2694" w:type="dxa"/>
          </w:tcPr>
          <w:p w14:paraId="1AE540AF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ata</w:t>
            </w:r>
          </w:p>
        </w:tc>
        <w:tc>
          <w:tcPr>
            <w:tcW w:w="3250" w:type="dxa"/>
            <w:gridSpan w:val="3"/>
          </w:tcPr>
          <w:p w14:paraId="67EF3B82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Impreza/zajęcia</w:t>
            </w:r>
          </w:p>
        </w:tc>
        <w:tc>
          <w:tcPr>
            <w:tcW w:w="3554" w:type="dxa"/>
          </w:tcPr>
          <w:p w14:paraId="5FCAE46F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dpowiedzialni</w:t>
            </w:r>
          </w:p>
        </w:tc>
        <w:tc>
          <w:tcPr>
            <w:tcW w:w="6237" w:type="dxa"/>
          </w:tcPr>
          <w:p w14:paraId="05AA59FC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372A38" w:rsidRPr="00760CCB" w14:paraId="4E9E43FC" w14:textId="77777777" w:rsidTr="00B00553">
        <w:tc>
          <w:tcPr>
            <w:tcW w:w="2694" w:type="dxa"/>
          </w:tcPr>
          <w:p w14:paraId="17AB33C8" w14:textId="24F78CCF" w:rsidR="00372A38" w:rsidRDefault="00E917FF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- 14</w:t>
            </w:r>
            <w:r w:rsidR="00372A38">
              <w:rPr>
                <w:rFonts w:ascii="Times New Roman" w:hAnsi="Times New Roman"/>
                <w:sz w:val="24"/>
                <w:szCs w:val="24"/>
              </w:rPr>
              <w:t xml:space="preserve"> IV</w:t>
            </w:r>
          </w:p>
        </w:tc>
        <w:tc>
          <w:tcPr>
            <w:tcW w:w="3250" w:type="dxa"/>
            <w:gridSpan w:val="3"/>
          </w:tcPr>
          <w:p w14:paraId="1DEE365B" w14:textId="77777777" w:rsidR="00372A38" w:rsidRDefault="00372A38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rwa świąteczna</w:t>
            </w:r>
          </w:p>
        </w:tc>
        <w:tc>
          <w:tcPr>
            <w:tcW w:w="3554" w:type="dxa"/>
          </w:tcPr>
          <w:p w14:paraId="56A80B76" w14:textId="77777777" w:rsidR="00372A38" w:rsidRDefault="00372A38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CC95DF" w14:textId="77777777" w:rsidR="00372A38" w:rsidRDefault="00372A38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i wolne od zajęć.</w:t>
            </w:r>
          </w:p>
        </w:tc>
      </w:tr>
      <w:tr w:rsidR="00846F1A" w:rsidRPr="00F25EC9" w14:paraId="4A37C6C9" w14:textId="77777777" w:rsidTr="00A03088">
        <w:tc>
          <w:tcPr>
            <w:tcW w:w="2694" w:type="dxa"/>
          </w:tcPr>
          <w:p w14:paraId="4CD129BC" w14:textId="77777777" w:rsidR="00846F1A" w:rsidRPr="00F25EC9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- 23 IV</w:t>
            </w:r>
          </w:p>
        </w:tc>
        <w:tc>
          <w:tcPr>
            <w:tcW w:w="3250" w:type="dxa"/>
            <w:gridSpan w:val="3"/>
          </w:tcPr>
          <w:p w14:paraId="0F3ADDA7" w14:textId="77777777" w:rsidR="00846F1A" w:rsidRPr="00F25EC9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 ósmoklasisty</w:t>
            </w:r>
          </w:p>
        </w:tc>
        <w:tc>
          <w:tcPr>
            <w:tcW w:w="3554" w:type="dxa"/>
          </w:tcPr>
          <w:p w14:paraId="605606AA" w14:textId="77777777" w:rsidR="00846F1A" w:rsidRPr="00F25EC9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cja, A. Feluś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Łętocha</w:t>
            </w:r>
            <w:proofErr w:type="spellEnd"/>
          </w:p>
        </w:tc>
        <w:tc>
          <w:tcPr>
            <w:tcW w:w="6237" w:type="dxa"/>
          </w:tcPr>
          <w:p w14:paraId="5F4A8E09" w14:textId="77777777" w:rsidR="00846F1A" w:rsidRPr="00F25EC9" w:rsidRDefault="00846F1A" w:rsidP="00A0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wiązuje strój galowy. Dla pozostałych klas są to dni wolne od zajęć dydaktycznych.</w:t>
            </w:r>
          </w:p>
        </w:tc>
      </w:tr>
      <w:tr w:rsidR="00372A38" w:rsidRPr="00760CCB" w14:paraId="386A3631" w14:textId="77777777" w:rsidTr="00B00553">
        <w:tc>
          <w:tcPr>
            <w:tcW w:w="2694" w:type="dxa"/>
          </w:tcPr>
          <w:p w14:paraId="28A2E853" w14:textId="08784D40" w:rsidR="00372A38" w:rsidRPr="00F25EC9" w:rsidRDefault="00846F1A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E917FF">
              <w:rPr>
                <w:rFonts w:ascii="Times New Roman" w:hAnsi="Times New Roman"/>
                <w:sz w:val="24"/>
                <w:szCs w:val="24"/>
              </w:rPr>
              <w:t>wiecień</w:t>
            </w:r>
          </w:p>
        </w:tc>
        <w:tc>
          <w:tcPr>
            <w:tcW w:w="3250" w:type="dxa"/>
            <w:gridSpan w:val="3"/>
          </w:tcPr>
          <w:p w14:paraId="0CB78076" w14:textId="77777777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 z okazji rocznicy uchwalenia Konstytucji 3 Maja</w:t>
            </w:r>
          </w:p>
        </w:tc>
        <w:tc>
          <w:tcPr>
            <w:tcW w:w="3554" w:type="dxa"/>
          </w:tcPr>
          <w:p w14:paraId="76C7ED34" w14:textId="55927CF9" w:rsidR="00372A38" w:rsidRPr="00F25EC9" w:rsidRDefault="003F2EAB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o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kl. 5d, P. Suder + kl. 6a</w:t>
            </w:r>
            <w:r w:rsidR="003B5972"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 w:rsidR="003B5972">
              <w:rPr>
                <w:rFonts w:ascii="Times New Roman" w:hAnsi="Times New Roman"/>
                <w:sz w:val="24"/>
                <w:szCs w:val="24"/>
              </w:rPr>
              <w:t>Lubieniecka</w:t>
            </w:r>
            <w:proofErr w:type="spellEnd"/>
          </w:p>
        </w:tc>
        <w:tc>
          <w:tcPr>
            <w:tcW w:w="6237" w:type="dxa"/>
          </w:tcPr>
          <w:p w14:paraId="6EE3E8E3" w14:textId="77777777" w:rsidR="00372A38" w:rsidRPr="00F25EC9" w:rsidRDefault="00372A38" w:rsidP="00FC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4 – 8. Obowiązuje strój galowy.</w:t>
            </w:r>
          </w:p>
        </w:tc>
      </w:tr>
      <w:tr w:rsidR="00372A38" w:rsidRPr="00760CCB" w14:paraId="5E19D29F" w14:textId="77777777" w:rsidTr="00B00553">
        <w:tc>
          <w:tcPr>
            <w:tcW w:w="2694" w:type="dxa"/>
          </w:tcPr>
          <w:p w14:paraId="5DADB4AA" w14:textId="77777777" w:rsidR="00372A38" w:rsidRPr="00F25EC9" w:rsidRDefault="00372A38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  <w:tc>
          <w:tcPr>
            <w:tcW w:w="3250" w:type="dxa"/>
            <w:gridSpan w:val="3"/>
          </w:tcPr>
          <w:p w14:paraId="6BF8C6CE" w14:textId="77777777" w:rsidR="00372A38" w:rsidRPr="00F25EC9" w:rsidRDefault="00372A38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bny sprawdzian klas 7</w:t>
            </w:r>
          </w:p>
        </w:tc>
        <w:tc>
          <w:tcPr>
            <w:tcW w:w="3554" w:type="dxa"/>
          </w:tcPr>
          <w:p w14:paraId="41EFC000" w14:textId="2FE101BB" w:rsidR="00372A38" w:rsidRPr="00F25EC9" w:rsidRDefault="0014248C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.</w:t>
            </w:r>
          </w:p>
        </w:tc>
        <w:tc>
          <w:tcPr>
            <w:tcW w:w="6237" w:type="dxa"/>
          </w:tcPr>
          <w:p w14:paraId="25A5A0E2" w14:textId="77777777" w:rsidR="00372A38" w:rsidRDefault="00372A38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sy 7. Sprawdzian obejmuje: matematykę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j. angielski.</w:t>
            </w:r>
          </w:p>
        </w:tc>
      </w:tr>
      <w:tr w:rsidR="00372A38" w:rsidRPr="00760CCB" w14:paraId="0A575A24" w14:textId="77777777" w:rsidTr="00B00553">
        <w:tc>
          <w:tcPr>
            <w:tcW w:w="2694" w:type="dxa"/>
          </w:tcPr>
          <w:p w14:paraId="7540A3D0" w14:textId="2B6EAEED" w:rsidR="00372A38" w:rsidRPr="00F25EC9" w:rsidRDefault="00372A38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  <w:tc>
          <w:tcPr>
            <w:tcW w:w="3250" w:type="dxa"/>
            <w:gridSpan w:val="3"/>
          </w:tcPr>
          <w:p w14:paraId="4BD94DA2" w14:textId="5CFE8C52" w:rsidR="00372A38" w:rsidRPr="00F25EC9" w:rsidRDefault="00E917FF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państwowy OSD (Austriacki Dyplom Języka Niemieckiego)</w:t>
            </w:r>
          </w:p>
        </w:tc>
        <w:tc>
          <w:tcPr>
            <w:tcW w:w="3554" w:type="dxa"/>
          </w:tcPr>
          <w:p w14:paraId="6A842F6B" w14:textId="74EB1471" w:rsidR="00372A38" w:rsidRPr="00F25EC9" w:rsidRDefault="00E917FF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j. niemieckiego</w:t>
            </w:r>
          </w:p>
        </w:tc>
        <w:tc>
          <w:tcPr>
            <w:tcW w:w="6237" w:type="dxa"/>
          </w:tcPr>
          <w:p w14:paraId="6C1C0777" w14:textId="41B4FCD8" w:rsidR="00372A38" w:rsidRPr="00F25EC9" w:rsidRDefault="009B45BE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starsze.</w:t>
            </w:r>
          </w:p>
        </w:tc>
      </w:tr>
      <w:tr w:rsidR="00372A38" w:rsidRPr="00760CCB" w14:paraId="024D5A21" w14:textId="77777777" w:rsidTr="00B00553">
        <w:tc>
          <w:tcPr>
            <w:tcW w:w="15735" w:type="dxa"/>
            <w:gridSpan w:val="6"/>
          </w:tcPr>
          <w:p w14:paraId="1FF7D905" w14:textId="77777777" w:rsidR="00372A38" w:rsidRPr="00F25EC9" w:rsidRDefault="00372A38" w:rsidP="002D4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b/>
                <w:sz w:val="24"/>
                <w:szCs w:val="24"/>
              </w:rPr>
              <w:t>Ciekawe tematy do wykorzystania na gazetkach  klasowych i na godzinach wychowawcz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Światowy Dzień Zdrowia (7 IV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Międzynarodowy Dzień Tańca (29 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IV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 Międzynarodowy Dzień Ochrony Zabytków (18 IV), Światowy Dzień Książki (23 IV)</w:t>
            </w:r>
          </w:p>
        </w:tc>
      </w:tr>
      <w:tr w:rsidR="00372A38" w:rsidRPr="00760CCB" w14:paraId="1F4D20BE" w14:textId="77777777" w:rsidTr="00B00553">
        <w:tc>
          <w:tcPr>
            <w:tcW w:w="15735" w:type="dxa"/>
            <w:gridSpan w:val="6"/>
          </w:tcPr>
          <w:p w14:paraId="6C875823" w14:textId="5965D181" w:rsidR="00372A38" w:rsidRPr="00F25EC9" w:rsidRDefault="00372A38" w:rsidP="001C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j – dyżur klas</w:t>
            </w:r>
            <w:r w:rsidR="00E54045">
              <w:rPr>
                <w:rFonts w:ascii="Times New Roman" w:hAnsi="Times New Roman"/>
                <w:b/>
                <w:sz w:val="24"/>
                <w:szCs w:val="24"/>
              </w:rPr>
              <w:t xml:space="preserve"> 5a – wychowawca Anna </w:t>
            </w:r>
            <w:proofErr w:type="spellStart"/>
            <w:r w:rsidR="00E54045">
              <w:rPr>
                <w:rFonts w:ascii="Times New Roman" w:hAnsi="Times New Roman"/>
                <w:b/>
                <w:sz w:val="24"/>
                <w:szCs w:val="24"/>
              </w:rPr>
              <w:t>Sabatowska</w:t>
            </w:r>
            <w:proofErr w:type="spellEnd"/>
            <w:r w:rsidR="00E54045">
              <w:rPr>
                <w:rFonts w:ascii="Times New Roman" w:hAnsi="Times New Roman"/>
                <w:b/>
                <w:sz w:val="24"/>
                <w:szCs w:val="24"/>
              </w:rPr>
              <w:t>-Dyrda i 5b – wychowawca Bożena Biernat-</w:t>
            </w:r>
            <w:proofErr w:type="spellStart"/>
            <w:r w:rsidR="00E54045">
              <w:rPr>
                <w:rFonts w:ascii="Times New Roman" w:hAnsi="Times New Roman"/>
                <w:b/>
                <w:sz w:val="24"/>
                <w:szCs w:val="24"/>
              </w:rPr>
              <w:t>Olenicz</w:t>
            </w:r>
            <w:proofErr w:type="spellEnd"/>
          </w:p>
        </w:tc>
      </w:tr>
      <w:tr w:rsidR="00372A38" w:rsidRPr="00760CCB" w14:paraId="478E2A7C" w14:textId="77777777" w:rsidTr="00B00553">
        <w:tc>
          <w:tcPr>
            <w:tcW w:w="2694" w:type="dxa"/>
          </w:tcPr>
          <w:p w14:paraId="6CEDE453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ata</w:t>
            </w:r>
          </w:p>
        </w:tc>
        <w:tc>
          <w:tcPr>
            <w:tcW w:w="3250" w:type="dxa"/>
            <w:gridSpan w:val="3"/>
          </w:tcPr>
          <w:p w14:paraId="7D5D330B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Impreza/zajęcia</w:t>
            </w:r>
          </w:p>
        </w:tc>
        <w:tc>
          <w:tcPr>
            <w:tcW w:w="3554" w:type="dxa"/>
          </w:tcPr>
          <w:p w14:paraId="7B7C269A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dpowiedzialni</w:t>
            </w:r>
          </w:p>
        </w:tc>
        <w:tc>
          <w:tcPr>
            <w:tcW w:w="6237" w:type="dxa"/>
          </w:tcPr>
          <w:p w14:paraId="64E1DAA7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372A38" w:rsidRPr="00760CCB" w14:paraId="07AA316C" w14:textId="77777777" w:rsidTr="00B00553">
        <w:tc>
          <w:tcPr>
            <w:tcW w:w="2694" w:type="dxa"/>
          </w:tcPr>
          <w:p w14:paraId="3400AD84" w14:textId="4882A7FB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 xml:space="preserve">1 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183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3250" w:type="dxa"/>
            <w:gridSpan w:val="3"/>
          </w:tcPr>
          <w:p w14:paraId="190D6BF6" w14:textId="77777777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Święto Pracy</w:t>
            </w:r>
          </w:p>
        </w:tc>
        <w:tc>
          <w:tcPr>
            <w:tcW w:w="3554" w:type="dxa"/>
          </w:tcPr>
          <w:p w14:paraId="32F36907" w14:textId="77777777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F10EEE9" w14:textId="77777777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wolny od zajęć.</w:t>
            </w:r>
          </w:p>
        </w:tc>
      </w:tr>
      <w:tr w:rsidR="00372A38" w:rsidRPr="00760CCB" w14:paraId="7CDC6A10" w14:textId="77777777" w:rsidTr="00B00553">
        <w:tc>
          <w:tcPr>
            <w:tcW w:w="2694" w:type="dxa"/>
          </w:tcPr>
          <w:p w14:paraId="2736A85E" w14:textId="712D5E2A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 xml:space="preserve">2 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183">
              <w:rPr>
                <w:rFonts w:ascii="Times New Roman" w:hAnsi="Times New Roman"/>
                <w:sz w:val="24"/>
                <w:szCs w:val="24"/>
              </w:rPr>
              <w:t>sobota</w:t>
            </w:r>
          </w:p>
        </w:tc>
        <w:tc>
          <w:tcPr>
            <w:tcW w:w="3250" w:type="dxa"/>
            <w:gridSpan w:val="3"/>
          </w:tcPr>
          <w:p w14:paraId="76E5F776" w14:textId="77777777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Święto Flagi Państwowej</w:t>
            </w:r>
          </w:p>
        </w:tc>
        <w:tc>
          <w:tcPr>
            <w:tcW w:w="3554" w:type="dxa"/>
          </w:tcPr>
          <w:p w14:paraId="6F53577C" w14:textId="77777777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B50265B" w14:textId="542E3AA1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38" w:rsidRPr="00760CCB" w14:paraId="3ABC1496" w14:textId="77777777" w:rsidTr="00B00553">
        <w:tc>
          <w:tcPr>
            <w:tcW w:w="2694" w:type="dxa"/>
          </w:tcPr>
          <w:p w14:paraId="2EDDF581" w14:textId="247AFB63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V </w:t>
            </w:r>
            <w:r w:rsidR="009B5183">
              <w:rPr>
                <w:rFonts w:ascii="Times New Roman" w:hAnsi="Times New Roman"/>
                <w:sz w:val="24"/>
                <w:szCs w:val="24"/>
              </w:rPr>
              <w:t>niedziela</w:t>
            </w:r>
          </w:p>
        </w:tc>
        <w:tc>
          <w:tcPr>
            <w:tcW w:w="3250" w:type="dxa"/>
            <w:gridSpan w:val="3"/>
          </w:tcPr>
          <w:p w14:paraId="14201BED" w14:textId="77777777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ęto Konstytucji 3 Maja</w:t>
            </w:r>
          </w:p>
        </w:tc>
        <w:tc>
          <w:tcPr>
            <w:tcW w:w="3554" w:type="dxa"/>
          </w:tcPr>
          <w:p w14:paraId="2EDC0035" w14:textId="77777777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00B211" w14:textId="5E94C0C9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38" w:rsidRPr="00760CCB" w14:paraId="004FAA01" w14:textId="77777777" w:rsidTr="00B00553">
        <w:tc>
          <w:tcPr>
            <w:tcW w:w="2694" w:type="dxa"/>
          </w:tcPr>
          <w:p w14:paraId="5C6E933C" w14:textId="534A0966" w:rsidR="00372A38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404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="009B5183">
              <w:rPr>
                <w:rFonts w:ascii="Times New Roman" w:hAnsi="Times New Roman"/>
                <w:sz w:val="24"/>
                <w:szCs w:val="24"/>
              </w:rPr>
              <w:t xml:space="preserve"> środa</w:t>
            </w:r>
          </w:p>
        </w:tc>
        <w:tc>
          <w:tcPr>
            <w:tcW w:w="3250" w:type="dxa"/>
            <w:gridSpan w:val="3"/>
          </w:tcPr>
          <w:p w14:paraId="19134F59" w14:textId="77777777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branie/dzień otwarty</w:t>
            </w:r>
          </w:p>
        </w:tc>
        <w:tc>
          <w:tcPr>
            <w:tcW w:w="3554" w:type="dxa"/>
          </w:tcPr>
          <w:p w14:paraId="14D7C80D" w14:textId="77777777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wychowawcy, nauczyciele</w:t>
            </w:r>
          </w:p>
        </w:tc>
        <w:tc>
          <w:tcPr>
            <w:tcW w:w="6237" w:type="dxa"/>
          </w:tcPr>
          <w:p w14:paraId="35224F79" w14:textId="77777777" w:rsidR="00372A38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grożenia ocenami niedostatecznymi.</w:t>
            </w:r>
          </w:p>
        </w:tc>
      </w:tr>
      <w:tr w:rsidR="00372A38" w:rsidRPr="00760CCB" w14:paraId="54C2338C" w14:textId="77777777" w:rsidTr="00B00553">
        <w:tc>
          <w:tcPr>
            <w:tcW w:w="2694" w:type="dxa"/>
          </w:tcPr>
          <w:p w14:paraId="0BE5057C" w14:textId="77777777" w:rsidR="00372A38" w:rsidRPr="00F25EC9" w:rsidRDefault="00372A38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</w:t>
            </w:r>
          </w:p>
        </w:tc>
        <w:tc>
          <w:tcPr>
            <w:tcW w:w="3250" w:type="dxa"/>
            <w:gridSpan w:val="3"/>
          </w:tcPr>
          <w:p w14:paraId="6C100AE9" w14:textId="77777777" w:rsidR="00372A38" w:rsidRPr="00F25EC9" w:rsidRDefault="00372A38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ieczka do W. Brytanii (Londyn)</w:t>
            </w:r>
          </w:p>
        </w:tc>
        <w:tc>
          <w:tcPr>
            <w:tcW w:w="3554" w:type="dxa"/>
          </w:tcPr>
          <w:p w14:paraId="3E7F7492" w14:textId="77777777" w:rsidR="00372A38" w:rsidRPr="00F25EC9" w:rsidRDefault="00372A38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Suder</w:t>
            </w:r>
          </w:p>
        </w:tc>
        <w:tc>
          <w:tcPr>
            <w:tcW w:w="6237" w:type="dxa"/>
          </w:tcPr>
          <w:p w14:paraId="3AA7DC7B" w14:textId="4B72270A" w:rsidR="00372A38" w:rsidRPr="00F25EC9" w:rsidRDefault="00372A38" w:rsidP="006C2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jazd dla klas 8. </w:t>
            </w:r>
          </w:p>
        </w:tc>
      </w:tr>
      <w:tr w:rsidR="00372A38" w:rsidRPr="0081436C" w14:paraId="60C1FCF7" w14:textId="77777777" w:rsidTr="00B00553">
        <w:tc>
          <w:tcPr>
            <w:tcW w:w="2694" w:type="dxa"/>
          </w:tcPr>
          <w:p w14:paraId="7D4DB136" w14:textId="77777777" w:rsidR="00372A38" w:rsidRDefault="00372A38" w:rsidP="003A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</w:t>
            </w:r>
          </w:p>
        </w:tc>
        <w:tc>
          <w:tcPr>
            <w:tcW w:w="3250" w:type="dxa"/>
            <w:gridSpan w:val="3"/>
          </w:tcPr>
          <w:p w14:paraId="28945EAD" w14:textId="77777777" w:rsidR="00372A38" w:rsidRDefault="00372A38" w:rsidP="003A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enie umiejętności czytania ze zrozumieniem</w:t>
            </w:r>
          </w:p>
        </w:tc>
        <w:tc>
          <w:tcPr>
            <w:tcW w:w="3554" w:type="dxa"/>
          </w:tcPr>
          <w:p w14:paraId="5F00E8A4" w14:textId="77777777" w:rsidR="00372A38" w:rsidRPr="00C33562" w:rsidRDefault="00372A38" w:rsidP="003A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yjak</w:t>
            </w:r>
            <w:proofErr w:type="spellEnd"/>
          </w:p>
        </w:tc>
        <w:tc>
          <w:tcPr>
            <w:tcW w:w="6237" w:type="dxa"/>
          </w:tcPr>
          <w:p w14:paraId="40E9B498" w14:textId="77777777" w:rsidR="00372A38" w:rsidRPr="00C33562" w:rsidRDefault="00372A38" w:rsidP="003A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3.</w:t>
            </w:r>
          </w:p>
        </w:tc>
      </w:tr>
      <w:tr w:rsidR="00372A38" w:rsidRPr="00760CCB" w14:paraId="20BF6DFF" w14:textId="77777777" w:rsidTr="00B00553">
        <w:tc>
          <w:tcPr>
            <w:tcW w:w="2694" w:type="dxa"/>
          </w:tcPr>
          <w:p w14:paraId="0D127017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</w:t>
            </w:r>
          </w:p>
        </w:tc>
        <w:tc>
          <w:tcPr>
            <w:tcW w:w="3250" w:type="dxa"/>
            <w:gridSpan w:val="3"/>
          </w:tcPr>
          <w:p w14:paraId="1762EC76" w14:textId="77777777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d szkolny</w:t>
            </w:r>
          </w:p>
        </w:tc>
        <w:tc>
          <w:tcPr>
            <w:tcW w:w="3554" w:type="dxa"/>
          </w:tcPr>
          <w:p w14:paraId="491636FE" w14:textId="24093EAF" w:rsidR="00372A38" w:rsidRPr="00F25EC9" w:rsidRDefault="003F30F0" w:rsidP="003F3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Kochańska-Bukowa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chowawcy, rodzice</w:t>
            </w:r>
          </w:p>
        </w:tc>
        <w:tc>
          <w:tcPr>
            <w:tcW w:w="6237" w:type="dxa"/>
          </w:tcPr>
          <w:p w14:paraId="74489D17" w14:textId="77777777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preza dla klas 1. </w:t>
            </w:r>
          </w:p>
        </w:tc>
      </w:tr>
      <w:tr w:rsidR="00372A38" w:rsidRPr="00760CCB" w14:paraId="511470B7" w14:textId="77777777" w:rsidTr="00B00553">
        <w:tc>
          <w:tcPr>
            <w:tcW w:w="2694" w:type="dxa"/>
          </w:tcPr>
          <w:p w14:paraId="6AEBA62D" w14:textId="51F4CBBF" w:rsidR="00372A38" w:rsidRPr="00F25EC9" w:rsidRDefault="00372A38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</w:t>
            </w:r>
          </w:p>
        </w:tc>
        <w:tc>
          <w:tcPr>
            <w:tcW w:w="3250" w:type="dxa"/>
            <w:gridSpan w:val="3"/>
          </w:tcPr>
          <w:p w14:paraId="6D5304AE" w14:textId="77777777" w:rsidR="00372A38" w:rsidRPr="00F25EC9" w:rsidRDefault="00372A38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preza integracyjna w teatrze Bagatela, piknik integracyjny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zkwi</w:t>
            </w:r>
            <w:proofErr w:type="spellEnd"/>
          </w:p>
        </w:tc>
        <w:tc>
          <w:tcPr>
            <w:tcW w:w="3554" w:type="dxa"/>
          </w:tcPr>
          <w:p w14:paraId="24E77CA0" w14:textId="048456BA" w:rsidR="00372A38" w:rsidRPr="00F25EC9" w:rsidRDefault="00733F08" w:rsidP="0068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5 z wychowawcami</w:t>
            </w:r>
          </w:p>
        </w:tc>
        <w:tc>
          <w:tcPr>
            <w:tcW w:w="6237" w:type="dxa"/>
          </w:tcPr>
          <w:p w14:paraId="5FA4D1E0" w14:textId="77777777" w:rsidR="00372A38" w:rsidRPr="00F25EC9" w:rsidRDefault="00372A38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reza integracyjna z osobami niepełnosprawnymi.</w:t>
            </w:r>
          </w:p>
        </w:tc>
      </w:tr>
      <w:tr w:rsidR="00372A38" w:rsidRPr="00760CCB" w14:paraId="44FB7A54" w14:textId="77777777" w:rsidTr="00B00553">
        <w:tc>
          <w:tcPr>
            <w:tcW w:w="2694" w:type="dxa"/>
          </w:tcPr>
          <w:p w14:paraId="1834FD5E" w14:textId="54B5C31D" w:rsidR="00372A38" w:rsidRPr="00F25EC9" w:rsidRDefault="00372A38" w:rsidP="003A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="001A36D6"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3250" w:type="dxa"/>
            <w:gridSpan w:val="3"/>
          </w:tcPr>
          <w:p w14:paraId="43E8AD4E" w14:textId="77777777" w:rsidR="00372A38" w:rsidRPr="00F25EC9" w:rsidRDefault="00372A38" w:rsidP="003A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Rodziny</w:t>
            </w:r>
          </w:p>
        </w:tc>
        <w:tc>
          <w:tcPr>
            <w:tcW w:w="3554" w:type="dxa"/>
          </w:tcPr>
          <w:p w14:paraId="504D5EFA" w14:textId="77777777" w:rsidR="00372A38" w:rsidRPr="00F25EC9" w:rsidRDefault="00372A38" w:rsidP="003A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 młodszych</w:t>
            </w:r>
          </w:p>
        </w:tc>
        <w:tc>
          <w:tcPr>
            <w:tcW w:w="6237" w:type="dxa"/>
          </w:tcPr>
          <w:p w14:paraId="43418E43" w14:textId="77777777" w:rsidR="00372A38" w:rsidRPr="00F25EC9" w:rsidRDefault="00372A38" w:rsidP="003A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– 3. Obowiązuje strój galowy.</w:t>
            </w:r>
          </w:p>
        </w:tc>
      </w:tr>
      <w:tr w:rsidR="00372A38" w:rsidRPr="00760CCB" w14:paraId="203CC94C" w14:textId="77777777" w:rsidTr="00B00553">
        <w:tc>
          <w:tcPr>
            <w:tcW w:w="2694" w:type="dxa"/>
          </w:tcPr>
          <w:p w14:paraId="7E90C81F" w14:textId="61F1FEB6" w:rsidR="00372A38" w:rsidRPr="00F25EC9" w:rsidRDefault="00372A38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</w:t>
            </w:r>
          </w:p>
        </w:tc>
        <w:tc>
          <w:tcPr>
            <w:tcW w:w="3250" w:type="dxa"/>
            <w:gridSpan w:val="3"/>
          </w:tcPr>
          <w:p w14:paraId="135A44C7" w14:textId="77777777" w:rsidR="00372A38" w:rsidRPr="00F25EC9" w:rsidRDefault="00372A38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gzamin zewnętrzny KID A1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ID A2</w:t>
            </w:r>
          </w:p>
        </w:tc>
        <w:tc>
          <w:tcPr>
            <w:tcW w:w="3554" w:type="dxa"/>
          </w:tcPr>
          <w:p w14:paraId="090D2EFC" w14:textId="77777777" w:rsidR="00372A38" w:rsidRPr="00F25EC9" w:rsidRDefault="00372A38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. Pabian, A. Maćkowiak</w:t>
            </w:r>
          </w:p>
        </w:tc>
        <w:tc>
          <w:tcPr>
            <w:tcW w:w="6237" w:type="dxa"/>
          </w:tcPr>
          <w:p w14:paraId="59D01EDC" w14:textId="77777777" w:rsidR="00372A38" w:rsidRPr="00F25EC9" w:rsidRDefault="00372A38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6 – 8.</w:t>
            </w:r>
          </w:p>
        </w:tc>
      </w:tr>
      <w:tr w:rsidR="001A36D6" w:rsidRPr="00760CCB" w14:paraId="518229BE" w14:textId="77777777" w:rsidTr="00B00553">
        <w:tc>
          <w:tcPr>
            <w:tcW w:w="2694" w:type="dxa"/>
          </w:tcPr>
          <w:p w14:paraId="6897A68D" w14:textId="541CE185" w:rsidR="001A36D6" w:rsidRDefault="001A36D6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</w:t>
            </w:r>
          </w:p>
        </w:tc>
        <w:tc>
          <w:tcPr>
            <w:tcW w:w="3250" w:type="dxa"/>
            <w:gridSpan w:val="3"/>
          </w:tcPr>
          <w:p w14:paraId="1CDD4F48" w14:textId="1E1DA495" w:rsidR="001A36D6" w:rsidRDefault="001A36D6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iana międzynarodowa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tor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ymnasium</w:t>
            </w:r>
            <w:proofErr w:type="spellEnd"/>
          </w:p>
        </w:tc>
        <w:tc>
          <w:tcPr>
            <w:tcW w:w="3554" w:type="dxa"/>
          </w:tcPr>
          <w:p w14:paraId="713751BF" w14:textId="57B5A762" w:rsidR="001A36D6" w:rsidRDefault="001A36D6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Pabian, A. Maćkowiak</w:t>
            </w:r>
          </w:p>
        </w:tc>
        <w:tc>
          <w:tcPr>
            <w:tcW w:w="6237" w:type="dxa"/>
          </w:tcPr>
          <w:p w14:paraId="72480F5C" w14:textId="2252A5F7" w:rsidR="001A36D6" w:rsidRDefault="001A36D6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8.</w:t>
            </w:r>
          </w:p>
        </w:tc>
      </w:tr>
      <w:tr w:rsidR="001A36D6" w:rsidRPr="00760CCB" w14:paraId="20E7B929" w14:textId="77777777" w:rsidTr="00B00553">
        <w:tc>
          <w:tcPr>
            <w:tcW w:w="2694" w:type="dxa"/>
          </w:tcPr>
          <w:p w14:paraId="3A47CA5F" w14:textId="325ABD6F" w:rsidR="001A36D6" w:rsidRDefault="001A36D6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</w:t>
            </w:r>
          </w:p>
        </w:tc>
        <w:tc>
          <w:tcPr>
            <w:tcW w:w="3250" w:type="dxa"/>
            <w:gridSpan w:val="3"/>
          </w:tcPr>
          <w:p w14:paraId="6F2B79C6" w14:textId="65E44379" w:rsidR="001A36D6" w:rsidRDefault="00054B75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niej mit</w:t>
            </w:r>
            <w:r w:rsidR="00733F08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logiczny</w:t>
            </w:r>
          </w:p>
        </w:tc>
        <w:tc>
          <w:tcPr>
            <w:tcW w:w="3554" w:type="dxa"/>
          </w:tcPr>
          <w:p w14:paraId="71EB83E8" w14:textId="6C5FEF6E" w:rsidR="001A36D6" w:rsidRDefault="00054B75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j. polskiego</w:t>
            </w:r>
          </w:p>
        </w:tc>
        <w:tc>
          <w:tcPr>
            <w:tcW w:w="6237" w:type="dxa"/>
          </w:tcPr>
          <w:p w14:paraId="73305988" w14:textId="46886B33" w:rsidR="001A36D6" w:rsidRDefault="00054B75" w:rsidP="0054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5.</w:t>
            </w:r>
          </w:p>
        </w:tc>
      </w:tr>
      <w:tr w:rsidR="00372A38" w:rsidRPr="00760CCB" w14:paraId="2F059665" w14:textId="77777777" w:rsidTr="00B00553">
        <w:tc>
          <w:tcPr>
            <w:tcW w:w="15735" w:type="dxa"/>
            <w:gridSpan w:val="6"/>
            <w:tcBorders>
              <w:right w:val="nil"/>
            </w:tcBorders>
          </w:tcPr>
          <w:p w14:paraId="57032740" w14:textId="77777777" w:rsidR="00372A38" w:rsidRPr="00F25EC9" w:rsidRDefault="00372A38" w:rsidP="002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b/>
                <w:sz w:val="24"/>
                <w:szCs w:val="24"/>
              </w:rPr>
              <w:t>Ciekawe tematy do wykorzystania na gazetkach  klasowych i na godzinach wychowawcz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3 Maja-Konstytucja majowa i jej znaczenie, Dzień  Strażaka (4 V), Międzynarodowy Dzień Muzeów ( 18 V), Dzień Matki, Świat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zień bez P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apierosa (31 V)</w:t>
            </w:r>
          </w:p>
        </w:tc>
      </w:tr>
      <w:tr w:rsidR="00372A38" w:rsidRPr="00760CCB" w14:paraId="10BAA63F" w14:textId="77777777" w:rsidTr="00B00553">
        <w:tc>
          <w:tcPr>
            <w:tcW w:w="15735" w:type="dxa"/>
            <w:gridSpan w:val="6"/>
            <w:tcBorders>
              <w:right w:val="nil"/>
            </w:tcBorders>
          </w:tcPr>
          <w:p w14:paraId="046779DC" w14:textId="1E98E57F" w:rsidR="00372A38" w:rsidRPr="00F25EC9" w:rsidRDefault="00372A38" w:rsidP="002C1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EC9">
              <w:rPr>
                <w:rFonts w:ascii="Times New Roman" w:hAnsi="Times New Roman"/>
                <w:b/>
                <w:sz w:val="24"/>
                <w:szCs w:val="24"/>
              </w:rPr>
              <w:t>Czerw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c – dyżur klas</w:t>
            </w:r>
            <w:r w:rsidR="00E36CBF">
              <w:rPr>
                <w:rFonts w:ascii="Times New Roman" w:hAnsi="Times New Roman"/>
                <w:b/>
                <w:sz w:val="24"/>
                <w:szCs w:val="24"/>
              </w:rPr>
              <w:t xml:space="preserve"> 5c wychowawca mgr Grzegorz Mroczek i 5d wychowawca Sławomir </w:t>
            </w:r>
            <w:proofErr w:type="spellStart"/>
            <w:r w:rsidR="00E36CBF">
              <w:rPr>
                <w:rFonts w:ascii="Times New Roman" w:hAnsi="Times New Roman"/>
                <w:b/>
                <w:sz w:val="24"/>
                <w:szCs w:val="24"/>
              </w:rPr>
              <w:t>Mamoń</w:t>
            </w:r>
            <w:proofErr w:type="spellEnd"/>
          </w:p>
        </w:tc>
      </w:tr>
      <w:tr w:rsidR="00372A38" w:rsidRPr="00760CCB" w14:paraId="6269BE36" w14:textId="77777777" w:rsidTr="00B00553">
        <w:tc>
          <w:tcPr>
            <w:tcW w:w="2694" w:type="dxa"/>
          </w:tcPr>
          <w:p w14:paraId="638870A3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ata</w:t>
            </w:r>
          </w:p>
        </w:tc>
        <w:tc>
          <w:tcPr>
            <w:tcW w:w="3250" w:type="dxa"/>
            <w:gridSpan w:val="3"/>
          </w:tcPr>
          <w:p w14:paraId="04560E6F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Impreza/zajęcia</w:t>
            </w:r>
          </w:p>
        </w:tc>
        <w:tc>
          <w:tcPr>
            <w:tcW w:w="3554" w:type="dxa"/>
          </w:tcPr>
          <w:p w14:paraId="74747D68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Odpowiedzialni</w:t>
            </w:r>
          </w:p>
        </w:tc>
        <w:tc>
          <w:tcPr>
            <w:tcW w:w="6237" w:type="dxa"/>
          </w:tcPr>
          <w:p w14:paraId="33FBEAC1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E36CBF" w:rsidRPr="00760CCB" w14:paraId="2F8A598D" w14:textId="77777777" w:rsidTr="00B00553">
        <w:tc>
          <w:tcPr>
            <w:tcW w:w="2694" w:type="dxa"/>
          </w:tcPr>
          <w:p w14:paraId="15B2469A" w14:textId="4BEF2B7F" w:rsidR="00E36CBF" w:rsidRDefault="00E36CBF" w:rsidP="00C6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VI </w:t>
            </w:r>
            <w:r w:rsidR="009B5183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250" w:type="dxa"/>
            <w:gridSpan w:val="3"/>
          </w:tcPr>
          <w:p w14:paraId="734B484D" w14:textId="2AE66082" w:rsidR="00E36CBF" w:rsidRDefault="00E36CBF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Dziecka/ Dzień Sportu</w:t>
            </w:r>
          </w:p>
        </w:tc>
        <w:tc>
          <w:tcPr>
            <w:tcW w:w="3554" w:type="dxa"/>
          </w:tcPr>
          <w:p w14:paraId="2A21A151" w14:textId="780166B8" w:rsidR="00E36CBF" w:rsidRDefault="00E36CBF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fizycznego, wychowawcy, nauczyciele</w:t>
            </w:r>
          </w:p>
        </w:tc>
        <w:tc>
          <w:tcPr>
            <w:tcW w:w="6237" w:type="dxa"/>
          </w:tcPr>
          <w:p w14:paraId="67367744" w14:textId="0350F60F" w:rsidR="00E36CBF" w:rsidRDefault="00E36CBF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– 3/ 4 – 8.</w:t>
            </w:r>
          </w:p>
        </w:tc>
      </w:tr>
      <w:tr w:rsidR="00372A38" w:rsidRPr="00760CCB" w14:paraId="400B4822" w14:textId="77777777" w:rsidTr="00B00553">
        <w:tc>
          <w:tcPr>
            <w:tcW w:w="2694" w:type="dxa"/>
          </w:tcPr>
          <w:p w14:paraId="0DB2FE21" w14:textId="50E0E33D" w:rsidR="00372A38" w:rsidRPr="00F25EC9" w:rsidRDefault="00E36CBF" w:rsidP="00C6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372A38">
              <w:rPr>
                <w:rFonts w:ascii="Times New Roman" w:hAnsi="Times New Roman"/>
                <w:sz w:val="24"/>
                <w:szCs w:val="24"/>
              </w:rPr>
              <w:t>VI środa</w:t>
            </w:r>
          </w:p>
        </w:tc>
        <w:tc>
          <w:tcPr>
            <w:tcW w:w="3250" w:type="dxa"/>
            <w:gridSpan w:val="3"/>
          </w:tcPr>
          <w:p w14:paraId="26CBE9AB" w14:textId="77777777" w:rsidR="00372A38" w:rsidRPr="00F25EC9" w:rsidRDefault="00372A38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wiadówka</w:t>
            </w:r>
          </w:p>
        </w:tc>
        <w:tc>
          <w:tcPr>
            <w:tcW w:w="3554" w:type="dxa"/>
          </w:tcPr>
          <w:p w14:paraId="77D00901" w14:textId="77777777" w:rsidR="00372A38" w:rsidRPr="00F25EC9" w:rsidRDefault="00372A38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nauczyciele</w:t>
            </w:r>
          </w:p>
        </w:tc>
        <w:tc>
          <w:tcPr>
            <w:tcW w:w="6237" w:type="dxa"/>
          </w:tcPr>
          <w:p w14:paraId="02F65AF0" w14:textId="77777777" w:rsidR="00372A38" w:rsidRPr="00F25EC9" w:rsidRDefault="00372A38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– 8.</w:t>
            </w:r>
          </w:p>
        </w:tc>
      </w:tr>
      <w:tr w:rsidR="00E36CBF" w:rsidRPr="00760CCB" w14:paraId="7854EE59" w14:textId="77777777" w:rsidTr="00B00553">
        <w:tc>
          <w:tcPr>
            <w:tcW w:w="2694" w:type="dxa"/>
          </w:tcPr>
          <w:p w14:paraId="5F4A8D7B" w14:textId="026B2A7B" w:rsidR="00E36CBF" w:rsidRDefault="00E36CBF" w:rsidP="00C6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VI czwartek</w:t>
            </w:r>
          </w:p>
        </w:tc>
        <w:tc>
          <w:tcPr>
            <w:tcW w:w="3250" w:type="dxa"/>
            <w:gridSpan w:val="3"/>
          </w:tcPr>
          <w:p w14:paraId="4A227FB9" w14:textId="2FB91676" w:rsidR="00E36CBF" w:rsidRDefault="00E36CBF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że Ciało</w:t>
            </w:r>
          </w:p>
        </w:tc>
        <w:tc>
          <w:tcPr>
            <w:tcW w:w="3554" w:type="dxa"/>
          </w:tcPr>
          <w:p w14:paraId="288AC675" w14:textId="77777777" w:rsidR="00E36CBF" w:rsidRDefault="00E36CBF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EEC3FB5" w14:textId="4189F41C" w:rsidR="00E36CBF" w:rsidRDefault="00E36CBF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wolny od zajęć.</w:t>
            </w:r>
          </w:p>
        </w:tc>
      </w:tr>
      <w:tr w:rsidR="00E36CBF" w:rsidRPr="00760CCB" w14:paraId="0DE28976" w14:textId="77777777" w:rsidTr="00B00553">
        <w:tc>
          <w:tcPr>
            <w:tcW w:w="2694" w:type="dxa"/>
          </w:tcPr>
          <w:p w14:paraId="51EF6701" w14:textId="5B3E119C" w:rsidR="00E36CBF" w:rsidRDefault="00E36CBF" w:rsidP="00C6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VI piątek</w:t>
            </w:r>
          </w:p>
        </w:tc>
        <w:tc>
          <w:tcPr>
            <w:tcW w:w="3250" w:type="dxa"/>
            <w:gridSpan w:val="3"/>
          </w:tcPr>
          <w:p w14:paraId="684F6189" w14:textId="77777777" w:rsidR="00E36CBF" w:rsidRDefault="00E36CBF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14:paraId="485DAC3F" w14:textId="77777777" w:rsidR="00E36CBF" w:rsidRDefault="00E36CBF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CA5C0CE" w14:textId="40C3F731" w:rsidR="00E36CBF" w:rsidRDefault="00E36CBF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y dzień wolny.</w:t>
            </w:r>
          </w:p>
        </w:tc>
      </w:tr>
      <w:tr w:rsidR="00E36CBF" w:rsidRPr="00760CCB" w14:paraId="0AF4D8D0" w14:textId="77777777" w:rsidTr="00B00553">
        <w:tc>
          <w:tcPr>
            <w:tcW w:w="2694" w:type="dxa"/>
          </w:tcPr>
          <w:p w14:paraId="3AEDDD50" w14:textId="6C244FA6" w:rsidR="00E36CBF" w:rsidRDefault="00E36CBF" w:rsidP="00C6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 17 VI</w:t>
            </w:r>
          </w:p>
        </w:tc>
        <w:tc>
          <w:tcPr>
            <w:tcW w:w="3250" w:type="dxa"/>
            <w:gridSpan w:val="3"/>
          </w:tcPr>
          <w:p w14:paraId="525027EB" w14:textId="5BBEA094" w:rsidR="00E36CBF" w:rsidRDefault="00E36CBF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ferencje klasyfikacyjne</w:t>
            </w:r>
          </w:p>
        </w:tc>
        <w:tc>
          <w:tcPr>
            <w:tcW w:w="3554" w:type="dxa"/>
          </w:tcPr>
          <w:p w14:paraId="681844C0" w14:textId="3F54CC39" w:rsidR="00E36CBF" w:rsidRDefault="00E36CBF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nauczyciele</w:t>
            </w:r>
          </w:p>
        </w:tc>
        <w:tc>
          <w:tcPr>
            <w:tcW w:w="6237" w:type="dxa"/>
          </w:tcPr>
          <w:p w14:paraId="0612668D" w14:textId="77777777" w:rsidR="00E36CBF" w:rsidRDefault="00E36CBF" w:rsidP="006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38" w:rsidRPr="00760CCB" w14:paraId="1C8D0825" w14:textId="77777777" w:rsidTr="00B00553">
        <w:tc>
          <w:tcPr>
            <w:tcW w:w="2694" w:type="dxa"/>
          </w:tcPr>
          <w:p w14:paraId="0BDB1ADF" w14:textId="27E3A18A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6CB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 środa</w:t>
            </w:r>
          </w:p>
        </w:tc>
        <w:tc>
          <w:tcPr>
            <w:tcW w:w="3250" w:type="dxa"/>
            <w:gridSpan w:val="3"/>
          </w:tcPr>
          <w:p w14:paraId="6FA2914F" w14:textId="22AD7E7A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umowanie roku szkolnego 201</w:t>
            </w:r>
            <w:r w:rsidR="00E36CBF">
              <w:rPr>
                <w:rFonts w:ascii="Times New Roman" w:hAnsi="Times New Roman"/>
                <w:sz w:val="24"/>
                <w:szCs w:val="24"/>
              </w:rPr>
              <w:t>9/2020</w:t>
            </w:r>
            <w:r>
              <w:rPr>
                <w:rFonts w:ascii="Times New Roman" w:hAnsi="Times New Roman"/>
                <w:sz w:val="24"/>
                <w:szCs w:val="24"/>
              </w:rPr>
              <w:t>- apel</w:t>
            </w:r>
          </w:p>
        </w:tc>
        <w:tc>
          <w:tcPr>
            <w:tcW w:w="3554" w:type="dxa"/>
          </w:tcPr>
          <w:p w14:paraId="4AAD7BA9" w14:textId="77777777" w:rsidR="00372A38" w:rsidRPr="00F25EC9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cja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yb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chowawcy</w:t>
            </w:r>
          </w:p>
        </w:tc>
        <w:tc>
          <w:tcPr>
            <w:tcW w:w="6237" w:type="dxa"/>
          </w:tcPr>
          <w:p w14:paraId="7C6DD4E3" w14:textId="11EFA13F" w:rsidR="00372A38" w:rsidRPr="00F25EC9" w:rsidRDefault="00E36CBF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– 3.</w:t>
            </w:r>
          </w:p>
        </w:tc>
      </w:tr>
      <w:tr w:rsidR="00372A38" w:rsidRPr="00760CCB" w14:paraId="32B8BAF8" w14:textId="77777777" w:rsidTr="00B00553">
        <w:tc>
          <w:tcPr>
            <w:tcW w:w="2694" w:type="dxa"/>
          </w:tcPr>
          <w:p w14:paraId="697E3AB2" w14:textId="77F80462" w:rsidR="00372A38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6CB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 czwartek</w:t>
            </w:r>
          </w:p>
        </w:tc>
        <w:tc>
          <w:tcPr>
            <w:tcW w:w="3250" w:type="dxa"/>
            <w:gridSpan w:val="3"/>
          </w:tcPr>
          <w:p w14:paraId="2A9EB4E7" w14:textId="1ADDD804" w:rsidR="00372A38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umowanie roku szkolnego 201</w:t>
            </w:r>
            <w:r w:rsidR="00E36CBF">
              <w:rPr>
                <w:rFonts w:ascii="Times New Roman" w:hAnsi="Times New Roman"/>
                <w:sz w:val="24"/>
                <w:szCs w:val="24"/>
              </w:rPr>
              <w:t>9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apel</w:t>
            </w:r>
          </w:p>
        </w:tc>
        <w:tc>
          <w:tcPr>
            <w:tcW w:w="3554" w:type="dxa"/>
          </w:tcPr>
          <w:p w14:paraId="258ECD86" w14:textId="77777777" w:rsidR="00372A38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M. Badowska, wychowawcy</w:t>
            </w:r>
          </w:p>
        </w:tc>
        <w:tc>
          <w:tcPr>
            <w:tcW w:w="6237" w:type="dxa"/>
          </w:tcPr>
          <w:p w14:paraId="726F4BB8" w14:textId="26698FDD" w:rsidR="00372A38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sy </w:t>
            </w:r>
            <w:r w:rsidR="00E36CBF">
              <w:rPr>
                <w:rFonts w:ascii="Times New Roman" w:hAnsi="Times New Roman"/>
                <w:sz w:val="24"/>
                <w:szCs w:val="24"/>
              </w:rPr>
              <w:t>4 – 8.</w:t>
            </w:r>
          </w:p>
        </w:tc>
      </w:tr>
      <w:tr w:rsidR="00372A38" w:rsidRPr="00760CCB" w14:paraId="25046615" w14:textId="77777777" w:rsidTr="00B00553">
        <w:tc>
          <w:tcPr>
            <w:tcW w:w="2694" w:type="dxa"/>
          </w:tcPr>
          <w:p w14:paraId="73E98FF0" w14:textId="6C2DF1BC" w:rsidR="00372A38" w:rsidRDefault="00E36CBF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– 23 VI</w:t>
            </w:r>
            <w:r w:rsidR="004C5227">
              <w:rPr>
                <w:rFonts w:ascii="Times New Roman" w:hAnsi="Times New Roman"/>
                <w:sz w:val="24"/>
                <w:szCs w:val="24"/>
              </w:rPr>
              <w:t xml:space="preserve"> sobota - wtorek</w:t>
            </w:r>
          </w:p>
        </w:tc>
        <w:tc>
          <w:tcPr>
            <w:tcW w:w="3250" w:type="dxa"/>
            <w:gridSpan w:val="3"/>
          </w:tcPr>
          <w:p w14:paraId="6243CDD7" w14:textId="33BFED3F" w:rsidR="00372A38" w:rsidRDefault="00E36CBF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ieczka do Berlina</w:t>
            </w:r>
          </w:p>
        </w:tc>
        <w:tc>
          <w:tcPr>
            <w:tcW w:w="3554" w:type="dxa"/>
          </w:tcPr>
          <w:p w14:paraId="5E3CA16C" w14:textId="7C128ECD" w:rsidR="00372A38" w:rsidRPr="00F25EC9" w:rsidRDefault="00E36CBF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j. niemieckiego</w:t>
            </w:r>
          </w:p>
        </w:tc>
        <w:tc>
          <w:tcPr>
            <w:tcW w:w="6237" w:type="dxa"/>
          </w:tcPr>
          <w:p w14:paraId="570990C9" w14:textId="72C06732" w:rsidR="00372A38" w:rsidRDefault="00E36CBF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7.</w:t>
            </w:r>
          </w:p>
        </w:tc>
      </w:tr>
      <w:tr w:rsidR="00372A38" w:rsidRPr="00760CCB" w14:paraId="7526E62F" w14:textId="77777777" w:rsidTr="00B00553">
        <w:tc>
          <w:tcPr>
            <w:tcW w:w="2694" w:type="dxa"/>
          </w:tcPr>
          <w:p w14:paraId="34CCFF28" w14:textId="47EA1D35" w:rsidR="00372A38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6CB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 </w:t>
            </w:r>
            <w:r w:rsidR="004C5227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3250" w:type="dxa"/>
            <w:gridSpan w:val="3"/>
          </w:tcPr>
          <w:p w14:paraId="37657EF8" w14:textId="184BB97A" w:rsidR="00372A38" w:rsidRDefault="0014250F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żegnanie klas 8</w:t>
            </w:r>
          </w:p>
        </w:tc>
        <w:tc>
          <w:tcPr>
            <w:tcW w:w="3554" w:type="dxa"/>
          </w:tcPr>
          <w:p w14:paraId="4BC4B6FA" w14:textId="391AB8FB" w:rsidR="00372A38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wychowawcy, M. Badowska</w:t>
            </w:r>
            <w:r w:rsidR="0014250F">
              <w:rPr>
                <w:rFonts w:ascii="Times New Roman" w:hAnsi="Times New Roman"/>
                <w:sz w:val="24"/>
                <w:szCs w:val="24"/>
              </w:rPr>
              <w:t xml:space="preserve">, E. </w:t>
            </w:r>
            <w:proofErr w:type="spellStart"/>
            <w:r w:rsidR="0014250F">
              <w:rPr>
                <w:rFonts w:ascii="Times New Roman" w:hAnsi="Times New Roman"/>
                <w:sz w:val="24"/>
                <w:szCs w:val="24"/>
              </w:rPr>
              <w:t>Ryb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SU</w:t>
            </w:r>
            <w:r w:rsidR="0014250F">
              <w:rPr>
                <w:rFonts w:ascii="Times New Roman" w:hAnsi="Times New Roman"/>
                <w:sz w:val="24"/>
                <w:szCs w:val="24"/>
              </w:rPr>
              <w:t xml:space="preserve"> + poczet sztandarowy</w:t>
            </w:r>
            <w:r w:rsidR="00733F08"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 w:rsidR="00733F08">
              <w:rPr>
                <w:rFonts w:ascii="Times New Roman" w:hAnsi="Times New Roman"/>
                <w:sz w:val="24"/>
                <w:szCs w:val="24"/>
              </w:rPr>
              <w:t>Lubieniecka</w:t>
            </w:r>
            <w:proofErr w:type="spellEnd"/>
          </w:p>
        </w:tc>
        <w:tc>
          <w:tcPr>
            <w:tcW w:w="6237" w:type="dxa"/>
          </w:tcPr>
          <w:p w14:paraId="54AC6837" w14:textId="77777777" w:rsidR="00372A38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wiązuje strój galowy.</w:t>
            </w:r>
          </w:p>
        </w:tc>
      </w:tr>
      <w:tr w:rsidR="00372A38" w:rsidRPr="00760CCB" w14:paraId="4CFA538F" w14:textId="77777777" w:rsidTr="00B00553">
        <w:tc>
          <w:tcPr>
            <w:tcW w:w="2694" w:type="dxa"/>
          </w:tcPr>
          <w:p w14:paraId="7059A1F7" w14:textId="6FD95063" w:rsidR="00372A38" w:rsidRPr="00F25EC9" w:rsidRDefault="0014250F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VI piątek</w:t>
            </w:r>
          </w:p>
        </w:tc>
        <w:tc>
          <w:tcPr>
            <w:tcW w:w="3250" w:type="dxa"/>
            <w:gridSpan w:val="3"/>
          </w:tcPr>
          <w:p w14:paraId="39A77B8A" w14:textId="0CD1DBEF" w:rsidR="00372A38" w:rsidRPr="00F25EC9" w:rsidRDefault="0014250F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ończenie roku szkolnego</w:t>
            </w:r>
          </w:p>
        </w:tc>
        <w:tc>
          <w:tcPr>
            <w:tcW w:w="3554" w:type="dxa"/>
          </w:tcPr>
          <w:p w14:paraId="693B2BE1" w14:textId="1ECDB1D8" w:rsidR="00372A38" w:rsidRPr="00F25EC9" w:rsidRDefault="0014250F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wychowawcy, nauczyciele, M. Badowska + poczet sztandarowy</w:t>
            </w:r>
            <w:r w:rsidR="00733F08"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 w:rsidR="00733F08">
              <w:rPr>
                <w:rFonts w:ascii="Times New Roman" w:hAnsi="Times New Roman"/>
                <w:sz w:val="24"/>
                <w:szCs w:val="24"/>
              </w:rPr>
              <w:t>Lubieniecka</w:t>
            </w:r>
            <w:proofErr w:type="spellEnd"/>
          </w:p>
        </w:tc>
        <w:tc>
          <w:tcPr>
            <w:tcW w:w="6237" w:type="dxa"/>
          </w:tcPr>
          <w:p w14:paraId="1E0F5346" w14:textId="562E283E" w:rsidR="00372A38" w:rsidRPr="00F25EC9" w:rsidRDefault="0014250F" w:rsidP="008A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 – 8.</w:t>
            </w:r>
          </w:p>
        </w:tc>
      </w:tr>
      <w:tr w:rsidR="00372A38" w:rsidRPr="00760CCB" w14:paraId="3A328E37" w14:textId="77777777" w:rsidTr="00B00553">
        <w:tc>
          <w:tcPr>
            <w:tcW w:w="2694" w:type="dxa"/>
          </w:tcPr>
          <w:p w14:paraId="3A647874" w14:textId="77777777" w:rsidR="00372A38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  <w:tc>
          <w:tcPr>
            <w:tcW w:w="3250" w:type="dxa"/>
            <w:gridSpan w:val="3"/>
          </w:tcPr>
          <w:p w14:paraId="3B6DDC5F" w14:textId="77777777" w:rsidR="00372A38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da Patronów</w:t>
            </w:r>
          </w:p>
        </w:tc>
        <w:tc>
          <w:tcPr>
            <w:tcW w:w="3554" w:type="dxa"/>
          </w:tcPr>
          <w:p w14:paraId="00AC0760" w14:textId="77777777" w:rsidR="00372A38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Łętoc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oń</w:t>
            </w:r>
            <w:proofErr w:type="spellEnd"/>
          </w:p>
        </w:tc>
        <w:tc>
          <w:tcPr>
            <w:tcW w:w="6237" w:type="dxa"/>
          </w:tcPr>
          <w:p w14:paraId="62A39FB3" w14:textId="77777777" w:rsidR="00372A38" w:rsidRDefault="00372A38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reza dla klas starszych.</w:t>
            </w:r>
          </w:p>
        </w:tc>
      </w:tr>
      <w:tr w:rsidR="0014250F" w:rsidRPr="00760CCB" w14:paraId="18145930" w14:textId="77777777" w:rsidTr="00B00553">
        <w:tc>
          <w:tcPr>
            <w:tcW w:w="2694" w:type="dxa"/>
          </w:tcPr>
          <w:p w14:paraId="74F43B0E" w14:textId="080577EA" w:rsidR="0014250F" w:rsidRDefault="0014250F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  <w:tc>
          <w:tcPr>
            <w:tcW w:w="3250" w:type="dxa"/>
            <w:gridSpan w:val="3"/>
          </w:tcPr>
          <w:p w14:paraId="588A6E83" w14:textId="335CC525" w:rsidR="0014250F" w:rsidRDefault="0014250F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umowanie pracy SU</w:t>
            </w:r>
          </w:p>
        </w:tc>
        <w:tc>
          <w:tcPr>
            <w:tcW w:w="3554" w:type="dxa"/>
          </w:tcPr>
          <w:p w14:paraId="51BE7D1E" w14:textId="7426DB09" w:rsidR="0014250F" w:rsidRDefault="0014250F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Badowska + SU</w:t>
            </w:r>
          </w:p>
        </w:tc>
        <w:tc>
          <w:tcPr>
            <w:tcW w:w="6237" w:type="dxa"/>
          </w:tcPr>
          <w:p w14:paraId="13D2C676" w14:textId="3474BC9D" w:rsidR="0014250F" w:rsidRDefault="0014250F" w:rsidP="00472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nioski i rekomendacje do pracy w roku szkolnym 2020/2021.</w:t>
            </w:r>
          </w:p>
        </w:tc>
      </w:tr>
      <w:tr w:rsidR="00372A38" w:rsidRPr="00760CCB" w14:paraId="07C49A1D" w14:textId="77777777" w:rsidTr="00B00553">
        <w:tc>
          <w:tcPr>
            <w:tcW w:w="15735" w:type="dxa"/>
            <w:gridSpan w:val="6"/>
          </w:tcPr>
          <w:p w14:paraId="4086A068" w14:textId="77777777" w:rsidR="00372A38" w:rsidRPr="00F25EC9" w:rsidRDefault="00372A38" w:rsidP="00AA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b/>
                <w:sz w:val="24"/>
                <w:szCs w:val="24"/>
              </w:rPr>
              <w:t>Ciekawe tematy do wykorzystania na gazetkach  klasowych i na godzinach wychowawcz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 xml:space="preserve">Dzie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ziecka, Dzień Ojca,  Światowy </w:t>
            </w:r>
            <w:r w:rsidRPr="00F25EC9">
              <w:rPr>
                <w:rFonts w:ascii="Times New Roman" w:hAnsi="Times New Roman"/>
                <w:sz w:val="24"/>
                <w:szCs w:val="24"/>
              </w:rPr>
              <w:t>Dzień Ochrony Środo</w:t>
            </w:r>
            <w:r>
              <w:rPr>
                <w:rFonts w:ascii="Times New Roman" w:hAnsi="Times New Roman"/>
                <w:sz w:val="24"/>
                <w:szCs w:val="24"/>
              </w:rPr>
              <w:t>wiska Naturalnego (5 VI), nadchodzące wakacje.</w:t>
            </w:r>
          </w:p>
        </w:tc>
      </w:tr>
    </w:tbl>
    <w:p w14:paraId="1C590655" w14:textId="77777777" w:rsidR="007E4BF4" w:rsidRDefault="009B1D44" w:rsidP="007E4BF4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iniejszy plan pracy zawiera najważniejsze wydarzenia szkolne. </w:t>
      </w:r>
      <w:r w:rsidR="00F445EA">
        <w:rPr>
          <w:rFonts w:ascii="Times New Roman" w:hAnsi="Times New Roman"/>
          <w:sz w:val="24"/>
          <w:szCs w:val="24"/>
        </w:rPr>
        <w:t xml:space="preserve">Szczegółowy terminarz konkursów przedmiotowych  ustalają nauczyciele pracujący w  Zespoły Przedmiotowych i informują o nich uczniów i rodziców. </w:t>
      </w:r>
      <w:r>
        <w:rPr>
          <w:rFonts w:ascii="Times New Roman" w:hAnsi="Times New Roman"/>
          <w:sz w:val="24"/>
          <w:szCs w:val="24"/>
        </w:rPr>
        <w:t>Terminy konkursów zewnętrznych podawane są przez organizatorów.</w:t>
      </w:r>
    </w:p>
    <w:p w14:paraId="1E549C69" w14:textId="77777777" w:rsidR="005627B5" w:rsidRDefault="005627B5" w:rsidP="00AA16E0">
      <w:pPr>
        <w:rPr>
          <w:rFonts w:ascii="Times New Roman" w:hAnsi="Times New Roman"/>
          <w:sz w:val="24"/>
          <w:szCs w:val="24"/>
        </w:rPr>
      </w:pPr>
    </w:p>
    <w:p w14:paraId="2F011E18" w14:textId="77777777" w:rsidR="00355C84" w:rsidRDefault="00596E5D" w:rsidP="00AA16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Opracowała: Mariola Badowska</w:t>
      </w:r>
    </w:p>
    <w:sectPr w:rsidR="00355C84" w:rsidSect="00760CCB">
      <w:pgSz w:w="16838" w:h="11906" w:orient="landscape"/>
      <w:pgMar w:top="70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6392" w14:textId="77777777" w:rsidR="00AA257D" w:rsidRDefault="00AA257D" w:rsidP="0032094B">
      <w:pPr>
        <w:spacing w:after="0" w:line="240" w:lineRule="auto"/>
      </w:pPr>
      <w:r>
        <w:separator/>
      </w:r>
    </w:p>
  </w:endnote>
  <w:endnote w:type="continuationSeparator" w:id="0">
    <w:p w14:paraId="1AD2DEE1" w14:textId="77777777" w:rsidR="00AA257D" w:rsidRDefault="00AA257D" w:rsidP="0032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109B5" w14:textId="77777777" w:rsidR="00AA257D" w:rsidRDefault="00AA257D" w:rsidP="0032094B">
      <w:pPr>
        <w:spacing w:after="0" w:line="240" w:lineRule="auto"/>
      </w:pPr>
      <w:r>
        <w:separator/>
      </w:r>
    </w:p>
  </w:footnote>
  <w:footnote w:type="continuationSeparator" w:id="0">
    <w:p w14:paraId="1CC8D553" w14:textId="77777777" w:rsidR="00AA257D" w:rsidRDefault="00AA257D" w:rsidP="00320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C27"/>
    <w:multiLevelType w:val="hybridMultilevel"/>
    <w:tmpl w:val="9D5AEE84"/>
    <w:lvl w:ilvl="0" w:tplc="3716D28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14C01A9"/>
    <w:multiLevelType w:val="hybridMultilevel"/>
    <w:tmpl w:val="8520C1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3A7"/>
    <w:multiLevelType w:val="hybridMultilevel"/>
    <w:tmpl w:val="9E861E5A"/>
    <w:lvl w:ilvl="0" w:tplc="5B1E0A2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854"/>
    <w:multiLevelType w:val="hybridMultilevel"/>
    <w:tmpl w:val="814A952C"/>
    <w:lvl w:ilvl="0" w:tplc="7236EC0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1CAA"/>
    <w:multiLevelType w:val="hybridMultilevel"/>
    <w:tmpl w:val="0E169C52"/>
    <w:lvl w:ilvl="0" w:tplc="D236DCE6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487394C"/>
    <w:multiLevelType w:val="hybridMultilevel"/>
    <w:tmpl w:val="328C92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421A1"/>
    <w:multiLevelType w:val="hybridMultilevel"/>
    <w:tmpl w:val="8F425B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629A7"/>
    <w:multiLevelType w:val="hybridMultilevel"/>
    <w:tmpl w:val="50B49A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74604"/>
    <w:multiLevelType w:val="hybridMultilevel"/>
    <w:tmpl w:val="D99488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F22F5"/>
    <w:multiLevelType w:val="hybridMultilevel"/>
    <w:tmpl w:val="21366312"/>
    <w:lvl w:ilvl="0" w:tplc="7BCE020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3DE"/>
    <w:rsid w:val="00002512"/>
    <w:rsid w:val="000219C0"/>
    <w:rsid w:val="000247AC"/>
    <w:rsid w:val="000325DF"/>
    <w:rsid w:val="000409CA"/>
    <w:rsid w:val="00044340"/>
    <w:rsid w:val="000464E5"/>
    <w:rsid w:val="000517BA"/>
    <w:rsid w:val="00054B75"/>
    <w:rsid w:val="00061C50"/>
    <w:rsid w:val="00065790"/>
    <w:rsid w:val="00066997"/>
    <w:rsid w:val="00072283"/>
    <w:rsid w:val="00074D2E"/>
    <w:rsid w:val="00076738"/>
    <w:rsid w:val="0008748E"/>
    <w:rsid w:val="00091312"/>
    <w:rsid w:val="00094050"/>
    <w:rsid w:val="000A063F"/>
    <w:rsid w:val="000A07D0"/>
    <w:rsid w:val="000A08E0"/>
    <w:rsid w:val="000A153D"/>
    <w:rsid w:val="000A5704"/>
    <w:rsid w:val="000A5B24"/>
    <w:rsid w:val="000A746B"/>
    <w:rsid w:val="000B2FC5"/>
    <w:rsid w:val="000B47A3"/>
    <w:rsid w:val="000B69E2"/>
    <w:rsid w:val="000B753B"/>
    <w:rsid w:val="000C31BC"/>
    <w:rsid w:val="000C4225"/>
    <w:rsid w:val="000C691A"/>
    <w:rsid w:val="000D2356"/>
    <w:rsid w:val="000D5D6E"/>
    <w:rsid w:val="000E10F2"/>
    <w:rsid w:val="000E3080"/>
    <w:rsid w:val="000E45CB"/>
    <w:rsid w:val="000F5CB2"/>
    <w:rsid w:val="000F6EC1"/>
    <w:rsid w:val="00100BE5"/>
    <w:rsid w:val="0011050D"/>
    <w:rsid w:val="00110DDB"/>
    <w:rsid w:val="001130C6"/>
    <w:rsid w:val="001157A0"/>
    <w:rsid w:val="0014248C"/>
    <w:rsid w:val="0014250F"/>
    <w:rsid w:val="001463C7"/>
    <w:rsid w:val="00147148"/>
    <w:rsid w:val="00152B88"/>
    <w:rsid w:val="00152DC4"/>
    <w:rsid w:val="001710A9"/>
    <w:rsid w:val="00177679"/>
    <w:rsid w:val="00192195"/>
    <w:rsid w:val="00195073"/>
    <w:rsid w:val="00195AB8"/>
    <w:rsid w:val="001A2154"/>
    <w:rsid w:val="001A36D6"/>
    <w:rsid w:val="001A66C4"/>
    <w:rsid w:val="001B440E"/>
    <w:rsid w:val="001B4F75"/>
    <w:rsid w:val="001B541A"/>
    <w:rsid w:val="001C05DC"/>
    <w:rsid w:val="001C0BD9"/>
    <w:rsid w:val="001C6BA2"/>
    <w:rsid w:val="001D2FCB"/>
    <w:rsid w:val="001D5F31"/>
    <w:rsid w:val="001D67E0"/>
    <w:rsid w:val="001E0A59"/>
    <w:rsid w:val="001E141A"/>
    <w:rsid w:val="001E4B94"/>
    <w:rsid w:val="001F0C09"/>
    <w:rsid w:val="001F6B1E"/>
    <w:rsid w:val="002058E2"/>
    <w:rsid w:val="002076DC"/>
    <w:rsid w:val="00212038"/>
    <w:rsid w:val="00212E84"/>
    <w:rsid w:val="002132BA"/>
    <w:rsid w:val="00213888"/>
    <w:rsid w:val="00214318"/>
    <w:rsid w:val="00214547"/>
    <w:rsid w:val="0022078A"/>
    <w:rsid w:val="002308CB"/>
    <w:rsid w:val="00230E14"/>
    <w:rsid w:val="00231328"/>
    <w:rsid w:val="00234A56"/>
    <w:rsid w:val="00235D51"/>
    <w:rsid w:val="002607A1"/>
    <w:rsid w:val="002616B6"/>
    <w:rsid w:val="00267993"/>
    <w:rsid w:val="00277A2C"/>
    <w:rsid w:val="00282CAF"/>
    <w:rsid w:val="00286293"/>
    <w:rsid w:val="00286B9C"/>
    <w:rsid w:val="002907FE"/>
    <w:rsid w:val="00290C1B"/>
    <w:rsid w:val="00295C48"/>
    <w:rsid w:val="002A1055"/>
    <w:rsid w:val="002A7BE3"/>
    <w:rsid w:val="002B1562"/>
    <w:rsid w:val="002C19B0"/>
    <w:rsid w:val="002D1414"/>
    <w:rsid w:val="002D4D85"/>
    <w:rsid w:val="002E0183"/>
    <w:rsid w:val="002E2DCC"/>
    <w:rsid w:val="002E3635"/>
    <w:rsid w:val="002E4709"/>
    <w:rsid w:val="002E6589"/>
    <w:rsid w:val="002F4C8F"/>
    <w:rsid w:val="00300925"/>
    <w:rsid w:val="00302B54"/>
    <w:rsid w:val="00310175"/>
    <w:rsid w:val="0032094B"/>
    <w:rsid w:val="00323457"/>
    <w:rsid w:val="00326CA4"/>
    <w:rsid w:val="003300E5"/>
    <w:rsid w:val="00331D3D"/>
    <w:rsid w:val="00332962"/>
    <w:rsid w:val="00336371"/>
    <w:rsid w:val="00345A3C"/>
    <w:rsid w:val="003513C0"/>
    <w:rsid w:val="00355C84"/>
    <w:rsid w:val="00371055"/>
    <w:rsid w:val="00372545"/>
    <w:rsid w:val="00372A38"/>
    <w:rsid w:val="00372B3F"/>
    <w:rsid w:val="003827B3"/>
    <w:rsid w:val="0039240F"/>
    <w:rsid w:val="003930BE"/>
    <w:rsid w:val="00395456"/>
    <w:rsid w:val="003A048E"/>
    <w:rsid w:val="003A3AF9"/>
    <w:rsid w:val="003A5307"/>
    <w:rsid w:val="003A61BB"/>
    <w:rsid w:val="003A7E4E"/>
    <w:rsid w:val="003B188F"/>
    <w:rsid w:val="003B29F6"/>
    <w:rsid w:val="003B5972"/>
    <w:rsid w:val="003C2E68"/>
    <w:rsid w:val="003C7D22"/>
    <w:rsid w:val="003D08EB"/>
    <w:rsid w:val="003E6C12"/>
    <w:rsid w:val="003E7A6C"/>
    <w:rsid w:val="003F0709"/>
    <w:rsid w:val="003F2EAB"/>
    <w:rsid w:val="003F30F0"/>
    <w:rsid w:val="003F32B6"/>
    <w:rsid w:val="003F3A6A"/>
    <w:rsid w:val="003F47A7"/>
    <w:rsid w:val="003F565C"/>
    <w:rsid w:val="0040372A"/>
    <w:rsid w:val="00413604"/>
    <w:rsid w:val="004148DC"/>
    <w:rsid w:val="004268A2"/>
    <w:rsid w:val="00426CE1"/>
    <w:rsid w:val="00441D05"/>
    <w:rsid w:val="00441E87"/>
    <w:rsid w:val="0044244B"/>
    <w:rsid w:val="00442745"/>
    <w:rsid w:val="00446AEE"/>
    <w:rsid w:val="004517E5"/>
    <w:rsid w:val="00464102"/>
    <w:rsid w:val="00466493"/>
    <w:rsid w:val="00467AE9"/>
    <w:rsid w:val="00470E88"/>
    <w:rsid w:val="00472106"/>
    <w:rsid w:val="004725BA"/>
    <w:rsid w:val="0047458A"/>
    <w:rsid w:val="004759AC"/>
    <w:rsid w:val="004806C9"/>
    <w:rsid w:val="00482A99"/>
    <w:rsid w:val="00486F7C"/>
    <w:rsid w:val="00492278"/>
    <w:rsid w:val="00492994"/>
    <w:rsid w:val="004956FF"/>
    <w:rsid w:val="004974E1"/>
    <w:rsid w:val="00497E6A"/>
    <w:rsid w:val="004C5227"/>
    <w:rsid w:val="004C55D0"/>
    <w:rsid w:val="004D005F"/>
    <w:rsid w:val="004D4834"/>
    <w:rsid w:val="004E1EB4"/>
    <w:rsid w:val="004E20FF"/>
    <w:rsid w:val="00500E31"/>
    <w:rsid w:val="00502327"/>
    <w:rsid w:val="00502CD1"/>
    <w:rsid w:val="00503990"/>
    <w:rsid w:val="00505CE6"/>
    <w:rsid w:val="00507FA1"/>
    <w:rsid w:val="0051002F"/>
    <w:rsid w:val="0051131D"/>
    <w:rsid w:val="00515A81"/>
    <w:rsid w:val="005258EC"/>
    <w:rsid w:val="0052757D"/>
    <w:rsid w:val="00531B9F"/>
    <w:rsid w:val="00535E4F"/>
    <w:rsid w:val="005413D8"/>
    <w:rsid w:val="00541FDB"/>
    <w:rsid w:val="00544A29"/>
    <w:rsid w:val="00544F2D"/>
    <w:rsid w:val="00547ACF"/>
    <w:rsid w:val="0055039F"/>
    <w:rsid w:val="00550B32"/>
    <w:rsid w:val="005514E1"/>
    <w:rsid w:val="00552B09"/>
    <w:rsid w:val="00553067"/>
    <w:rsid w:val="005563BE"/>
    <w:rsid w:val="005575CF"/>
    <w:rsid w:val="005605F6"/>
    <w:rsid w:val="00561936"/>
    <w:rsid w:val="005627B5"/>
    <w:rsid w:val="00565F73"/>
    <w:rsid w:val="00582AEA"/>
    <w:rsid w:val="00596E5D"/>
    <w:rsid w:val="005A7F73"/>
    <w:rsid w:val="005B2381"/>
    <w:rsid w:val="005B243A"/>
    <w:rsid w:val="005C5331"/>
    <w:rsid w:val="005C5C15"/>
    <w:rsid w:val="005D46C9"/>
    <w:rsid w:val="005D67B5"/>
    <w:rsid w:val="005E05C8"/>
    <w:rsid w:val="005E7EDB"/>
    <w:rsid w:val="005F2B42"/>
    <w:rsid w:val="005F3A00"/>
    <w:rsid w:val="0061212C"/>
    <w:rsid w:val="0063004F"/>
    <w:rsid w:val="0063214C"/>
    <w:rsid w:val="00634228"/>
    <w:rsid w:val="00637927"/>
    <w:rsid w:val="0064117D"/>
    <w:rsid w:val="00641F91"/>
    <w:rsid w:val="00642697"/>
    <w:rsid w:val="00642DAB"/>
    <w:rsid w:val="00645F9A"/>
    <w:rsid w:val="0064775C"/>
    <w:rsid w:val="00652FFE"/>
    <w:rsid w:val="00664D29"/>
    <w:rsid w:val="00673DBD"/>
    <w:rsid w:val="006758F3"/>
    <w:rsid w:val="00677712"/>
    <w:rsid w:val="006811CF"/>
    <w:rsid w:val="00681606"/>
    <w:rsid w:val="00684760"/>
    <w:rsid w:val="006857F7"/>
    <w:rsid w:val="00692032"/>
    <w:rsid w:val="00696E2A"/>
    <w:rsid w:val="00697F3B"/>
    <w:rsid w:val="006A2AF0"/>
    <w:rsid w:val="006A7EA0"/>
    <w:rsid w:val="006B3A86"/>
    <w:rsid w:val="006B4F1A"/>
    <w:rsid w:val="006C0D89"/>
    <w:rsid w:val="006C2EC5"/>
    <w:rsid w:val="006C3504"/>
    <w:rsid w:val="006D1FAC"/>
    <w:rsid w:val="006D4A53"/>
    <w:rsid w:val="006D75C7"/>
    <w:rsid w:val="006E751E"/>
    <w:rsid w:val="006E7742"/>
    <w:rsid w:val="006F460B"/>
    <w:rsid w:val="0070617D"/>
    <w:rsid w:val="007159C2"/>
    <w:rsid w:val="007173C9"/>
    <w:rsid w:val="00723472"/>
    <w:rsid w:val="00725794"/>
    <w:rsid w:val="00733F08"/>
    <w:rsid w:val="00733F5A"/>
    <w:rsid w:val="00756DD4"/>
    <w:rsid w:val="007578A9"/>
    <w:rsid w:val="00760CCB"/>
    <w:rsid w:val="00761177"/>
    <w:rsid w:val="00761A63"/>
    <w:rsid w:val="007700BC"/>
    <w:rsid w:val="007723AB"/>
    <w:rsid w:val="007730C8"/>
    <w:rsid w:val="007807E7"/>
    <w:rsid w:val="007811F1"/>
    <w:rsid w:val="00782785"/>
    <w:rsid w:val="007840DB"/>
    <w:rsid w:val="007876C7"/>
    <w:rsid w:val="007905A2"/>
    <w:rsid w:val="00792394"/>
    <w:rsid w:val="00792BE4"/>
    <w:rsid w:val="007A1E3D"/>
    <w:rsid w:val="007B015D"/>
    <w:rsid w:val="007B0BFE"/>
    <w:rsid w:val="007B3ADE"/>
    <w:rsid w:val="007B4B07"/>
    <w:rsid w:val="007B66D3"/>
    <w:rsid w:val="007C1CF3"/>
    <w:rsid w:val="007C4410"/>
    <w:rsid w:val="007D2FBF"/>
    <w:rsid w:val="007E20EB"/>
    <w:rsid w:val="007E3E72"/>
    <w:rsid w:val="007E3EDC"/>
    <w:rsid w:val="007E4BF4"/>
    <w:rsid w:val="007E7C3D"/>
    <w:rsid w:val="007F0DDA"/>
    <w:rsid w:val="007F1722"/>
    <w:rsid w:val="007F1AD7"/>
    <w:rsid w:val="007F738C"/>
    <w:rsid w:val="0080131B"/>
    <w:rsid w:val="008052F3"/>
    <w:rsid w:val="00805CB1"/>
    <w:rsid w:val="0081436C"/>
    <w:rsid w:val="00822543"/>
    <w:rsid w:val="00825FC7"/>
    <w:rsid w:val="008314F0"/>
    <w:rsid w:val="008461DF"/>
    <w:rsid w:val="00846F1A"/>
    <w:rsid w:val="008527CB"/>
    <w:rsid w:val="00855AF7"/>
    <w:rsid w:val="00855E87"/>
    <w:rsid w:val="008573F7"/>
    <w:rsid w:val="00864020"/>
    <w:rsid w:val="008640EF"/>
    <w:rsid w:val="0086439B"/>
    <w:rsid w:val="008654B3"/>
    <w:rsid w:val="00866E7F"/>
    <w:rsid w:val="00866F5A"/>
    <w:rsid w:val="0087022C"/>
    <w:rsid w:val="00870D18"/>
    <w:rsid w:val="00886813"/>
    <w:rsid w:val="00886D86"/>
    <w:rsid w:val="0088765E"/>
    <w:rsid w:val="00891AA7"/>
    <w:rsid w:val="008970B8"/>
    <w:rsid w:val="008A2415"/>
    <w:rsid w:val="008A79DF"/>
    <w:rsid w:val="008B0401"/>
    <w:rsid w:val="008B4221"/>
    <w:rsid w:val="008C72C2"/>
    <w:rsid w:val="008D23A0"/>
    <w:rsid w:val="008D2EC8"/>
    <w:rsid w:val="008E21B7"/>
    <w:rsid w:val="008E4168"/>
    <w:rsid w:val="008E6F03"/>
    <w:rsid w:val="008F0009"/>
    <w:rsid w:val="00902251"/>
    <w:rsid w:val="00905A12"/>
    <w:rsid w:val="00917B16"/>
    <w:rsid w:val="0092204D"/>
    <w:rsid w:val="00922AAE"/>
    <w:rsid w:val="00931DA7"/>
    <w:rsid w:val="009353A8"/>
    <w:rsid w:val="009412AE"/>
    <w:rsid w:val="00944643"/>
    <w:rsid w:val="00946204"/>
    <w:rsid w:val="00947E31"/>
    <w:rsid w:val="00953E20"/>
    <w:rsid w:val="00961460"/>
    <w:rsid w:val="00962E92"/>
    <w:rsid w:val="009671BB"/>
    <w:rsid w:val="0097408A"/>
    <w:rsid w:val="00980883"/>
    <w:rsid w:val="009815E1"/>
    <w:rsid w:val="009847BC"/>
    <w:rsid w:val="009A65C2"/>
    <w:rsid w:val="009B11D9"/>
    <w:rsid w:val="009B1D44"/>
    <w:rsid w:val="009B2B45"/>
    <w:rsid w:val="009B45BE"/>
    <w:rsid w:val="009B5183"/>
    <w:rsid w:val="009B577B"/>
    <w:rsid w:val="009B793B"/>
    <w:rsid w:val="009C1BB5"/>
    <w:rsid w:val="009C75D8"/>
    <w:rsid w:val="009D1C5B"/>
    <w:rsid w:val="009D3C28"/>
    <w:rsid w:val="009D62D5"/>
    <w:rsid w:val="009D79DD"/>
    <w:rsid w:val="009E1D81"/>
    <w:rsid w:val="009E412D"/>
    <w:rsid w:val="009E665C"/>
    <w:rsid w:val="009F37A4"/>
    <w:rsid w:val="00A00400"/>
    <w:rsid w:val="00A032CA"/>
    <w:rsid w:val="00A0480D"/>
    <w:rsid w:val="00A05299"/>
    <w:rsid w:val="00A06B59"/>
    <w:rsid w:val="00A11903"/>
    <w:rsid w:val="00A13859"/>
    <w:rsid w:val="00A2311D"/>
    <w:rsid w:val="00A2411D"/>
    <w:rsid w:val="00A25531"/>
    <w:rsid w:val="00A322AD"/>
    <w:rsid w:val="00A42605"/>
    <w:rsid w:val="00A511B5"/>
    <w:rsid w:val="00A525C2"/>
    <w:rsid w:val="00A53259"/>
    <w:rsid w:val="00A544D6"/>
    <w:rsid w:val="00A63F52"/>
    <w:rsid w:val="00A67D7E"/>
    <w:rsid w:val="00A72127"/>
    <w:rsid w:val="00A74F71"/>
    <w:rsid w:val="00A8483C"/>
    <w:rsid w:val="00A865B2"/>
    <w:rsid w:val="00A87F66"/>
    <w:rsid w:val="00A90927"/>
    <w:rsid w:val="00A9581F"/>
    <w:rsid w:val="00A959B6"/>
    <w:rsid w:val="00AA16E0"/>
    <w:rsid w:val="00AA257D"/>
    <w:rsid w:val="00AA47E7"/>
    <w:rsid w:val="00AB33B9"/>
    <w:rsid w:val="00AB49AE"/>
    <w:rsid w:val="00AB5D32"/>
    <w:rsid w:val="00AB6B7A"/>
    <w:rsid w:val="00AB72ED"/>
    <w:rsid w:val="00AC7770"/>
    <w:rsid w:val="00AD3598"/>
    <w:rsid w:val="00AE2E4E"/>
    <w:rsid w:val="00AF36F8"/>
    <w:rsid w:val="00AF5B01"/>
    <w:rsid w:val="00B00553"/>
    <w:rsid w:val="00B05184"/>
    <w:rsid w:val="00B16759"/>
    <w:rsid w:val="00B17BEA"/>
    <w:rsid w:val="00B3077B"/>
    <w:rsid w:val="00B337BD"/>
    <w:rsid w:val="00B4550E"/>
    <w:rsid w:val="00B50A39"/>
    <w:rsid w:val="00B52297"/>
    <w:rsid w:val="00B5755F"/>
    <w:rsid w:val="00B6425F"/>
    <w:rsid w:val="00B65296"/>
    <w:rsid w:val="00B740FF"/>
    <w:rsid w:val="00B763DE"/>
    <w:rsid w:val="00B813E7"/>
    <w:rsid w:val="00B84589"/>
    <w:rsid w:val="00B87DEA"/>
    <w:rsid w:val="00B926A7"/>
    <w:rsid w:val="00BA79D5"/>
    <w:rsid w:val="00BB4974"/>
    <w:rsid w:val="00BB774A"/>
    <w:rsid w:val="00BC6602"/>
    <w:rsid w:val="00BE1E45"/>
    <w:rsid w:val="00BE5B0D"/>
    <w:rsid w:val="00BF19D9"/>
    <w:rsid w:val="00BF2DC1"/>
    <w:rsid w:val="00BF3664"/>
    <w:rsid w:val="00C057BD"/>
    <w:rsid w:val="00C13F7C"/>
    <w:rsid w:val="00C26ABB"/>
    <w:rsid w:val="00C33562"/>
    <w:rsid w:val="00C37267"/>
    <w:rsid w:val="00C40531"/>
    <w:rsid w:val="00C40F39"/>
    <w:rsid w:val="00C4457C"/>
    <w:rsid w:val="00C45045"/>
    <w:rsid w:val="00C61488"/>
    <w:rsid w:val="00C6418B"/>
    <w:rsid w:val="00C671EE"/>
    <w:rsid w:val="00C70737"/>
    <w:rsid w:val="00C7634D"/>
    <w:rsid w:val="00C85AE2"/>
    <w:rsid w:val="00C86CBD"/>
    <w:rsid w:val="00C954F4"/>
    <w:rsid w:val="00CA0AC7"/>
    <w:rsid w:val="00CC39E4"/>
    <w:rsid w:val="00CC5402"/>
    <w:rsid w:val="00CD4B3C"/>
    <w:rsid w:val="00CD5BE2"/>
    <w:rsid w:val="00CE4F9D"/>
    <w:rsid w:val="00CF01A9"/>
    <w:rsid w:val="00CF063E"/>
    <w:rsid w:val="00D03B00"/>
    <w:rsid w:val="00D11CB7"/>
    <w:rsid w:val="00D135FC"/>
    <w:rsid w:val="00D20AB4"/>
    <w:rsid w:val="00D36CF1"/>
    <w:rsid w:val="00D36CF7"/>
    <w:rsid w:val="00D40B10"/>
    <w:rsid w:val="00D5078F"/>
    <w:rsid w:val="00D54C1E"/>
    <w:rsid w:val="00D553D9"/>
    <w:rsid w:val="00D5787F"/>
    <w:rsid w:val="00D608BF"/>
    <w:rsid w:val="00D67D2D"/>
    <w:rsid w:val="00D67FFB"/>
    <w:rsid w:val="00D7477D"/>
    <w:rsid w:val="00D85032"/>
    <w:rsid w:val="00D90D20"/>
    <w:rsid w:val="00D93B4F"/>
    <w:rsid w:val="00DA5CAD"/>
    <w:rsid w:val="00DA7FAA"/>
    <w:rsid w:val="00DC09AF"/>
    <w:rsid w:val="00DE11F5"/>
    <w:rsid w:val="00DE164B"/>
    <w:rsid w:val="00DF0AB2"/>
    <w:rsid w:val="00DF25E1"/>
    <w:rsid w:val="00E01820"/>
    <w:rsid w:val="00E0276C"/>
    <w:rsid w:val="00E029DD"/>
    <w:rsid w:val="00E07DC5"/>
    <w:rsid w:val="00E15249"/>
    <w:rsid w:val="00E1697E"/>
    <w:rsid w:val="00E26392"/>
    <w:rsid w:val="00E264A2"/>
    <w:rsid w:val="00E322B9"/>
    <w:rsid w:val="00E33B36"/>
    <w:rsid w:val="00E33CF6"/>
    <w:rsid w:val="00E363DE"/>
    <w:rsid w:val="00E36CBF"/>
    <w:rsid w:val="00E41403"/>
    <w:rsid w:val="00E43785"/>
    <w:rsid w:val="00E54045"/>
    <w:rsid w:val="00E549E6"/>
    <w:rsid w:val="00E57658"/>
    <w:rsid w:val="00E578D0"/>
    <w:rsid w:val="00E60023"/>
    <w:rsid w:val="00E60A5A"/>
    <w:rsid w:val="00E62A02"/>
    <w:rsid w:val="00E75BB8"/>
    <w:rsid w:val="00E82424"/>
    <w:rsid w:val="00E82724"/>
    <w:rsid w:val="00E8386E"/>
    <w:rsid w:val="00E84001"/>
    <w:rsid w:val="00E875B0"/>
    <w:rsid w:val="00E917FF"/>
    <w:rsid w:val="00E93852"/>
    <w:rsid w:val="00E96AAB"/>
    <w:rsid w:val="00E97B5F"/>
    <w:rsid w:val="00E97D3B"/>
    <w:rsid w:val="00EA1E18"/>
    <w:rsid w:val="00EB0D7D"/>
    <w:rsid w:val="00EB166D"/>
    <w:rsid w:val="00EB207C"/>
    <w:rsid w:val="00EB3840"/>
    <w:rsid w:val="00EB4451"/>
    <w:rsid w:val="00EB4A43"/>
    <w:rsid w:val="00EC0F31"/>
    <w:rsid w:val="00EC1C1D"/>
    <w:rsid w:val="00EC3F7D"/>
    <w:rsid w:val="00EC7951"/>
    <w:rsid w:val="00ED5433"/>
    <w:rsid w:val="00ED78FD"/>
    <w:rsid w:val="00EE2D57"/>
    <w:rsid w:val="00EE6694"/>
    <w:rsid w:val="00EF0212"/>
    <w:rsid w:val="00EF3D79"/>
    <w:rsid w:val="00EF6E7A"/>
    <w:rsid w:val="00F01258"/>
    <w:rsid w:val="00F01D9B"/>
    <w:rsid w:val="00F03BEF"/>
    <w:rsid w:val="00F123CD"/>
    <w:rsid w:val="00F1337D"/>
    <w:rsid w:val="00F16DAD"/>
    <w:rsid w:val="00F17106"/>
    <w:rsid w:val="00F22D12"/>
    <w:rsid w:val="00F25844"/>
    <w:rsid w:val="00F25EC9"/>
    <w:rsid w:val="00F31390"/>
    <w:rsid w:val="00F33618"/>
    <w:rsid w:val="00F433DB"/>
    <w:rsid w:val="00F445EA"/>
    <w:rsid w:val="00F4701B"/>
    <w:rsid w:val="00F54FE9"/>
    <w:rsid w:val="00F57B62"/>
    <w:rsid w:val="00F62AE9"/>
    <w:rsid w:val="00F637B6"/>
    <w:rsid w:val="00F653C9"/>
    <w:rsid w:val="00F661D5"/>
    <w:rsid w:val="00F67E30"/>
    <w:rsid w:val="00F70BBC"/>
    <w:rsid w:val="00F7236B"/>
    <w:rsid w:val="00F74347"/>
    <w:rsid w:val="00F7630A"/>
    <w:rsid w:val="00F82E58"/>
    <w:rsid w:val="00FA09C9"/>
    <w:rsid w:val="00FA2D8C"/>
    <w:rsid w:val="00FA2DCD"/>
    <w:rsid w:val="00FA673C"/>
    <w:rsid w:val="00FB0099"/>
    <w:rsid w:val="00FB116C"/>
    <w:rsid w:val="00FB2183"/>
    <w:rsid w:val="00FC3C0C"/>
    <w:rsid w:val="00FC6A97"/>
    <w:rsid w:val="00FD53F0"/>
    <w:rsid w:val="00FE0545"/>
    <w:rsid w:val="00FE1074"/>
    <w:rsid w:val="00FE55D3"/>
    <w:rsid w:val="00FE6745"/>
    <w:rsid w:val="00FF36DA"/>
    <w:rsid w:val="00FF6125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E11EA"/>
  <w15:docId w15:val="{AE689510-6859-4B31-8CAB-3E844753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3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F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3F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327"/>
    <w:pPr>
      <w:ind w:left="720"/>
      <w:contextualSpacing/>
    </w:pPr>
  </w:style>
  <w:style w:type="paragraph" w:styleId="Bezodstpw">
    <w:name w:val="No Spacing"/>
    <w:uiPriority w:val="1"/>
    <w:qFormat/>
    <w:rsid w:val="00733F5A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733F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733F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9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94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2094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5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6579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25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25EC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25E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25EC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6D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2A74-C5F4-4497-B7F6-9940D1E9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4 w Krakowie</dc:creator>
  <cp:lastModifiedBy>PiA</cp:lastModifiedBy>
  <cp:revision>2</cp:revision>
  <cp:lastPrinted>2019-09-17T16:44:00Z</cp:lastPrinted>
  <dcterms:created xsi:type="dcterms:W3CDTF">2019-12-08T18:37:00Z</dcterms:created>
  <dcterms:modified xsi:type="dcterms:W3CDTF">2019-12-08T18:37:00Z</dcterms:modified>
</cp:coreProperties>
</file>